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D7" w:rsidRPr="00F73D9B" w:rsidRDefault="005B7BD7" w:rsidP="005B7BD7">
      <w:pPr>
        <w:tabs>
          <w:tab w:val="left" w:pos="553"/>
        </w:tabs>
        <w:spacing w:after="0"/>
        <w:ind w:right="-88" w:firstLine="553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УТВЕРЖДАЮ</w:t>
      </w:r>
    </w:p>
    <w:p w:rsidR="005B7BD7" w:rsidRPr="00F73D9B" w:rsidRDefault="005B7BD7" w:rsidP="005B7BD7">
      <w:pPr>
        <w:tabs>
          <w:tab w:val="left" w:pos="553"/>
        </w:tabs>
        <w:spacing w:after="0"/>
        <w:ind w:right="-88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Директор МА</w:t>
      </w:r>
      <w:r w:rsidRPr="00F73D9B">
        <w:rPr>
          <w:rFonts w:ascii="Times New Roman" w:hAnsi="Times New Roman" w:cs="Times New Roman"/>
          <w:sz w:val="24"/>
          <w:szCs w:val="24"/>
        </w:rPr>
        <w:t>ОУ муниципального образования</w:t>
      </w:r>
    </w:p>
    <w:p w:rsidR="005B7BD7" w:rsidRPr="00F73D9B" w:rsidRDefault="005B7BD7" w:rsidP="005B7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                       Динской район «</w:t>
      </w:r>
      <w:proofErr w:type="gramStart"/>
      <w:r w:rsidRPr="00F73D9B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F73D9B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</w:p>
    <w:p w:rsidR="005B7BD7" w:rsidRPr="00F73D9B" w:rsidRDefault="005B7BD7" w:rsidP="005B7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                       школа №5» имени </w:t>
      </w:r>
    </w:p>
    <w:p w:rsidR="005B7BD7" w:rsidRPr="00F73D9B" w:rsidRDefault="005B7BD7" w:rsidP="005B7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                       героя Советского Союза А. П. </w:t>
      </w:r>
      <w:proofErr w:type="spellStart"/>
      <w:r w:rsidRPr="00F73D9B">
        <w:rPr>
          <w:rFonts w:ascii="Times New Roman" w:hAnsi="Times New Roman" w:cs="Times New Roman"/>
          <w:sz w:val="24"/>
          <w:szCs w:val="24"/>
        </w:rPr>
        <w:t>Компанийца</w:t>
      </w:r>
      <w:proofErr w:type="spellEnd"/>
    </w:p>
    <w:p w:rsidR="005B7BD7" w:rsidRPr="00F73D9B" w:rsidRDefault="005B7BD7" w:rsidP="005B7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                       ________________ </w:t>
      </w:r>
      <w:proofErr w:type="spellStart"/>
      <w:r w:rsidRPr="00F73D9B">
        <w:rPr>
          <w:rFonts w:ascii="Times New Roman" w:hAnsi="Times New Roman" w:cs="Times New Roman"/>
          <w:sz w:val="24"/>
          <w:szCs w:val="24"/>
        </w:rPr>
        <w:t>Л.Н.Устьянова</w:t>
      </w:r>
      <w:proofErr w:type="spellEnd"/>
    </w:p>
    <w:p w:rsidR="005B7BD7" w:rsidRPr="00F73D9B" w:rsidRDefault="005B7BD7" w:rsidP="005B7BD7">
      <w:pPr>
        <w:pStyle w:val="40"/>
        <w:shd w:val="clear" w:color="auto" w:fill="auto"/>
        <w:spacing w:before="0" w:after="0" w:line="260" w:lineRule="exact"/>
        <w:jc w:val="left"/>
        <w:rPr>
          <w:rFonts w:cs="Times New Roman"/>
          <w:b w:val="0"/>
          <w:sz w:val="24"/>
          <w:szCs w:val="24"/>
        </w:rPr>
      </w:pPr>
      <w:r w:rsidRPr="00F73D9B">
        <w:rPr>
          <w:rFonts w:cs="Times New Roman"/>
          <w:sz w:val="24"/>
          <w:szCs w:val="24"/>
        </w:rPr>
        <w:t xml:space="preserve">                      </w:t>
      </w:r>
      <w:r>
        <w:rPr>
          <w:rFonts w:cs="Times New Roman"/>
          <w:sz w:val="24"/>
          <w:szCs w:val="24"/>
        </w:rPr>
        <w:t xml:space="preserve">            </w:t>
      </w:r>
      <w:r w:rsidRPr="00F73D9B">
        <w:rPr>
          <w:rFonts w:cs="Times New Roman"/>
          <w:b w:val="0"/>
          <w:sz w:val="24"/>
          <w:szCs w:val="24"/>
        </w:rPr>
        <w:t xml:space="preserve"> </w:t>
      </w:r>
      <w:r w:rsidR="002E4EC8">
        <w:rPr>
          <w:rFonts w:cs="Times New Roman"/>
          <w:b w:val="0"/>
          <w:sz w:val="24"/>
          <w:szCs w:val="24"/>
        </w:rPr>
        <w:t>30</w:t>
      </w:r>
      <w:bookmarkStart w:id="0" w:name="_GoBack"/>
      <w:bookmarkEnd w:id="0"/>
      <w:r w:rsidRPr="00F73D9B">
        <w:rPr>
          <w:rFonts w:cs="Times New Roman"/>
          <w:b w:val="0"/>
          <w:sz w:val="24"/>
          <w:szCs w:val="24"/>
        </w:rPr>
        <w:t xml:space="preserve"> августа</w:t>
      </w:r>
      <w:r>
        <w:rPr>
          <w:rFonts w:cs="Times New Roman"/>
          <w:b w:val="0"/>
          <w:sz w:val="24"/>
          <w:szCs w:val="24"/>
        </w:rPr>
        <w:t xml:space="preserve">  2024</w:t>
      </w:r>
      <w:r w:rsidRPr="00F73D9B">
        <w:rPr>
          <w:rFonts w:cs="Times New Roman"/>
          <w:b w:val="0"/>
          <w:sz w:val="24"/>
          <w:szCs w:val="24"/>
        </w:rPr>
        <w:t xml:space="preserve">г </w:t>
      </w:r>
    </w:p>
    <w:p w:rsidR="005B7BD7" w:rsidRPr="00F73D9B" w:rsidRDefault="005B7BD7" w:rsidP="005B7BD7">
      <w:pPr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</w:p>
    <w:p w:rsidR="005B7BD7" w:rsidRPr="00F73D9B" w:rsidRDefault="005B7BD7" w:rsidP="005B7B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BD7" w:rsidRPr="00F73D9B" w:rsidRDefault="005B7BD7" w:rsidP="005B7B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B7BD7" w:rsidRPr="00F73D9B" w:rsidRDefault="005B7BD7" w:rsidP="005B7B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ТОДИЧЕСКОЙ РАБОТЫ МА</w:t>
      </w:r>
      <w:r w:rsidRPr="00F73D9B">
        <w:rPr>
          <w:rFonts w:ascii="Times New Roman" w:hAnsi="Times New Roman"/>
          <w:b/>
          <w:sz w:val="24"/>
          <w:szCs w:val="24"/>
        </w:rPr>
        <w:t xml:space="preserve">ОУСОШ № 5  </w:t>
      </w:r>
    </w:p>
    <w:p w:rsidR="005B7BD7" w:rsidRPr="00F73D9B" w:rsidRDefault="005B7BD7" w:rsidP="005B7B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4</w:t>
      </w:r>
      <w:r w:rsidRPr="00F73D9B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5</w:t>
      </w:r>
      <w:r w:rsidRPr="00F73D9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B7BD7" w:rsidRPr="00F73D9B" w:rsidRDefault="005B7BD7" w:rsidP="005B7B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7BD7" w:rsidRPr="00F73D9B" w:rsidRDefault="005B7BD7" w:rsidP="005B7BD7">
      <w:pPr>
        <w:spacing w:after="0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D9B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F73D9B">
        <w:rPr>
          <w:rFonts w:ascii="Times New Roman" w:hAnsi="Times New Roman"/>
          <w:b/>
          <w:sz w:val="24"/>
          <w:szCs w:val="24"/>
        </w:rPr>
        <w:t>Тема методической работы школы</w:t>
      </w:r>
      <w:r w:rsidRPr="00F73D9B">
        <w:rPr>
          <w:rFonts w:ascii="Times New Roman" w:hAnsi="Times New Roman"/>
          <w:sz w:val="24"/>
          <w:szCs w:val="24"/>
        </w:rPr>
        <w:t xml:space="preserve">: </w:t>
      </w:r>
      <w:r w:rsidRPr="00F73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73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качества образования, обновление содержания и</w:t>
      </w:r>
    </w:p>
    <w:p w:rsidR="005B7BD7" w:rsidRPr="00F73D9B" w:rsidRDefault="005B7BD7" w:rsidP="005B7BD7">
      <w:pPr>
        <w:suppressAutoHyphens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3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педагогических технологий в условиях работы по ФГОС»</w:t>
      </w:r>
    </w:p>
    <w:p w:rsidR="005B7BD7" w:rsidRPr="00F73D9B" w:rsidRDefault="005B7BD7" w:rsidP="005B7BD7">
      <w:pPr>
        <w:suppressAutoHyphens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BD7" w:rsidRPr="00F73D9B" w:rsidRDefault="005B7BD7" w:rsidP="005B7BD7">
      <w:pPr>
        <w:pStyle w:val="50"/>
        <w:shd w:val="clear" w:color="auto" w:fill="auto"/>
        <w:spacing w:before="0" w:after="304" w:line="280" w:lineRule="exact"/>
        <w:ind w:left="60"/>
        <w:rPr>
          <w:sz w:val="24"/>
          <w:szCs w:val="24"/>
        </w:rPr>
      </w:pPr>
      <w:r w:rsidRPr="00F73D9B">
        <w:rPr>
          <w:sz w:val="24"/>
          <w:szCs w:val="24"/>
        </w:rPr>
        <w:t>Цель, за</w:t>
      </w:r>
      <w:r>
        <w:rPr>
          <w:sz w:val="24"/>
          <w:szCs w:val="24"/>
        </w:rPr>
        <w:t>дачи методической работы на 2024-2025</w:t>
      </w:r>
      <w:r w:rsidRPr="00F73D9B">
        <w:rPr>
          <w:sz w:val="24"/>
          <w:szCs w:val="24"/>
        </w:rPr>
        <w:t xml:space="preserve"> уч.  год</w:t>
      </w:r>
    </w:p>
    <w:p w:rsidR="005B7BD7" w:rsidRPr="00F73D9B" w:rsidRDefault="005B7BD7" w:rsidP="005B7BD7">
      <w:pPr>
        <w:pStyle w:val="20"/>
        <w:shd w:val="clear" w:color="auto" w:fill="auto"/>
        <w:spacing w:after="0" w:line="322" w:lineRule="exact"/>
        <w:ind w:right="160" w:firstLine="74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Цель</w:t>
      </w:r>
      <w:r w:rsidRPr="00F73D9B">
        <w:rPr>
          <w:rStyle w:val="21"/>
          <w:sz w:val="24"/>
          <w:szCs w:val="24"/>
        </w:rPr>
        <w:t xml:space="preserve">: </w:t>
      </w:r>
      <w:r w:rsidRPr="00F73D9B">
        <w:rPr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обновлённого ФГОС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5B7BD7" w:rsidRPr="00F73D9B" w:rsidRDefault="005B7BD7" w:rsidP="005B7BD7">
      <w:pPr>
        <w:pStyle w:val="50"/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F73D9B">
        <w:rPr>
          <w:sz w:val="24"/>
          <w:szCs w:val="24"/>
        </w:rPr>
        <w:t>Задачи:</w:t>
      </w:r>
    </w:p>
    <w:p w:rsidR="005B7BD7" w:rsidRPr="00F73D9B" w:rsidRDefault="005B7BD7" w:rsidP="005B7BD7">
      <w:pPr>
        <w:pStyle w:val="20"/>
        <w:shd w:val="clear" w:color="auto" w:fill="auto"/>
        <w:spacing w:after="0" w:line="322" w:lineRule="exact"/>
        <w:ind w:right="160" w:firstLine="740"/>
        <w:jc w:val="both"/>
        <w:rPr>
          <w:sz w:val="24"/>
          <w:szCs w:val="24"/>
        </w:rPr>
      </w:pPr>
      <w:r w:rsidRPr="00F73D9B">
        <w:rPr>
          <w:sz w:val="24"/>
          <w:szCs w:val="24"/>
        </w:rPr>
        <w:t xml:space="preserve">- Совершенствовать условия для реализации ФГОС начального образования (НОО - обновленное содержание) и ФГОС основного общего образования (ООО - обновленное содержание), совершенствовать качество </w:t>
      </w:r>
      <w:proofErr w:type="spellStart"/>
      <w:r w:rsidRPr="00F73D9B">
        <w:rPr>
          <w:sz w:val="24"/>
          <w:szCs w:val="24"/>
        </w:rPr>
        <w:t>обученности</w:t>
      </w:r>
      <w:proofErr w:type="spellEnd"/>
      <w:r w:rsidRPr="00F73D9B">
        <w:rPr>
          <w:sz w:val="24"/>
          <w:szCs w:val="24"/>
        </w:rPr>
        <w:t xml:space="preserve"> выпускников на ступени среднего общего образования (СОО)</w:t>
      </w:r>
    </w:p>
    <w:p w:rsidR="005B7BD7" w:rsidRPr="00F73D9B" w:rsidRDefault="005B7BD7" w:rsidP="005B7BD7">
      <w:pPr>
        <w:pStyle w:val="20"/>
        <w:shd w:val="clear" w:color="auto" w:fill="auto"/>
        <w:tabs>
          <w:tab w:val="left" w:pos="0"/>
        </w:tabs>
        <w:spacing w:after="0" w:line="322" w:lineRule="exact"/>
        <w:ind w:right="160" w:firstLine="740"/>
        <w:jc w:val="both"/>
        <w:rPr>
          <w:sz w:val="24"/>
          <w:szCs w:val="24"/>
        </w:rPr>
      </w:pPr>
    </w:p>
    <w:p w:rsidR="005B7BD7" w:rsidRPr="00F73D9B" w:rsidRDefault="005B7BD7" w:rsidP="005B7BD7">
      <w:pPr>
        <w:pStyle w:val="20"/>
        <w:shd w:val="clear" w:color="auto" w:fill="auto"/>
        <w:tabs>
          <w:tab w:val="left" w:pos="4526"/>
        </w:tabs>
        <w:spacing w:after="0" w:line="322" w:lineRule="exact"/>
        <w:ind w:left="740"/>
        <w:jc w:val="both"/>
        <w:rPr>
          <w:sz w:val="24"/>
          <w:szCs w:val="24"/>
        </w:rPr>
      </w:pPr>
      <w:r w:rsidRPr="00F73D9B">
        <w:rPr>
          <w:sz w:val="24"/>
          <w:szCs w:val="24"/>
        </w:rPr>
        <w:t>- 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5B7BD7" w:rsidRPr="00F73D9B" w:rsidRDefault="005B7BD7" w:rsidP="005B7BD7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322" w:lineRule="exact"/>
        <w:ind w:firstLine="740"/>
        <w:jc w:val="both"/>
        <w:rPr>
          <w:i/>
          <w:sz w:val="24"/>
          <w:szCs w:val="24"/>
        </w:rPr>
      </w:pPr>
      <w:r w:rsidRPr="00F73D9B">
        <w:rPr>
          <w:sz w:val="24"/>
          <w:szCs w:val="24"/>
        </w:rPr>
        <w:lastRenderedPageBreak/>
        <w:t xml:space="preserve">Совершенствовать методический уровень педагогов в овладении новыми педагогическими технологиями </w:t>
      </w:r>
    </w:p>
    <w:p w:rsidR="005B7BD7" w:rsidRPr="00A5659A" w:rsidRDefault="005B7BD7" w:rsidP="005B7BD7">
      <w:pPr>
        <w:pStyle w:val="20"/>
        <w:shd w:val="clear" w:color="auto" w:fill="auto"/>
        <w:tabs>
          <w:tab w:val="left" w:pos="987"/>
        </w:tabs>
        <w:spacing w:after="0" w:line="322" w:lineRule="exact"/>
        <w:ind w:left="740"/>
        <w:jc w:val="both"/>
        <w:rPr>
          <w:i/>
          <w:sz w:val="24"/>
          <w:szCs w:val="24"/>
        </w:rPr>
      </w:pPr>
      <w:r w:rsidRPr="00F73D9B">
        <w:rPr>
          <w:i/>
          <w:sz w:val="24"/>
          <w:szCs w:val="24"/>
        </w:rPr>
        <w:t xml:space="preserve">( </w:t>
      </w:r>
      <w:r w:rsidRPr="00F73D9B">
        <w:rPr>
          <w:sz w:val="24"/>
          <w:szCs w:val="24"/>
        </w:rPr>
        <w:t>система учительского роста</w:t>
      </w:r>
      <w:r w:rsidRPr="00F73D9B">
        <w:rPr>
          <w:i/>
          <w:sz w:val="24"/>
          <w:szCs w:val="24"/>
        </w:rPr>
        <w:t>)</w:t>
      </w:r>
    </w:p>
    <w:p w:rsidR="005B7BD7" w:rsidRPr="00A5659A" w:rsidRDefault="005B7BD7" w:rsidP="005B7BD7">
      <w:pPr>
        <w:pStyle w:val="20"/>
        <w:numPr>
          <w:ilvl w:val="0"/>
          <w:numId w:val="1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73D9B">
        <w:rPr>
          <w:sz w:val="24"/>
          <w:szCs w:val="24"/>
        </w:rPr>
        <w:t xml:space="preserve"> Активизировать участие педагогов в реализации приоритетных направлений развития школы, мотивировать педагогический коллектив к участию в мастер-классах, семинарах, конференциях, </w:t>
      </w:r>
      <w:proofErr w:type="gramStart"/>
      <w:r w:rsidRPr="00F73D9B">
        <w:rPr>
          <w:sz w:val="24"/>
          <w:szCs w:val="24"/>
        </w:rPr>
        <w:t>Интернет-проектах</w:t>
      </w:r>
      <w:proofErr w:type="gramEnd"/>
      <w:r w:rsidRPr="00F73D9B">
        <w:rPr>
          <w:sz w:val="24"/>
          <w:szCs w:val="24"/>
        </w:rPr>
        <w:t>, а также профессиональных конкурсах;</w:t>
      </w:r>
    </w:p>
    <w:p w:rsidR="005B7BD7" w:rsidRPr="00F73D9B" w:rsidRDefault="005B7BD7" w:rsidP="005B7BD7">
      <w:pPr>
        <w:pStyle w:val="20"/>
        <w:numPr>
          <w:ilvl w:val="0"/>
          <w:numId w:val="1"/>
        </w:numPr>
        <w:shd w:val="clear" w:color="auto" w:fill="auto"/>
        <w:tabs>
          <w:tab w:val="left" w:pos="98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F73D9B">
        <w:rPr>
          <w:sz w:val="24"/>
          <w:szCs w:val="24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5B7BD7" w:rsidRPr="00F73D9B" w:rsidRDefault="005B7BD7" w:rsidP="005B7B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D7" w:rsidRPr="00F73D9B" w:rsidRDefault="005B7BD7" w:rsidP="005B7B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F73D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73D9B">
        <w:rPr>
          <w:rFonts w:ascii="Times New Roman" w:hAnsi="Times New Roman" w:cs="Times New Roman"/>
          <w:b/>
          <w:sz w:val="24"/>
          <w:szCs w:val="24"/>
        </w:rPr>
        <w:t>Содержание методической работы в школе формируется на основе:</w:t>
      </w:r>
      <w:bookmarkEnd w:id="1"/>
    </w:p>
    <w:p w:rsidR="005B7BD7" w:rsidRPr="00F73D9B" w:rsidRDefault="005B7BD7" w:rsidP="005B7BD7">
      <w:p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 Федерального Закона № 273 «Об образовании в РФ»,</w:t>
      </w:r>
    </w:p>
    <w:p w:rsidR="005B7BD7" w:rsidRPr="00F73D9B" w:rsidRDefault="005B7BD7" w:rsidP="005B7BD7">
      <w:p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 Нормативных документов, инструкций, приказов Министерства образования РФ.</w:t>
      </w:r>
    </w:p>
    <w:p w:rsidR="005B7BD7" w:rsidRPr="00F73D9B" w:rsidRDefault="005B7BD7" w:rsidP="005B7BD7">
      <w:pPr>
        <w:tabs>
          <w:tab w:val="left" w:pos="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 Устава школы,</w:t>
      </w:r>
    </w:p>
    <w:p w:rsidR="005B7BD7" w:rsidRPr="00F73D9B" w:rsidRDefault="005B7BD7" w:rsidP="005B7BD7">
      <w:pPr>
        <w:tabs>
          <w:tab w:val="left" w:pos="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 Локальных актов,</w:t>
      </w:r>
    </w:p>
    <w:p w:rsidR="005B7BD7" w:rsidRPr="00F73D9B" w:rsidRDefault="005B7BD7" w:rsidP="005B7BD7">
      <w:p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 Программы развития школы,</w:t>
      </w:r>
    </w:p>
    <w:p w:rsidR="005B7BD7" w:rsidRPr="00F73D9B" w:rsidRDefault="005B7BD7" w:rsidP="005B7BD7">
      <w:pPr>
        <w:tabs>
          <w:tab w:val="left" w:pos="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 Годового плана работы школы,</w:t>
      </w:r>
    </w:p>
    <w:p w:rsidR="005B7BD7" w:rsidRPr="00F73D9B" w:rsidRDefault="005B7BD7" w:rsidP="005B7BD7">
      <w:pPr>
        <w:tabs>
          <w:tab w:val="left" w:pos="3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 Диагностики и мониторинга состояния учебно-воспитательного процесса, уровня </w:t>
      </w:r>
      <w:proofErr w:type="spellStart"/>
      <w:r w:rsidRPr="00F73D9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73D9B">
        <w:rPr>
          <w:rFonts w:ascii="Times New Roman" w:hAnsi="Times New Roman" w:cs="Times New Roman"/>
          <w:sz w:val="24"/>
          <w:szCs w:val="24"/>
        </w:rPr>
        <w:t xml:space="preserve"> и воспитанности, развития учащихся, помогающих определить основные проблемы и задачи методической работы.</w:t>
      </w:r>
    </w:p>
    <w:p w:rsidR="005B7BD7" w:rsidRPr="00F73D9B" w:rsidRDefault="005B7BD7" w:rsidP="005B7BD7">
      <w:pPr>
        <w:tabs>
          <w:tab w:val="left" w:pos="3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D7" w:rsidRPr="00F73D9B" w:rsidRDefault="005B7BD7" w:rsidP="005B7BD7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Направления методической работы: </w:t>
      </w:r>
    </w:p>
    <w:p w:rsidR="005B7BD7" w:rsidRPr="00F73D9B" w:rsidRDefault="005B7BD7" w:rsidP="005B7BD7">
      <w:pPr>
        <w:numPr>
          <w:ilvl w:val="0"/>
          <w:numId w:val="2"/>
        </w:numPr>
        <w:tabs>
          <w:tab w:val="left" w:pos="351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Аттестация учителей.</w:t>
      </w:r>
    </w:p>
    <w:p w:rsidR="005B7BD7" w:rsidRPr="00F73D9B" w:rsidRDefault="005B7BD7" w:rsidP="005B7BD7">
      <w:pPr>
        <w:numPr>
          <w:ilvl w:val="0"/>
          <w:numId w:val="2"/>
        </w:numPr>
        <w:tabs>
          <w:tab w:val="left" w:pos="351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Повышение квалификации учителей (самообразование, курсовая подготовка, участие в семинарах, конференциях, мастер-классах). </w:t>
      </w:r>
    </w:p>
    <w:p w:rsidR="005B7BD7" w:rsidRPr="00F73D9B" w:rsidRDefault="005B7BD7" w:rsidP="005B7BD7">
      <w:pPr>
        <w:numPr>
          <w:ilvl w:val="0"/>
          <w:numId w:val="2"/>
        </w:numPr>
        <w:tabs>
          <w:tab w:val="left" w:pos="351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5B7BD7" w:rsidRPr="00F73D9B" w:rsidRDefault="005B7BD7" w:rsidP="005B7BD7">
      <w:pPr>
        <w:numPr>
          <w:ilvl w:val="0"/>
          <w:numId w:val="2"/>
        </w:numPr>
        <w:tabs>
          <w:tab w:val="left" w:pos="351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Внеурочная деятельность по предмету. </w:t>
      </w:r>
    </w:p>
    <w:p w:rsidR="005B7BD7" w:rsidRPr="00F73D9B" w:rsidRDefault="005B7BD7" w:rsidP="005B7BD7">
      <w:pPr>
        <w:numPr>
          <w:ilvl w:val="0"/>
          <w:numId w:val="2"/>
        </w:numPr>
        <w:tabs>
          <w:tab w:val="left" w:pos="351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5B7BD7" w:rsidRPr="00F73D9B" w:rsidRDefault="005B7BD7" w:rsidP="005B7BD7">
      <w:pPr>
        <w:tabs>
          <w:tab w:val="left" w:pos="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D7" w:rsidRPr="004C237C" w:rsidRDefault="005B7BD7" w:rsidP="005B7BD7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5B7BD7" w:rsidRPr="004C237C" w:rsidRDefault="005B7BD7" w:rsidP="005B7BD7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</w:t>
      </w:r>
      <w:r w:rsidRPr="004C237C">
        <w:rPr>
          <w:rFonts w:ascii="Times New Roman" w:hAnsi="Times New Roman" w:cs="Times New Roman"/>
          <w:b/>
          <w:sz w:val="27"/>
          <w:szCs w:val="27"/>
        </w:rPr>
        <w:t>Структура методической работы школы:</w:t>
      </w:r>
    </w:p>
    <w:p w:rsidR="005B7BD7" w:rsidRPr="004C237C" w:rsidRDefault="005B7BD7" w:rsidP="005B7BD7">
      <w:pPr>
        <w:tabs>
          <w:tab w:val="left" w:pos="351"/>
        </w:tabs>
        <w:spacing w:after="0" w:line="240" w:lineRule="auto"/>
        <w:ind w:left="426" w:firstLine="709"/>
        <w:jc w:val="both"/>
        <w:rPr>
          <w:rFonts w:cs="Times New Roman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5"/>
        <w:gridCol w:w="2779"/>
        <w:gridCol w:w="2565"/>
        <w:gridCol w:w="2352"/>
        <w:gridCol w:w="3426"/>
      </w:tblGrid>
      <w:tr w:rsidR="005B7BD7" w:rsidRPr="004C237C" w:rsidTr="0047327B">
        <w:trPr>
          <w:trHeight w:val="1779"/>
        </w:trPr>
        <w:tc>
          <w:tcPr>
            <w:tcW w:w="1635" w:type="dxa"/>
          </w:tcPr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МО учителей русского языка,</w:t>
            </w:r>
          </w:p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ы, иностранного языка</w:t>
            </w:r>
          </w:p>
        </w:tc>
        <w:tc>
          <w:tcPr>
            <w:tcW w:w="2779" w:type="dxa"/>
          </w:tcPr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ителей</w:t>
            </w:r>
          </w:p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матики,</w:t>
            </w:r>
          </w:p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ки и</w:t>
            </w:r>
          </w:p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и </w:t>
            </w:r>
          </w:p>
        </w:tc>
        <w:tc>
          <w:tcPr>
            <w:tcW w:w="2565" w:type="dxa"/>
          </w:tcPr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ителей н</w:t>
            </w:r>
            <w:r w:rsidRPr="004C237C">
              <w:rPr>
                <w:rFonts w:ascii="Times New Roman" w:hAnsi="Times New Roman" w:cs="Times New Roman"/>
              </w:rPr>
              <w:t>ачаль</w:t>
            </w:r>
            <w:r>
              <w:rPr>
                <w:rFonts w:ascii="Times New Roman" w:hAnsi="Times New Roman" w:cs="Times New Roman"/>
              </w:rPr>
              <w:t xml:space="preserve">ных классов </w:t>
            </w:r>
          </w:p>
        </w:tc>
        <w:tc>
          <w:tcPr>
            <w:tcW w:w="2352" w:type="dxa"/>
          </w:tcPr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ителей</w:t>
            </w:r>
          </w:p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и, биологии,</w:t>
            </w:r>
          </w:p>
          <w:p w:rsidR="005B7BD7" w:rsidRPr="004C237C" w:rsidRDefault="005B7BD7" w:rsidP="0047327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графии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с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ществознания и </w:t>
            </w:r>
            <w:proofErr w:type="spellStart"/>
            <w:r>
              <w:rPr>
                <w:rFonts w:ascii="Times New Roman" w:hAnsi="Times New Roman" w:cs="Times New Roman"/>
              </w:rPr>
              <w:t>кубановедения</w:t>
            </w:r>
            <w:proofErr w:type="spellEnd"/>
          </w:p>
        </w:tc>
        <w:tc>
          <w:tcPr>
            <w:tcW w:w="3426" w:type="dxa"/>
          </w:tcPr>
          <w:p w:rsidR="005B7BD7" w:rsidRPr="004C237C" w:rsidRDefault="005B7BD7" w:rsidP="0047327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ителей технологии, физкультуры, ИЗО и музыки</w:t>
            </w:r>
          </w:p>
        </w:tc>
      </w:tr>
    </w:tbl>
    <w:p w:rsidR="005B7BD7" w:rsidRPr="004C237C" w:rsidRDefault="005B7BD7" w:rsidP="005B7BD7">
      <w:pPr>
        <w:tabs>
          <w:tab w:val="left" w:pos="351"/>
        </w:tabs>
        <w:spacing w:after="0" w:line="240" w:lineRule="auto"/>
        <w:rPr>
          <w:rFonts w:cs="Times New Roman"/>
        </w:rPr>
      </w:pPr>
    </w:p>
    <w:p w:rsidR="005B7BD7" w:rsidRPr="004C237C" w:rsidRDefault="005B7BD7" w:rsidP="005B7BD7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C237C">
        <w:rPr>
          <w:rFonts w:ascii="Times New Roman" w:hAnsi="Times New Roman" w:cs="Times New Roman"/>
          <w:b/>
          <w:sz w:val="27"/>
          <w:szCs w:val="27"/>
        </w:rPr>
        <w:t>Формы методической работы:</w:t>
      </w:r>
    </w:p>
    <w:p w:rsidR="005B7BD7" w:rsidRPr="004C237C" w:rsidRDefault="005B7BD7" w:rsidP="005B7BD7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26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2"/>
        <w:gridCol w:w="3569"/>
        <w:gridCol w:w="3709"/>
      </w:tblGrid>
      <w:tr w:rsidR="005B7BD7" w:rsidRPr="004C237C" w:rsidTr="0047327B">
        <w:trPr>
          <w:trHeight w:val="504"/>
        </w:trPr>
        <w:tc>
          <w:tcPr>
            <w:tcW w:w="5402" w:type="dxa"/>
          </w:tcPr>
          <w:p w:rsidR="005B7BD7" w:rsidRPr="004C237C" w:rsidRDefault="005B7BD7" w:rsidP="0047327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5B7BD7" w:rsidRPr="004C237C" w:rsidRDefault="005B7BD7" w:rsidP="0047327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5B7BD7" w:rsidRPr="004C237C" w:rsidRDefault="005B7BD7" w:rsidP="0047327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D7" w:rsidRPr="004C237C" w:rsidTr="0047327B">
        <w:trPr>
          <w:trHeight w:val="5042"/>
        </w:trPr>
        <w:tc>
          <w:tcPr>
            <w:tcW w:w="5402" w:type="dxa"/>
          </w:tcPr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педсовет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методический совет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научное общество учащихся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семинар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практикум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школы передового опыта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мастер-класс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открытые уроки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творческие группы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предметные недели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творческие отчеты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3709" w:type="dxa"/>
          </w:tcPr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самообразование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hAnsi="Times New Roman" w:cs="Times New Roman"/>
                <w:sz w:val="24"/>
                <w:szCs w:val="24"/>
              </w:rPr>
              <w:t xml:space="preserve"> уроков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самоанализ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наставничество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собеседование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консультации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посещение уроков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ами</w:t>
            </w: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</w:rPr>
              <w:t>-анализ планов уроков</w:t>
            </w:r>
          </w:p>
          <w:p w:rsidR="005B7BD7" w:rsidRPr="004C237C" w:rsidRDefault="005B7BD7" w:rsidP="0047327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BD7" w:rsidRPr="00F73D9B" w:rsidRDefault="005B7BD7" w:rsidP="005B7BD7">
      <w:pPr>
        <w:pStyle w:val="20"/>
        <w:shd w:val="clear" w:color="auto" w:fill="auto"/>
        <w:tabs>
          <w:tab w:val="left" w:pos="987"/>
        </w:tabs>
        <w:spacing w:after="300" w:line="322" w:lineRule="exact"/>
        <w:jc w:val="both"/>
        <w:rPr>
          <w:sz w:val="24"/>
          <w:szCs w:val="24"/>
        </w:rPr>
      </w:pPr>
    </w:p>
    <w:p w:rsidR="005B7BD7" w:rsidRPr="00F73D9B" w:rsidRDefault="005B7BD7" w:rsidP="005B7BD7">
      <w:pPr>
        <w:keepNext/>
        <w:keepLines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sz w:val="24"/>
          <w:szCs w:val="24"/>
          <w:lang w:eastAsia="en-US"/>
        </w:rPr>
        <w:lastRenderedPageBreak/>
        <w:tab/>
        <w:t xml:space="preserve">        </w:t>
      </w:r>
      <w:r w:rsidRPr="00F73D9B">
        <w:rPr>
          <w:rFonts w:ascii="Times New Roman" w:hAnsi="Times New Roman" w:cs="Times New Roman"/>
          <w:b/>
          <w:sz w:val="24"/>
          <w:szCs w:val="24"/>
        </w:rPr>
        <w:t>Формы предъявления и обобщения передового педагогического опыта: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 Показ опыта в форме открытых уроков, внеурочных мероприятий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73D9B">
        <w:rPr>
          <w:sz w:val="24"/>
          <w:szCs w:val="24"/>
          <w:lang w:eastAsia="en-US"/>
        </w:rPr>
        <w:t xml:space="preserve"> -</w:t>
      </w:r>
      <w:r w:rsidRPr="00F73D9B">
        <w:rPr>
          <w:rFonts w:ascii="Times New Roman" w:hAnsi="Times New Roman" w:cs="Times New Roman"/>
          <w:sz w:val="24"/>
          <w:szCs w:val="24"/>
        </w:rPr>
        <w:t xml:space="preserve">Ознакомление педагогов с документальным обеспечением реализуемых нововведений; </w:t>
      </w:r>
    </w:p>
    <w:p w:rsidR="005B7BD7" w:rsidRPr="00F73D9B" w:rsidRDefault="005B7BD7" w:rsidP="005B7BD7">
      <w:pPr>
        <w:tabs>
          <w:tab w:val="left" w:pos="9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3D9B">
        <w:rPr>
          <w:rFonts w:ascii="Times New Roman" w:hAnsi="Times New Roman" w:cs="Times New Roman"/>
          <w:sz w:val="24"/>
          <w:szCs w:val="24"/>
        </w:rPr>
        <w:t xml:space="preserve"> Изучение возможных перспектив внедрения и прогнозирования последствий перехода на новые способы работы;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lastRenderedPageBreak/>
        <w:t xml:space="preserve"> -Составление краткого описания предъявленного опыта и создание информационной базы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-Организация глубокого анализа внедрения новых форм, методов и технологий работы.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 Проведение семинаров, мастер-классов, практикумов, собеседований, консультаций, выставок.</w:t>
      </w:r>
    </w:p>
    <w:p w:rsidR="005B7BD7" w:rsidRPr="00F73D9B" w:rsidRDefault="005B7BD7" w:rsidP="005B7BD7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BD7" w:rsidRPr="00F73D9B" w:rsidRDefault="005B7BD7" w:rsidP="005B7BD7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b/>
          <w:sz w:val="24"/>
          <w:szCs w:val="24"/>
        </w:rPr>
        <w:t>Формы повышения профессионального мастерства педагогов: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Самообразование.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Изучение документов и материалов, представляющих профессиональный интерес.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Рефлексия и анализ собственной деятельности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Накопление информации по педагогике, психологии, методике, предметному содержанию.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Методы и приемы методической работы: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1. Проведение открытых уроков, воспитательных и методических мероприятий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2. Анализ посещенных мероприятий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73D9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73D9B">
        <w:rPr>
          <w:rFonts w:ascii="Times New Roman" w:hAnsi="Times New Roman" w:cs="Times New Roman"/>
          <w:sz w:val="24"/>
          <w:szCs w:val="24"/>
        </w:rPr>
        <w:t xml:space="preserve"> мероприятий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4. Заслушивание докладов и сообщений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5. Анкетирование и социологические исследования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6. Дискуссии и диспуты, ролевые игры;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7. Решение ситуационных педагогических и управленческих задач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8. Обмен педагогическим опытом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9. Подведение итогов внедрения новшеств и элементов ценного опыта коллег и новаторов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10. Анализ методической и управленческой документации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11. Лекции и семинары-практикумы, тренинги, мастер-классы.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BD7" w:rsidRPr="00F73D9B" w:rsidRDefault="005B7BD7" w:rsidP="005B7BD7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Индивидуальная методическая работа учителя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1. выбор методической темы;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2.  выбор темы и комплекса промежуточных заданий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3.  формулирование итогового задания с последующим уточнением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4.  определение тематики открытых уроков.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lastRenderedPageBreak/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    Программа работы </w:t>
      </w:r>
      <w:proofErr w:type="gramStart"/>
      <w:r w:rsidRPr="00F73D9B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F73D9B">
        <w:rPr>
          <w:rFonts w:ascii="Times New Roman" w:hAnsi="Times New Roman" w:cs="Times New Roman"/>
          <w:sz w:val="24"/>
          <w:szCs w:val="24"/>
        </w:rPr>
        <w:t xml:space="preserve"> ШМО составляется на основе плана методической работы школы.</w:t>
      </w:r>
    </w:p>
    <w:p w:rsidR="005B7BD7" w:rsidRPr="00F73D9B" w:rsidRDefault="005B7BD7" w:rsidP="005B7BD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BD7" w:rsidRPr="00F73D9B" w:rsidRDefault="005B7BD7" w:rsidP="005B7BD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ринципы и правила организации методической деятельности в школе: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научный подход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3D9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73D9B">
        <w:rPr>
          <w:rFonts w:ascii="Times New Roman" w:hAnsi="Times New Roman" w:cs="Times New Roman"/>
          <w:sz w:val="24"/>
          <w:szCs w:val="24"/>
        </w:rPr>
        <w:t xml:space="preserve"> подход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адресная направленность и индивидуальный подход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3D9B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F73D9B">
        <w:rPr>
          <w:rFonts w:ascii="Times New Roman" w:hAnsi="Times New Roman" w:cs="Times New Roman"/>
          <w:sz w:val="24"/>
          <w:szCs w:val="24"/>
        </w:rPr>
        <w:t xml:space="preserve">-аналитическая основа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гуманизм, демократизм и партнерство;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креативность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адаптивность, вариативность, гибкость, мобильность; 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 разнообразие форм, методов, содержания и используемых технологий,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максимальное удовлетворение профессиональных интересов педагогов.</w:t>
      </w:r>
    </w:p>
    <w:p w:rsidR="005B7BD7" w:rsidRPr="00F73D9B" w:rsidRDefault="005B7BD7" w:rsidP="005B7B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BD7" w:rsidRPr="00F73D9B" w:rsidRDefault="005B7BD7" w:rsidP="005B7BD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D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риоритетные направления методической работы на 202</w:t>
      </w:r>
      <w:r>
        <w:rPr>
          <w:rFonts w:ascii="Times New Roman" w:hAnsi="Times New Roman" w:cs="Times New Roman"/>
          <w:b/>
          <w:sz w:val="24"/>
          <w:szCs w:val="24"/>
        </w:rPr>
        <w:t>4-2025</w:t>
      </w:r>
      <w:r w:rsidRPr="00F73D9B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5B7BD7" w:rsidRPr="00F73D9B" w:rsidRDefault="005B7BD7" w:rsidP="005B7BD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2" w:name="bookmark5"/>
      <w:r w:rsidRPr="00F73D9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Организационное обеспечение:</w:t>
      </w:r>
      <w:bookmarkEnd w:id="2"/>
    </w:p>
    <w:p w:rsidR="005B7BD7" w:rsidRPr="00F73D9B" w:rsidRDefault="005B7BD7" w:rsidP="005B7BD7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F73D9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73D9B">
        <w:rPr>
          <w:rFonts w:ascii="Times New Roman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5B7BD7" w:rsidRPr="00F73D9B" w:rsidRDefault="005B7BD7" w:rsidP="005B7BD7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организация деятельности профессиональных объединений педагогов;</w:t>
      </w:r>
    </w:p>
    <w:p w:rsidR="005B7BD7" w:rsidRPr="00F73D9B" w:rsidRDefault="005B7BD7" w:rsidP="005B7BD7">
      <w:pPr>
        <w:tabs>
          <w:tab w:val="left" w:pos="4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5B7BD7" w:rsidRPr="00F73D9B" w:rsidRDefault="005B7BD7" w:rsidP="005B7BD7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D7" w:rsidRPr="00F73D9B" w:rsidRDefault="005B7BD7" w:rsidP="005B7BD7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хнологическое обеспечение:</w:t>
      </w:r>
    </w:p>
    <w:p w:rsidR="005B7BD7" w:rsidRPr="00F73D9B" w:rsidRDefault="005B7BD7" w:rsidP="005B7BD7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5B7BD7" w:rsidRPr="00F73D9B" w:rsidRDefault="005B7BD7" w:rsidP="005B7BD7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обеспечение обоснованности и эффективности планирования процесса обучения детей;</w:t>
      </w:r>
    </w:p>
    <w:p w:rsidR="005B7BD7" w:rsidRPr="00F73D9B" w:rsidRDefault="005B7BD7" w:rsidP="005B7BD7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совершенствование кабинетной системы;</w:t>
      </w:r>
    </w:p>
    <w:p w:rsidR="005B7BD7" w:rsidRPr="00F73D9B" w:rsidRDefault="005B7BD7" w:rsidP="005B7BD7">
      <w:pPr>
        <w:tabs>
          <w:tab w:val="left" w:pos="4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укрепление материально-технической базы методической службы школы. </w:t>
      </w:r>
    </w:p>
    <w:p w:rsidR="005B7BD7" w:rsidRPr="00F73D9B" w:rsidRDefault="005B7BD7" w:rsidP="005B7BD7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D7" w:rsidRPr="00F73D9B" w:rsidRDefault="005B7BD7" w:rsidP="005B7BD7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формационное обеспечение:</w:t>
      </w:r>
    </w:p>
    <w:p w:rsidR="005B7BD7" w:rsidRPr="00F73D9B" w:rsidRDefault="005B7BD7" w:rsidP="005B7BD7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5B7BD7" w:rsidRPr="00F73D9B" w:rsidRDefault="005B7BD7" w:rsidP="005B7BD7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lastRenderedPageBreak/>
        <w:t>-создание банка методических идей и наработок учителей школы;</w:t>
      </w:r>
    </w:p>
    <w:p w:rsidR="005B7BD7" w:rsidRPr="00F73D9B" w:rsidRDefault="005B7BD7" w:rsidP="005B7BD7">
      <w:pPr>
        <w:tabs>
          <w:tab w:val="left" w:pos="4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5B7BD7" w:rsidRPr="00F73D9B" w:rsidRDefault="005B7BD7" w:rsidP="005B7BD7">
      <w:pPr>
        <w:tabs>
          <w:tab w:val="left" w:pos="4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5B7BD7" w:rsidRPr="00F73D9B" w:rsidRDefault="005B7BD7" w:rsidP="005B7BD7">
      <w:pPr>
        <w:tabs>
          <w:tab w:val="left" w:pos="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развития личности ребенка:</w:t>
      </w:r>
    </w:p>
    <w:p w:rsidR="005B7BD7" w:rsidRPr="00F73D9B" w:rsidRDefault="005B7BD7" w:rsidP="005B7BD7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изучение особенностей индивидуального развития детей;</w:t>
      </w:r>
    </w:p>
    <w:p w:rsidR="005B7BD7" w:rsidRPr="00F73D9B" w:rsidRDefault="005B7BD7" w:rsidP="005B7BD7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формирование у </w:t>
      </w:r>
      <w:proofErr w:type="gramStart"/>
      <w:r w:rsidRPr="00F73D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3D9B">
        <w:rPr>
          <w:rFonts w:ascii="Times New Roman" w:hAnsi="Times New Roman" w:cs="Times New Roman"/>
          <w:sz w:val="24"/>
          <w:szCs w:val="24"/>
        </w:rPr>
        <w:t xml:space="preserve"> мотивации к познавательной деятельности;</w:t>
      </w:r>
    </w:p>
    <w:p w:rsidR="005B7BD7" w:rsidRPr="00F73D9B" w:rsidRDefault="005B7BD7" w:rsidP="005B7BD7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создание условий для обеспечения профессионального самоопределения школьников;</w:t>
      </w:r>
    </w:p>
    <w:p w:rsidR="005B7BD7" w:rsidRPr="00F73D9B" w:rsidRDefault="005B7BD7" w:rsidP="005B7BD7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психолого-педагогическое сопровождение образовательной программы школы. </w:t>
      </w:r>
    </w:p>
    <w:p w:rsidR="005B7BD7" w:rsidRPr="00F73D9B" w:rsidRDefault="005B7BD7" w:rsidP="005B7BD7">
      <w:pPr>
        <w:tabs>
          <w:tab w:val="left" w:pos="4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D7" w:rsidRPr="00F73D9B" w:rsidRDefault="005B7BD7" w:rsidP="005B7BD7">
      <w:pPr>
        <w:tabs>
          <w:tab w:val="left" w:pos="4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здание условий для укрепления здоровья учащихся:</w:t>
      </w:r>
    </w:p>
    <w:p w:rsidR="005B7BD7" w:rsidRPr="00F73D9B" w:rsidRDefault="005B7BD7" w:rsidP="005B7BD7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отслеживание динамики здоровья учащихся;</w:t>
      </w:r>
    </w:p>
    <w:p w:rsidR="005B7BD7" w:rsidRPr="00F73D9B" w:rsidRDefault="005B7BD7" w:rsidP="005B7BD7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 xml:space="preserve">-разработка методических рекомендаций педагогам школы по использованию </w:t>
      </w:r>
      <w:proofErr w:type="spellStart"/>
      <w:r w:rsidRPr="00F73D9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73D9B">
        <w:rPr>
          <w:rFonts w:ascii="Times New Roman" w:hAnsi="Times New Roman" w:cs="Times New Roman"/>
          <w:sz w:val="24"/>
          <w:szCs w:val="24"/>
        </w:rPr>
        <w:t xml:space="preserve"> методик и преодолению учебных перегрузок школьников.</w:t>
      </w:r>
    </w:p>
    <w:p w:rsidR="005B7BD7" w:rsidRPr="00F73D9B" w:rsidRDefault="005B7BD7" w:rsidP="005B7BD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3" w:name="bookmark6"/>
    </w:p>
    <w:p w:rsidR="005B7BD7" w:rsidRPr="00F73D9B" w:rsidRDefault="005B7BD7" w:rsidP="005B7BD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Диагностика и контроль результативности образовательной</w:t>
      </w:r>
      <w:r w:rsidRPr="00F73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ятельности:</w:t>
      </w:r>
      <w:bookmarkEnd w:id="3"/>
    </w:p>
    <w:p w:rsidR="005B7BD7" w:rsidRPr="00F73D9B" w:rsidRDefault="005B7BD7" w:rsidP="005B7BD7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Мониторинг качества знаний учащихся;</w:t>
      </w:r>
    </w:p>
    <w:p w:rsidR="005B7BD7" w:rsidRPr="00F73D9B" w:rsidRDefault="005B7BD7" w:rsidP="005B7BD7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формирование у обучающихся универсальных учебных действий;</w:t>
      </w:r>
    </w:p>
    <w:p w:rsidR="005B7BD7" w:rsidRPr="00F73D9B" w:rsidRDefault="005B7BD7" w:rsidP="005B7BD7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hAnsi="Times New Roman" w:cs="Times New Roman"/>
          <w:sz w:val="24"/>
          <w:szCs w:val="24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.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                          Работа </w:t>
      </w:r>
      <w:proofErr w:type="spellStart"/>
      <w:r w:rsidRPr="00F73D9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внутришкольных</w:t>
      </w:r>
      <w:proofErr w:type="spellEnd"/>
      <w:r w:rsidRPr="00F73D9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методических объединений: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-согласование календарно-тематических планов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еемственность в работе начальных классов и основного звена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-методы работы по ликвидации пробелов в знаниях обучающихся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методы работы с </w:t>
      </w:r>
      <w:proofErr w:type="gramStart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, имеющими повышенную мотивацию к учебно-познавательной деятельности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-формы и методы промежуточного и итогового контроля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-отчеты учителей по темам самообразования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итоговая аттестация </w:t>
      </w:r>
      <w:proofErr w:type="gramStart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73D9B">
        <w:rPr>
          <w:b/>
          <w:sz w:val="24"/>
          <w:szCs w:val="24"/>
        </w:rPr>
        <w:t xml:space="preserve">                                                                    </w:t>
      </w:r>
      <w:r w:rsidRPr="00F73D9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едполагаемый результат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Планируемые результаты работы (образовательный продукт) по данной методической теме: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лективный педагогический опыт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ышения профессиональной компетентности учителей школы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73D9B">
        <w:rPr>
          <w:rFonts w:ascii="Times New Roman" w:eastAsia="Wingdings-Regular" w:hAnsi="Times New Roman" w:cs="Times New Roman"/>
          <w:sz w:val="24"/>
          <w:szCs w:val="24"/>
          <w:lang w:eastAsia="ru-RU"/>
        </w:rPr>
        <w:t xml:space="preserve"> -</w:t>
      </w: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ожительная динамика качества </w:t>
      </w:r>
      <w:proofErr w:type="spellStart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5B7BD7" w:rsidRPr="00F73D9B" w:rsidRDefault="005B7BD7" w:rsidP="005B7B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D9B">
        <w:rPr>
          <w:rFonts w:ascii="Times New Roman" w:eastAsia="Wingdings-Regular" w:hAnsi="Times New Roman" w:cs="Times New Roman"/>
          <w:sz w:val="24"/>
          <w:szCs w:val="24"/>
          <w:lang w:eastAsia="ru-RU"/>
        </w:rPr>
        <w:lastRenderedPageBreak/>
        <w:t xml:space="preserve"> -</w:t>
      </w:r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стребованность знаний и </w:t>
      </w:r>
      <w:proofErr w:type="gramStart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етенций</w:t>
      </w:r>
      <w:proofErr w:type="gramEnd"/>
      <w:r w:rsidRPr="00F73D9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ающихся на практике и в качестве базы </w:t>
      </w:r>
      <w:r w:rsidRPr="00F73D9B">
        <w:rPr>
          <w:rFonts w:ascii="Times New Roman" w:hAnsi="Times New Roman" w:cs="Times New Roman"/>
          <w:sz w:val="24"/>
          <w:szCs w:val="24"/>
        </w:rPr>
        <w:t>для продолжения образования.</w:t>
      </w:r>
    </w:p>
    <w:p w:rsidR="005B7BD7" w:rsidRDefault="005B7BD7" w:rsidP="005B7BD7">
      <w:pPr>
        <w:tabs>
          <w:tab w:val="left" w:pos="41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B7BD7" w:rsidRPr="004C237C" w:rsidRDefault="005B7BD7" w:rsidP="005B7BD7">
      <w:pPr>
        <w:tabs>
          <w:tab w:val="left" w:pos="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7C">
        <w:rPr>
          <w:rFonts w:ascii="Times New Roman" w:hAnsi="Times New Roman" w:cs="Times New Roman"/>
          <w:b/>
          <w:bCs/>
          <w:sz w:val="28"/>
          <w:szCs w:val="28"/>
        </w:rPr>
        <w:t>Циклог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мма методической работы на 2024-2025 учебный </w:t>
      </w:r>
      <w:r w:rsidRPr="004C237C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5B7BD7" w:rsidRPr="004C237C" w:rsidRDefault="005B7BD7" w:rsidP="005B7BD7">
      <w:pPr>
        <w:tabs>
          <w:tab w:val="left" w:pos="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022"/>
        <w:gridCol w:w="2410"/>
        <w:gridCol w:w="4131"/>
      </w:tblGrid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5B7BD7" w:rsidRPr="004C237C" w:rsidTr="0047327B">
        <w:trPr>
          <w:trHeight w:val="469"/>
        </w:trPr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ов, открыты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и, </w:t>
            </w:r>
          </w:p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нтернет – </w:t>
            </w:r>
            <w:proofErr w:type="gramStart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gramEnd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ой ШМО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нтеллектуальных играх и</w:t>
            </w:r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п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</w:t>
            </w:r>
            <w:proofErr w:type="gramEnd"/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школьнико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B7BD7" w:rsidRPr="004C237C" w:rsidTr="0047327B">
        <w:tc>
          <w:tcPr>
            <w:tcW w:w="236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2" w:type="dxa"/>
          </w:tcPr>
          <w:p w:rsidR="005B7BD7" w:rsidRPr="004C237C" w:rsidRDefault="005B7BD7" w:rsidP="0047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2410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31" w:type="dxa"/>
          </w:tcPr>
          <w:p w:rsidR="005B7BD7" w:rsidRPr="004C237C" w:rsidRDefault="005B7BD7" w:rsidP="0047327B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7327B" w:rsidRDefault="0047327B"/>
    <w:p w:rsidR="005B7BD7" w:rsidRDefault="005B7B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3979"/>
        <w:gridCol w:w="1873"/>
        <w:gridCol w:w="2653"/>
        <w:gridCol w:w="2755"/>
        <w:gridCol w:w="2798"/>
      </w:tblGrid>
      <w:tr w:rsidR="005B7BD7" w:rsidRPr="00013940" w:rsidTr="0047327B">
        <w:tc>
          <w:tcPr>
            <w:tcW w:w="14786" w:type="dxa"/>
            <w:gridSpan w:val="6"/>
          </w:tcPr>
          <w:p w:rsidR="005B7BD7" w:rsidRPr="00013940" w:rsidRDefault="005B7BD7" w:rsidP="005B7BD7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"/>
                <w:sz w:val="24"/>
                <w:szCs w:val="24"/>
              </w:rPr>
              <w:lastRenderedPageBreak/>
              <w:t>1. Работа с педагогическими кадрами. Курсовая переподготовка.</w:t>
            </w:r>
          </w:p>
          <w:p w:rsidR="005B7BD7" w:rsidRPr="00013940" w:rsidRDefault="005B7BD7" w:rsidP="005B7BD7">
            <w:pPr>
              <w:rPr>
                <w:sz w:val="24"/>
                <w:szCs w:val="24"/>
              </w:rPr>
            </w:pPr>
            <w:r w:rsidRPr="00013940">
              <w:rPr>
                <w:rStyle w:val="211pt0"/>
                <w:rFonts w:eastAsia="Calibri"/>
                <w:sz w:val="24"/>
                <w:szCs w:val="24"/>
              </w:rPr>
              <w:t>Цель:</w:t>
            </w:r>
            <w:r w:rsidRPr="00013940">
              <w:rPr>
                <w:rStyle w:val="211pt1"/>
                <w:rFonts w:eastAsia="Calibri"/>
                <w:sz w:val="24"/>
                <w:szCs w:val="24"/>
              </w:rPr>
              <w:t xml:space="preserve"> совершенствование системы работы с педагогическими кадрами по самооценке деятельности и повышению профессиональной компетенции.</w:t>
            </w:r>
          </w:p>
        </w:tc>
      </w:tr>
      <w:tr w:rsidR="007A7A06" w:rsidRPr="00013940" w:rsidTr="0047327B">
        <w:tc>
          <w:tcPr>
            <w:tcW w:w="728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0139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79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73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3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755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 результат</w:t>
            </w:r>
          </w:p>
        </w:tc>
        <w:tc>
          <w:tcPr>
            <w:tcW w:w="2798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7A7A06" w:rsidRPr="00013940" w:rsidTr="0047327B">
        <w:tc>
          <w:tcPr>
            <w:tcW w:w="728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 xml:space="preserve">Составление </w:t>
            </w:r>
            <w:proofErr w:type="gramStart"/>
            <w:r w:rsidRPr="00013940">
              <w:rPr>
                <w:rStyle w:val="211pt1"/>
                <w:rFonts w:eastAsia="Calibri"/>
                <w:sz w:val="24"/>
                <w:szCs w:val="24"/>
              </w:rPr>
              <w:t>плана прохождения курсов повышения квалификации педагогов</w:t>
            </w:r>
            <w:proofErr w:type="gramEnd"/>
            <w:r w:rsidRPr="00013940">
              <w:rPr>
                <w:rStyle w:val="211pt1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55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Перспективный план курсовой подготовки</w:t>
            </w:r>
          </w:p>
        </w:tc>
        <w:tc>
          <w:tcPr>
            <w:tcW w:w="2798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Наличие плана</w:t>
            </w:r>
          </w:p>
        </w:tc>
      </w:tr>
      <w:tr w:rsidR="007A7A06" w:rsidRPr="00013940" w:rsidTr="0047327B">
        <w:tc>
          <w:tcPr>
            <w:tcW w:w="728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Составление заявок на прохождение курсов повышения квалификации педагогов; информирование педагогов о сроках прохождения курсов повышения квалификации.</w:t>
            </w:r>
          </w:p>
        </w:tc>
        <w:tc>
          <w:tcPr>
            <w:tcW w:w="1873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55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</w:t>
            </w:r>
          </w:p>
        </w:tc>
        <w:tc>
          <w:tcPr>
            <w:tcW w:w="2798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График прохождения курсовой подготовки на 2024- 2025 уч. год</w:t>
            </w:r>
          </w:p>
        </w:tc>
      </w:tr>
      <w:tr w:rsidR="007A7A06" w:rsidRPr="00013940" w:rsidTr="0047327B">
        <w:trPr>
          <w:trHeight w:val="294"/>
        </w:trPr>
        <w:tc>
          <w:tcPr>
            <w:tcW w:w="728" w:type="dxa"/>
          </w:tcPr>
          <w:p w:rsidR="00C54188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B7BD7" w:rsidRPr="00013940" w:rsidRDefault="005B7BD7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5B7BD7" w:rsidRPr="00013940" w:rsidRDefault="00E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r w:rsidRPr="00013940">
              <w:rPr>
                <w:rStyle w:val="211pt1"/>
                <w:rFonts w:eastAsia="Calibri"/>
                <w:sz w:val="24"/>
                <w:szCs w:val="24"/>
              </w:rPr>
              <w:t>педагогов на КПК.</w:t>
            </w:r>
          </w:p>
        </w:tc>
        <w:tc>
          <w:tcPr>
            <w:tcW w:w="1873" w:type="dxa"/>
          </w:tcPr>
          <w:p w:rsidR="005B7BD7" w:rsidRPr="00013940" w:rsidRDefault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</w:tcPr>
          <w:p w:rsidR="005B7BD7" w:rsidRPr="00013940" w:rsidRDefault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755" w:type="dxa"/>
          </w:tcPr>
          <w:p w:rsidR="00C54188" w:rsidRPr="00013940" w:rsidRDefault="00C54188" w:rsidP="00C54188">
            <w:pPr>
              <w:pStyle w:val="20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вышение</w:t>
            </w:r>
          </w:p>
          <w:p w:rsidR="005B7BD7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квалификации</w:t>
            </w:r>
          </w:p>
        </w:tc>
        <w:tc>
          <w:tcPr>
            <w:tcW w:w="2798" w:type="dxa"/>
          </w:tcPr>
          <w:p w:rsidR="005B7BD7" w:rsidRPr="00013940" w:rsidRDefault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Наличие документа подтверждающего получения соответствующих знаний</w:t>
            </w:r>
          </w:p>
        </w:tc>
      </w:tr>
      <w:tr w:rsidR="00C54188" w:rsidRPr="00013940" w:rsidTr="0047327B">
        <w:trPr>
          <w:trHeight w:val="294"/>
        </w:trPr>
        <w:tc>
          <w:tcPr>
            <w:tcW w:w="728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9" w:type="dxa"/>
            <w:vAlign w:val="center"/>
          </w:tcPr>
          <w:p w:rsidR="00C54188" w:rsidRPr="00013940" w:rsidRDefault="00C54188" w:rsidP="00C54188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Изучение результативности курсовой подготовки.</w:t>
            </w:r>
          </w:p>
          <w:p w:rsidR="009939EA" w:rsidRPr="00013940" w:rsidRDefault="009939EA" w:rsidP="00C54188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9939EA" w:rsidRPr="00013940" w:rsidRDefault="009939EA" w:rsidP="00C54188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9939EA" w:rsidRPr="00013940" w:rsidRDefault="009939EA" w:rsidP="00C54188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9939EA" w:rsidRPr="00013940" w:rsidRDefault="009939EA" w:rsidP="00C54188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В течение уч. года</w:t>
            </w:r>
          </w:p>
        </w:tc>
        <w:tc>
          <w:tcPr>
            <w:tcW w:w="2653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Зам. директора по УВР</w:t>
            </w:r>
          </w:p>
        </w:tc>
        <w:tc>
          <w:tcPr>
            <w:tcW w:w="2755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Повышение квалификации, выступление педагогов на заседаниях школьных ШМО, РМО</w:t>
            </w:r>
          </w:p>
        </w:tc>
        <w:tc>
          <w:tcPr>
            <w:tcW w:w="2798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Анкетирование педагогов, посещение уроков</w:t>
            </w:r>
          </w:p>
        </w:tc>
      </w:tr>
      <w:tr w:rsidR="00C54188" w:rsidRPr="00013940" w:rsidTr="0047327B">
        <w:trPr>
          <w:trHeight w:val="294"/>
        </w:trPr>
        <w:tc>
          <w:tcPr>
            <w:tcW w:w="728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9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Формирование заявки на КПК в 2024</w:t>
            </w:r>
            <w:r w:rsidRPr="00013940">
              <w:rPr>
                <w:rStyle w:val="211pt1"/>
                <w:rFonts w:eastAsia="Calibri"/>
                <w:sz w:val="24"/>
                <w:szCs w:val="24"/>
              </w:rPr>
              <w:softHyphen/>
              <w:t>-2025 уч. год.</w:t>
            </w:r>
          </w:p>
        </w:tc>
        <w:tc>
          <w:tcPr>
            <w:tcW w:w="1873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3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55" w:type="dxa"/>
          </w:tcPr>
          <w:p w:rsidR="00C54188" w:rsidRPr="00013940" w:rsidRDefault="00C54188" w:rsidP="00C54188">
            <w:pPr>
              <w:pStyle w:val="20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вышение</w:t>
            </w:r>
          </w:p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квалификации</w:t>
            </w:r>
          </w:p>
        </w:tc>
        <w:tc>
          <w:tcPr>
            <w:tcW w:w="2798" w:type="dxa"/>
          </w:tcPr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</w:t>
            </w:r>
          </w:p>
        </w:tc>
      </w:tr>
      <w:tr w:rsidR="00C54188" w:rsidRPr="00013940" w:rsidTr="0047327B">
        <w:trPr>
          <w:trHeight w:val="294"/>
        </w:trPr>
        <w:tc>
          <w:tcPr>
            <w:tcW w:w="14786" w:type="dxa"/>
            <w:gridSpan w:val="6"/>
          </w:tcPr>
          <w:p w:rsidR="00C54188" w:rsidRPr="00013940" w:rsidRDefault="00C54188" w:rsidP="00C54188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"/>
                <w:sz w:val="24"/>
                <w:szCs w:val="24"/>
              </w:rPr>
              <w:t>2. Аттестация педагогических работников</w:t>
            </w:r>
          </w:p>
          <w:p w:rsidR="00C54188" w:rsidRPr="00013940" w:rsidRDefault="00C5418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5pt"/>
                <w:rFonts w:eastAsia="Calibri"/>
                <w:sz w:val="24"/>
                <w:szCs w:val="24"/>
              </w:rPr>
              <w:t>Цель:</w:t>
            </w:r>
            <w:r w:rsidRPr="00013940">
              <w:rPr>
                <w:rStyle w:val="211pt"/>
                <w:rFonts w:eastAsia="Calibri"/>
                <w:sz w:val="24"/>
                <w:szCs w:val="24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1612B0" w:rsidRPr="00013940" w:rsidTr="0047327B">
        <w:trPr>
          <w:trHeight w:val="294"/>
        </w:trPr>
        <w:tc>
          <w:tcPr>
            <w:tcW w:w="728" w:type="dxa"/>
          </w:tcPr>
          <w:p w:rsidR="001612B0" w:rsidRPr="00013940" w:rsidRDefault="001612B0" w:rsidP="00C54188">
            <w:pPr>
              <w:rPr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940">
              <w:rPr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Оформление папки аттестации</w:t>
            </w:r>
          </w:p>
        </w:tc>
        <w:tc>
          <w:tcPr>
            <w:tcW w:w="1873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3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Зам. директора по УВР, педагоги</w:t>
            </w:r>
          </w:p>
        </w:tc>
        <w:tc>
          <w:tcPr>
            <w:tcW w:w="2755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Обеспечение условий для прохождения аттестации</w:t>
            </w:r>
          </w:p>
        </w:tc>
        <w:tc>
          <w:tcPr>
            <w:tcW w:w="2798" w:type="dxa"/>
            <w:vAlign w:val="center"/>
          </w:tcPr>
          <w:p w:rsidR="001612B0" w:rsidRPr="00013940" w:rsidRDefault="001612B0" w:rsidP="001612B0">
            <w:pPr>
              <w:pStyle w:val="20"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Наличие страничек портфолио педагогов на сайте.</w:t>
            </w:r>
          </w:p>
        </w:tc>
      </w:tr>
      <w:tr w:rsidR="001612B0" w:rsidRPr="00013940" w:rsidTr="0047327B">
        <w:trPr>
          <w:trHeight w:val="294"/>
        </w:trPr>
        <w:tc>
          <w:tcPr>
            <w:tcW w:w="728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 xml:space="preserve">Регистрация аттестуемых педагогов </w:t>
            </w: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lastRenderedPageBreak/>
              <w:t>на образовательных сайтах.</w:t>
            </w:r>
          </w:p>
        </w:tc>
        <w:tc>
          <w:tcPr>
            <w:tcW w:w="1873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53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 xml:space="preserve">Зам. директора по УВР, </w:t>
            </w: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lastRenderedPageBreak/>
              <w:t>педагоги.</w:t>
            </w:r>
          </w:p>
        </w:tc>
        <w:tc>
          <w:tcPr>
            <w:tcW w:w="2755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lastRenderedPageBreak/>
              <w:t xml:space="preserve">Обеспечение условий </w:t>
            </w: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lastRenderedPageBreak/>
              <w:t>для прохождения аттестации</w:t>
            </w:r>
          </w:p>
        </w:tc>
        <w:tc>
          <w:tcPr>
            <w:tcW w:w="2798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lastRenderedPageBreak/>
              <w:t xml:space="preserve">Наличие страничек </w:t>
            </w: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lastRenderedPageBreak/>
              <w:t>портфолио педагогов на сайте</w:t>
            </w:r>
          </w:p>
        </w:tc>
      </w:tr>
      <w:tr w:rsidR="001612B0" w:rsidRPr="00013940" w:rsidTr="0047327B">
        <w:trPr>
          <w:trHeight w:val="294"/>
        </w:trPr>
        <w:tc>
          <w:tcPr>
            <w:tcW w:w="728" w:type="dxa"/>
          </w:tcPr>
          <w:p w:rsidR="001612B0" w:rsidRPr="00013940" w:rsidRDefault="001612B0" w:rsidP="00C54188">
            <w:pPr>
              <w:rPr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13940">
              <w:rPr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Изучение деятельности педагогов формирование необходимых документов для прохождения аттестации</w:t>
            </w:r>
          </w:p>
        </w:tc>
        <w:tc>
          <w:tcPr>
            <w:tcW w:w="1873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Согласно графику</w:t>
            </w:r>
          </w:p>
        </w:tc>
        <w:tc>
          <w:tcPr>
            <w:tcW w:w="2653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Зам. директора по УВР, методист</w:t>
            </w:r>
          </w:p>
        </w:tc>
        <w:tc>
          <w:tcPr>
            <w:tcW w:w="2755" w:type="dxa"/>
          </w:tcPr>
          <w:p w:rsidR="001612B0" w:rsidRPr="00013940" w:rsidRDefault="001612B0" w:rsidP="0001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B0" w:rsidRPr="00013940" w:rsidRDefault="001612B0" w:rsidP="0001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Оформление документов</w:t>
            </w:r>
          </w:p>
        </w:tc>
        <w:tc>
          <w:tcPr>
            <w:tcW w:w="2798" w:type="dxa"/>
          </w:tcPr>
          <w:p w:rsidR="001612B0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Представление в аттестационную комиссию, аттестационные листы</w:t>
            </w:r>
          </w:p>
        </w:tc>
      </w:tr>
      <w:tr w:rsidR="001612B0" w:rsidRPr="00013940" w:rsidTr="0047327B">
        <w:trPr>
          <w:trHeight w:val="294"/>
        </w:trPr>
        <w:tc>
          <w:tcPr>
            <w:tcW w:w="728" w:type="dxa"/>
          </w:tcPr>
          <w:p w:rsidR="001612B0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9" w:type="dxa"/>
          </w:tcPr>
          <w:p w:rsidR="001612B0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обучения педагогов по ведению</w:t>
            </w:r>
            <w:proofErr w:type="gramEnd"/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 xml:space="preserve"> электронного портфолио</w:t>
            </w:r>
          </w:p>
        </w:tc>
        <w:tc>
          <w:tcPr>
            <w:tcW w:w="1873" w:type="dxa"/>
          </w:tcPr>
          <w:p w:rsidR="001612B0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</w:tcPr>
          <w:p w:rsidR="001612B0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55" w:type="dxa"/>
          </w:tcPr>
          <w:p w:rsidR="001612B0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Снятие тревожности педагогов</w:t>
            </w:r>
          </w:p>
        </w:tc>
        <w:tc>
          <w:tcPr>
            <w:tcW w:w="2798" w:type="dxa"/>
          </w:tcPr>
          <w:p w:rsidR="001612B0" w:rsidRPr="00013940" w:rsidRDefault="001612B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2" w:rsidRPr="00013940" w:rsidTr="0047327B">
        <w:trPr>
          <w:trHeight w:val="294"/>
        </w:trPr>
        <w:tc>
          <w:tcPr>
            <w:tcW w:w="728" w:type="dxa"/>
          </w:tcPr>
          <w:p w:rsidR="00577FE2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9" w:type="dxa"/>
            <w:vAlign w:val="bottom"/>
          </w:tcPr>
          <w:p w:rsidR="00577FE2" w:rsidRPr="00013940" w:rsidRDefault="00577FE2" w:rsidP="009939EA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Составление списков педагогических работников, выходящих на аттестацию в 2024/2025 учебном году</w:t>
            </w:r>
          </w:p>
        </w:tc>
        <w:tc>
          <w:tcPr>
            <w:tcW w:w="1873" w:type="dxa"/>
          </w:tcPr>
          <w:p w:rsidR="00577FE2" w:rsidRPr="00013940" w:rsidRDefault="00577FE2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577FE2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55" w:type="dxa"/>
          </w:tcPr>
          <w:p w:rsidR="00577FE2" w:rsidRPr="00013940" w:rsidRDefault="00577FE2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Осведомлённость педагогов о сроках очередной аттестации</w:t>
            </w:r>
          </w:p>
        </w:tc>
        <w:tc>
          <w:tcPr>
            <w:tcW w:w="2798" w:type="dxa"/>
          </w:tcPr>
          <w:p w:rsidR="00577FE2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Наличие списка</w:t>
            </w:r>
          </w:p>
        </w:tc>
      </w:tr>
      <w:tr w:rsidR="00577FE2" w:rsidRPr="00013940" w:rsidTr="0047327B">
        <w:trPr>
          <w:trHeight w:val="294"/>
        </w:trPr>
        <w:tc>
          <w:tcPr>
            <w:tcW w:w="728" w:type="dxa"/>
          </w:tcPr>
          <w:p w:rsidR="00577FE2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9" w:type="dxa"/>
            <w:vAlign w:val="bottom"/>
          </w:tcPr>
          <w:p w:rsidR="00577FE2" w:rsidRPr="00013940" w:rsidRDefault="00577FE2" w:rsidP="009939EA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Оформление заявлений на аттестацию на 1 категорию, на высшую категорию</w:t>
            </w:r>
          </w:p>
        </w:tc>
        <w:tc>
          <w:tcPr>
            <w:tcW w:w="1873" w:type="dxa"/>
          </w:tcPr>
          <w:p w:rsidR="00577FE2" w:rsidRPr="00013940" w:rsidRDefault="00577FE2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653" w:type="dxa"/>
          </w:tcPr>
          <w:p w:rsidR="00577FE2" w:rsidRPr="00013940" w:rsidRDefault="00577FE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755" w:type="dxa"/>
          </w:tcPr>
          <w:p w:rsidR="00577FE2" w:rsidRPr="00013940" w:rsidRDefault="00577FE2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Оформление документов</w:t>
            </w:r>
          </w:p>
        </w:tc>
        <w:tc>
          <w:tcPr>
            <w:tcW w:w="2798" w:type="dxa"/>
          </w:tcPr>
          <w:p w:rsidR="00577FE2" w:rsidRPr="00013940" w:rsidRDefault="00577FE2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Наличие заявления, портфолио учителя</w:t>
            </w:r>
          </w:p>
        </w:tc>
      </w:tr>
      <w:tr w:rsidR="00A141C5" w:rsidRPr="00013940" w:rsidTr="0047327B">
        <w:trPr>
          <w:trHeight w:val="294"/>
        </w:trPr>
        <w:tc>
          <w:tcPr>
            <w:tcW w:w="14786" w:type="dxa"/>
            <w:gridSpan w:val="6"/>
          </w:tcPr>
          <w:p w:rsidR="00A141C5" w:rsidRPr="00013940" w:rsidRDefault="00A141C5" w:rsidP="00A141C5">
            <w:pPr>
              <w:pStyle w:val="7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/>
                <w:sz w:val="24"/>
                <w:szCs w:val="24"/>
              </w:rPr>
              <w:t>3.</w:t>
            </w:r>
            <w:r w:rsidRPr="0001394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13940">
              <w:rPr>
                <w:rStyle w:val="7Exact"/>
                <w:b/>
                <w:bCs/>
                <w:sz w:val="24"/>
                <w:szCs w:val="24"/>
              </w:rPr>
              <w:t>.Обеспечение условий для изучения, обобщения и распространения педагогического опыта</w:t>
            </w:r>
          </w:p>
          <w:p w:rsidR="00A141C5" w:rsidRPr="00013940" w:rsidRDefault="00A141C5" w:rsidP="00A141C5">
            <w:pPr>
              <w:pStyle w:val="7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13940">
              <w:rPr>
                <w:rStyle w:val="7115ptExact"/>
                <w:b/>
                <w:bCs/>
                <w:sz w:val="24"/>
                <w:szCs w:val="24"/>
              </w:rPr>
              <w:t>Цель:</w:t>
            </w:r>
            <w:r w:rsidRPr="00013940">
              <w:rPr>
                <w:rStyle w:val="7Exact"/>
                <w:b/>
                <w:bCs/>
                <w:sz w:val="24"/>
                <w:szCs w:val="24"/>
              </w:rPr>
              <w:t xml:space="preserve"> 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  <w:p w:rsidR="00A141C5" w:rsidRPr="00013940" w:rsidRDefault="00A141C5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</w:p>
        </w:tc>
      </w:tr>
      <w:tr w:rsidR="00A141C5" w:rsidRPr="00013940" w:rsidTr="0047327B">
        <w:trPr>
          <w:trHeight w:val="294"/>
        </w:trPr>
        <w:tc>
          <w:tcPr>
            <w:tcW w:w="728" w:type="dxa"/>
          </w:tcPr>
          <w:p w:rsidR="00A141C5" w:rsidRPr="00013940" w:rsidRDefault="00A141C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  <w:vAlign w:val="bottom"/>
          </w:tcPr>
          <w:p w:rsidR="00A141C5" w:rsidRPr="00013940" w:rsidRDefault="00A141C5" w:rsidP="00A141C5">
            <w:pPr>
              <w:pStyle w:val="20"/>
              <w:shd w:val="clear" w:color="auto" w:fill="auto"/>
              <w:spacing w:after="0" w:line="220" w:lineRule="exact"/>
              <w:jc w:val="left"/>
              <w:rPr>
                <w:b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 xml:space="preserve"> Представление опыта на заседаниях ШМО</w:t>
            </w:r>
            <w:proofErr w:type="gramStart"/>
            <w:r w:rsidRPr="00013940">
              <w:rPr>
                <w:rStyle w:val="211pt"/>
                <w:b w:val="0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"/>
                <w:b w:val="0"/>
                <w:sz w:val="24"/>
                <w:szCs w:val="24"/>
              </w:rPr>
              <w:t xml:space="preserve"> РМО</w:t>
            </w:r>
          </w:p>
        </w:tc>
        <w:tc>
          <w:tcPr>
            <w:tcW w:w="1873" w:type="dxa"/>
          </w:tcPr>
          <w:p w:rsidR="00A141C5" w:rsidRPr="00013940" w:rsidRDefault="00A141C5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</w:tcPr>
          <w:p w:rsidR="00A141C5" w:rsidRPr="00013940" w:rsidRDefault="00A141C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b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Методист,</w:t>
            </w:r>
          </w:p>
        </w:tc>
        <w:tc>
          <w:tcPr>
            <w:tcW w:w="2755" w:type="dxa"/>
          </w:tcPr>
          <w:p w:rsidR="00A141C5" w:rsidRPr="00013940" w:rsidRDefault="00A141C5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Выработка рекомендаций для внедрения</w:t>
            </w:r>
          </w:p>
        </w:tc>
        <w:tc>
          <w:tcPr>
            <w:tcW w:w="2798" w:type="dxa"/>
          </w:tcPr>
          <w:p w:rsidR="00A141C5" w:rsidRPr="00013940" w:rsidRDefault="00A141C5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"/>
                <w:rFonts w:eastAsia="Calibri"/>
                <w:b w:val="0"/>
                <w:sz w:val="24"/>
                <w:szCs w:val="24"/>
              </w:rPr>
              <w:t>Отчет о работе ШМО</w:t>
            </w:r>
          </w:p>
        </w:tc>
      </w:tr>
      <w:tr w:rsidR="00A141C5" w:rsidRPr="00013940" w:rsidTr="0047327B">
        <w:trPr>
          <w:trHeight w:val="294"/>
        </w:trPr>
        <w:tc>
          <w:tcPr>
            <w:tcW w:w="728" w:type="dxa"/>
          </w:tcPr>
          <w:p w:rsidR="00A141C5" w:rsidRPr="00013940" w:rsidRDefault="00A141C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  <w:vAlign w:val="bottom"/>
          </w:tcPr>
          <w:p w:rsidR="00A141C5" w:rsidRPr="00013940" w:rsidRDefault="000D16A8" w:rsidP="00A141C5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 xml:space="preserve"> Открытые уроки педагогов, мастер-классы (в рамках семинаров, предметных недель)</w:t>
            </w:r>
          </w:p>
          <w:p w:rsidR="000D16A8" w:rsidRPr="00013940" w:rsidRDefault="000D16A8" w:rsidP="00A141C5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41C5" w:rsidRPr="00013940" w:rsidRDefault="00A141C5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Согласно плану работы</w:t>
            </w:r>
          </w:p>
        </w:tc>
        <w:tc>
          <w:tcPr>
            <w:tcW w:w="2653" w:type="dxa"/>
          </w:tcPr>
          <w:p w:rsidR="00A141C5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Педагоги</w:t>
            </w: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755" w:type="dxa"/>
          </w:tcPr>
          <w:p w:rsidR="00A141C5" w:rsidRPr="00013940" w:rsidRDefault="000D16A8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Повышение квалификации</w:t>
            </w:r>
            <w:proofErr w:type="gramStart"/>
            <w:r w:rsidRPr="00013940">
              <w:rPr>
                <w:rStyle w:val="211pt1"/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1"/>
                <w:rFonts w:eastAsia="Calibri"/>
                <w:sz w:val="24"/>
                <w:szCs w:val="24"/>
              </w:rPr>
              <w:t>обмен мнениями</w:t>
            </w:r>
          </w:p>
        </w:tc>
        <w:tc>
          <w:tcPr>
            <w:tcW w:w="2798" w:type="dxa"/>
          </w:tcPr>
          <w:p w:rsidR="00A141C5" w:rsidRPr="00013940" w:rsidRDefault="000D16A8" w:rsidP="00C54188">
            <w:pPr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Отзывы</w:t>
            </w:r>
            <w:proofErr w:type="gramStart"/>
            <w:r w:rsidRPr="00013940">
              <w:rPr>
                <w:rStyle w:val="211pt1"/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1"/>
                <w:rFonts w:eastAsia="Calibri"/>
                <w:sz w:val="24"/>
                <w:szCs w:val="24"/>
              </w:rPr>
              <w:t>аналитические справки</w:t>
            </w:r>
          </w:p>
        </w:tc>
      </w:tr>
      <w:tr w:rsidR="000D16A8" w:rsidRPr="00013940" w:rsidTr="0047327B">
        <w:trPr>
          <w:trHeight w:val="294"/>
        </w:trPr>
        <w:tc>
          <w:tcPr>
            <w:tcW w:w="728" w:type="dxa"/>
          </w:tcPr>
          <w:p w:rsidR="000D16A8" w:rsidRPr="00013940" w:rsidRDefault="000D16A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9" w:type="dxa"/>
            <w:vAlign w:val="bottom"/>
          </w:tcPr>
          <w:p w:rsidR="000D16A8" w:rsidRPr="00013940" w:rsidRDefault="000D16A8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Участие в муниципальных конкурсах профессионального мастерства «Учитель года»</w:t>
            </w:r>
            <w:proofErr w:type="gramStart"/>
            <w:r w:rsidRPr="00013940">
              <w:rPr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sz w:val="24"/>
                <w:szCs w:val="24"/>
              </w:rPr>
              <w:t xml:space="preserve"> «Педагогический дебют».</w:t>
            </w:r>
          </w:p>
          <w:p w:rsidR="000D16A8" w:rsidRPr="00013940" w:rsidRDefault="000D16A8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sz w:val="24"/>
                <w:szCs w:val="24"/>
              </w:rPr>
              <w:t xml:space="preserve"> </w:t>
            </w:r>
          </w:p>
          <w:p w:rsidR="000D16A8" w:rsidRPr="00013940" w:rsidRDefault="000D16A8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</w:p>
          <w:p w:rsidR="000D16A8" w:rsidRPr="00013940" w:rsidRDefault="000D16A8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0D16A8" w:rsidRPr="00013940" w:rsidRDefault="000D16A8" w:rsidP="00C54188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Ноябрь-март</w:t>
            </w:r>
          </w:p>
        </w:tc>
        <w:tc>
          <w:tcPr>
            <w:tcW w:w="2653" w:type="dxa"/>
          </w:tcPr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Педагоги</w:t>
            </w: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755" w:type="dxa"/>
          </w:tcPr>
          <w:p w:rsidR="000D16A8" w:rsidRPr="00013940" w:rsidRDefault="000D16A8" w:rsidP="00013940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вышение творческой активности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>рост профессионального мастерства</w:t>
            </w:r>
          </w:p>
        </w:tc>
        <w:tc>
          <w:tcPr>
            <w:tcW w:w="2798" w:type="dxa"/>
          </w:tcPr>
          <w:p w:rsidR="000D16A8" w:rsidRPr="00013940" w:rsidRDefault="000D16A8" w:rsidP="000D16A8">
            <w:pPr>
              <w:pStyle w:val="20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Документы,</w:t>
            </w:r>
          </w:p>
          <w:p w:rsidR="000D16A8" w:rsidRPr="00013940" w:rsidRDefault="000D16A8" w:rsidP="000D16A8">
            <w:pPr>
              <w:rPr>
                <w:rStyle w:val="211pt1"/>
                <w:rFonts w:eastAsia="Calibri"/>
                <w:sz w:val="24"/>
                <w:szCs w:val="24"/>
              </w:rPr>
            </w:pPr>
            <w:proofErr w:type="gramStart"/>
            <w:r w:rsidRPr="00013940">
              <w:rPr>
                <w:rStyle w:val="211pt1"/>
                <w:rFonts w:eastAsia="Calibri"/>
                <w:sz w:val="24"/>
                <w:szCs w:val="24"/>
              </w:rPr>
              <w:t>подтверждающие</w:t>
            </w:r>
            <w:proofErr w:type="gramEnd"/>
            <w:r w:rsidRPr="00013940">
              <w:rPr>
                <w:rStyle w:val="211pt1"/>
                <w:rFonts w:eastAsia="Calibri"/>
                <w:sz w:val="24"/>
                <w:szCs w:val="24"/>
              </w:rPr>
              <w:t xml:space="preserve"> участие</w:t>
            </w:r>
          </w:p>
        </w:tc>
      </w:tr>
      <w:tr w:rsidR="000D16A8" w:rsidRPr="00013940" w:rsidTr="0047327B">
        <w:trPr>
          <w:trHeight w:val="294"/>
        </w:trPr>
        <w:tc>
          <w:tcPr>
            <w:tcW w:w="728" w:type="dxa"/>
          </w:tcPr>
          <w:p w:rsidR="000D16A8" w:rsidRPr="00013940" w:rsidRDefault="000D16A8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9" w:type="dxa"/>
            <w:vAlign w:val="bottom"/>
          </w:tcPr>
          <w:p w:rsidR="000D16A8" w:rsidRPr="00013940" w:rsidRDefault="000D16A8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сещение муниципальных конференций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 xml:space="preserve">научно-методических семинаров ,уроков творчески </w:t>
            </w:r>
            <w:r w:rsidRPr="00013940">
              <w:rPr>
                <w:rStyle w:val="211pt1"/>
                <w:sz w:val="24"/>
                <w:szCs w:val="24"/>
              </w:rPr>
              <w:lastRenderedPageBreak/>
              <w:t>работающих учителей района, участие в работе РМО</w:t>
            </w:r>
          </w:p>
          <w:p w:rsidR="000D16A8" w:rsidRPr="00013940" w:rsidRDefault="000D16A8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0D16A8" w:rsidRPr="00013940" w:rsidRDefault="000D16A8" w:rsidP="00C54188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53" w:type="dxa"/>
          </w:tcPr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Педагоги</w:t>
            </w: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0D16A8" w:rsidRPr="00013940" w:rsidRDefault="000D16A8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755" w:type="dxa"/>
          </w:tcPr>
          <w:p w:rsidR="000D16A8" w:rsidRPr="00013940" w:rsidRDefault="000D16A8" w:rsidP="00013940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lastRenderedPageBreak/>
              <w:t>Повышение творческой активности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 xml:space="preserve">рост </w:t>
            </w:r>
            <w:r w:rsidRPr="00013940">
              <w:rPr>
                <w:rStyle w:val="211pt1"/>
                <w:sz w:val="24"/>
                <w:szCs w:val="24"/>
              </w:rPr>
              <w:lastRenderedPageBreak/>
              <w:t>профессионального мастерства</w:t>
            </w:r>
          </w:p>
        </w:tc>
        <w:tc>
          <w:tcPr>
            <w:tcW w:w="2798" w:type="dxa"/>
          </w:tcPr>
          <w:p w:rsidR="000D16A8" w:rsidRPr="00013940" w:rsidRDefault="000D16A8" w:rsidP="000D16A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lastRenderedPageBreak/>
              <w:t>Анкетирование</w:t>
            </w:r>
          </w:p>
        </w:tc>
      </w:tr>
      <w:tr w:rsidR="00DB0DDA" w:rsidRPr="00013940" w:rsidTr="0047327B">
        <w:trPr>
          <w:trHeight w:val="294"/>
        </w:trPr>
        <w:tc>
          <w:tcPr>
            <w:tcW w:w="728" w:type="dxa"/>
          </w:tcPr>
          <w:p w:rsidR="00DB0DDA" w:rsidRPr="00013940" w:rsidRDefault="00DB0DDA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79" w:type="dxa"/>
            <w:vAlign w:val="bottom"/>
          </w:tcPr>
          <w:p w:rsidR="00DB0DDA" w:rsidRPr="00013940" w:rsidRDefault="00DB0DDA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 xml:space="preserve">Сотрудничество педагогов с 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>обучающимися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 xml:space="preserve"> в подготовке к конкурсам исследовательских работ</w:t>
            </w:r>
          </w:p>
          <w:p w:rsidR="00DB0DDA" w:rsidRPr="00013940" w:rsidRDefault="00DB0DDA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DB0DDA" w:rsidRPr="00013940" w:rsidRDefault="00DB0DDA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DB0DDA" w:rsidRPr="00013940" w:rsidRDefault="00DB0DDA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DB0DDA" w:rsidRPr="00013940" w:rsidRDefault="00DB0DDA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</w:tcPr>
          <w:p w:rsidR="00DB0DDA" w:rsidRPr="00013940" w:rsidRDefault="00DB0DD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Педагоги</w:t>
            </w:r>
          </w:p>
          <w:p w:rsidR="00DB0DDA" w:rsidRPr="00013940" w:rsidRDefault="00DB0DD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DB0DDA" w:rsidRPr="00013940" w:rsidRDefault="00DB0DD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DB0DDA" w:rsidRPr="00013940" w:rsidRDefault="00DB0DD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DB0DDA" w:rsidRPr="00013940" w:rsidRDefault="00DB0DD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DB0DDA" w:rsidRPr="00013940" w:rsidRDefault="00DB0DD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DB0DDA" w:rsidRPr="00013940" w:rsidRDefault="00DB0DDA" w:rsidP="005703A9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 xml:space="preserve">Повышение творческой </w:t>
            </w:r>
            <w:proofErr w:type="spellStart"/>
            <w:r w:rsidRPr="00013940">
              <w:rPr>
                <w:rStyle w:val="211pt1"/>
                <w:sz w:val="24"/>
                <w:szCs w:val="24"/>
              </w:rPr>
              <w:t>активности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>,р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>ост</w:t>
            </w:r>
            <w:proofErr w:type="spellEnd"/>
            <w:r w:rsidRPr="00013940">
              <w:rPr>
                <w:rStyle w:val="211pt1"/>
                <w:sz w:val="24"/>
                <w:szCs w:val="24"/>
              </w:rPr>
              <w:t xml:space="preserve"> профессионального мастерства</w:t>
            </w:r>
          </w:p>
          <w:p w:rsidR="00DB0DDA" w:rsidRPr="00013940" w:rsidRDefault="00DB0DDA" w:rsidP="00DB0DDA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DB0DDA" w:rsidRPr="00013940" w:rsidRDefault="00DB0DDA" w:rsidP="000D16A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ализ результатов участия</w:t>
            </w:r>
          </w:p>
        </w:tc>
      </w:tr>
      <w:tr w:rsidR="005703A9" w:rsidRPr="00013940" w:rsidTr="0047327B">
        <w:trPr>
          <w:trHeight w:val="294"/>
        </w:trPr>
        <w:tc>
          <w:tcPr>
            <w:tcW w:w="728" w:type="dxa"/>
          </w:tcPr>
          <w:p w:rsidR="005703A9" w:rsidRPr="00013940" w:rsidRDefault="005703A9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9" w:type="dxa"/>
            <w:vAlign w:val="bottom"/>
          </w:tcPr>
          <w:p w:rsidR="005703A9" w:rsidRPr="00013940" w:rsidRDefault="005703A9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Отчёт методических объединений школы</w:t>
            </w:r>
          </w:p>
          <w:p w:rsidR="005703A9" w:rsidRPr="00013940" w:rsidRDefault="005703A9" w:rsidP="000D16A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5703A9" w:rsidRPr="00013940" w:rsidRDefault="005703A9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653" w:type="dxa"/>
          </w:tcPr>
          <w:p w:rsidR="005703A9" w:rsidRPr="00013940" w:rsidRDefault="005703A9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Руководители ШМО</w:t>
            </w:r>
          </w:p>
          <w:p w:rsidR="005703A9" w:rsidRPr="00013940" w:rsidRDefault="005703A9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5703A9" w:rsidRPr="00013940" w:rsidRDefault="005703A9" w:rsidP="005703A9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дведение итогов работы</w:t>
            </w:r>
          </w:p>
          <w:p w:rsidR="005703A9" w:rsidRPr="00013940" w:rsidRDefault="005703A9" w:rsidP="00DB0DDA">
            <w:pPr>
              <w:pStyle w:val="20"/>
              <w:shd w:val="clear" w:color="auto" w:fill="auto"/>
              <w:spacing w:after="0" w:line="274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5703A9" w:rsidRPr="00013940" w:rsidRDefault="005703A9" w:rsidP="000D16A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 xml:space="preserve"> Анализы, отчеты</w:t>
            </w:r>
          </w:p>
        </w:tc>
      </w:tr>
      <w:tr w:rsidR="005703A9" w:rsidRPr="00013940" w:rsidTr="0047327B">
        <w:trPr>
          <w:trHeight w:val="1040"/>
        </w:trPr>
        <w:tc>
          <w:tcPr>
            <w:tcW w:w="728" w:type="dxa"/>
          </w:tcPr>
          <w:p w:rsidR="005703A9" w:rsidRPr="00013940" w:rsidRDefault="005703A9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9" w:type="dxa"/>
            <w:vAlign w:val="bottom"/>
          </w:tcPr>
          <w:p w:rsidR="005703A9" w:rsidRPr="00013940" w:rsidRDefault="005703A9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Отчёт о результатах самообразовательной деятельности</w:t>
            </w:r>
          </w:p>
        </w:tc>
        <w:tc>
          <w:tcPr>
            <w:tcW w:w="1873" w:type="dxa"/>
          </w:tcPr>
          <w:p w:rsidR="005703A9" w:rsidRPr="00013940" w:rsidRDefault="005703A9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В конце учебного года</w:t>
            </w:r>
          </w:p>
        </w:tc>
        <w:tc>
          <w:tcPr>
            <w:tcW w:w="2653" w:type="dxa"/>
          </w:tcPr>
          <w:p w:rsidR="005703A9" w:rsidRPr="00013940" w:rsidRDefault="009939E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П</w:t>
            </w:r>
            <w:r w:rsidR="005703A9" w:rsidRPr="00013940">
              <w:rPr>
                <w:rStyle w:val="211pt"/>
                <w:b w:val="0"/>
                <w:sz w:val="24"/>
                <w:szCs w:val="24"/>
              </w:rPr>
              <w:t>едагоги</w:t>
            </w:r>
          </w:p>
          <w:p w:rsidR="009939EA" w:rsidRPr="00013940" w:rsidRDefault="009939E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  <w:p w:rsidR="009939EA" w:rsidRPr="00013940" w:rsidRDefault="009939E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755" w:type="dxa"/>
          </w:tcPr>
          <w:p w:rsidR="005703A9" w:rsidRPr="00013940" w:rsidRDefault="005703A9" w:rsidP="007A7A06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дведение итогов работы</w:t>
            </w:r>
          </w:p>
          <w:p w:rsidR="009939EA" w:rsidRPr="00013940" w:rsidRDefault="009939EA" w:rsidP="007A7A06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5703A9" w:rsidRPr="00013940" w:rsidRDefault="009939EA" w:rsidP="000D16A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алитическая справка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>протоколы МО</w:t>
            </w:r>
          </w:p>
        </w:tc>
      </w:tr>
      <w:tr w:rsidR="009939EA" w:rsidRPr="00013940" w:rsidTr="0047327B">
        <w:trPr>
          <w:trHeight w:val="294"/>
        </w:trPr>
        <w:tc>
          <w:tcPr>
            <w:tcW w:w="14786" w:type="dxa"/>
            <w:gridSpan w:val="6"/>
          </w:tcPr>
          <w:p w:rsidR="009939EA" w:rsidRPr="00013940" w:rsidRDefault="009939EA" w:rsidP="009939EA">
            <w:pPr>
              <w:pStyle w:val="20"/>
              <w:shd w:val="clear" w:color="auto" w:fill="auto"/>
              <w:spacing w:after="60" w:line="220" w:lineRule="exact"/>
              <w:ind w:left="200"/>
              <w:jc w:val="left"/>
              <w:rPr>
                <w:sz w:val="24"/>
                <w:szCs w:val="24"/>
              </w:rPr>
            </w:pPr>
            <w:r w:rsidRPr="00013940">
              <w:rPr>
                <w:rStyle w:val="211pt"/>
                <w:sz w:val="24"/>
                <w:szCs w:val="24"/>
              </w:rPr>
              <w:t>4.Сопровождение и реализация ФГОС нового поколения</w:t>
            </w:r>
          </w:p>
          <w:p w:rsidR="009939EA" w:rsidRPr="00013940" w:rsidRDefault="009939EA" w:rsidP="009939EA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0"/>
                <w:sz w:val="24"/>
                <w:szCs w:val="24"/>
              </w:rPr>
              <w:t>Цель:</w:t>
            </w:r>
            <w:r w:rsidRPr="00013940">
              <w:rPr>
                <w:rStyle w:val="211pt1"/>
                <w:sz w:val="24"/>
                <w:szCs w:val="24"/>
              </w:rPr>
              <w:t xml:space="preserve"> </w:t>
            </w:r>
            <w:r w:rsidRPr="00013940">
              <w:rPr>
                <w:rStyle w:val="211pt"/>
                <w:sz w:val="24"/>
                <w:szCs w:val="24"/>
              </w:rPr>
              <w:t>оказание помощи педагогам</w:t>
            </w:r>
            <w:proofErr w:type="gramStart"/>
            <w:r w:rsidRPr="00013940">
              <w:rPr>
                <w:rStyle w:val="211pt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"/>
                <w:sz w:val="24"/>
                <w:szCs w:val="24"/>
              </w:rPr>
              <w:t xml:space="preserve"> работающим по ФГОС при переходе на ФООП</w:t>
            </w:r>
          </w:p>
        </w:tc>
      </w:tr>
      <w:tr w:rsidR="009939EA" w:rsidRPr="00013940" w:rsidTr="0047327B">
        <w:trPr>
          <w:trHeight w:val="294"/>
        </w:trPr>
        <w:tc>
          <w:tcPr>
            <w:tcW w:w="728" w:type="dxa"/>
          </w:tcPr>
          <w:p w:rsidR="009939EA" w:rsidRPr="00013940" w:rsidRDefault="009939EA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  <w:vAlign w:val="bottom"/>
          </w:tcPr>
          <w:p w:rsidR="009939EA" w:rsidRPr="00013940" w:rsidRDefault="009939EA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сещение семинаров, курсов по обновлению содержания и методики преподавания в условиях реализации ФГОС</w:t>
            </w:r>
          </w:p>
        </w:tc>
        <w:tc>
          <w:tcPr>
            <w:tcW w:w="1873" w:type="dxa"/>
          </w:tcPr>
          <w:p w:rsidR="009939EA" w:rsidRPr="00013940" w:rsidRDefault="009939EA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  <w:vAlign w:val="bottom"/>
          </w:tcPr>
          <w:p w:rsidR="009939EA" w:rsidRPr="00013940" w:rsidRDefault="009939EA" w:rsidP="0047327B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 w:val="0"/>
                <w:sz w:val="24"/>
                <w:szCs w:val="24"/>
              </w:rPr>
            </w:pPr>
            <w:r w:rsidRPr="00013940">
              <w:rPr>
                <w:rStyle w:val="211pt"/>
                <w:b w:val="0"/>
                <w:sz w:val="24"/>
                <w:szCs w:val="24"/>
              </w:rPr>
              <w:t>Педагоги</w:t>
            </w:r>
          </w:p>
          <w:p w:rsidR="009939EA" w:rsidRPr="00013940" w:rsidRDefault="009939EA" w:rsidP="0047327B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 w:val="0"/>
                <w:sz w:val="24"/>
                <w:szCs w:val="24"/>
              </w:rPr>
            </w:pPr>
          </w:p>
          <w:p w:rsidR="009939EA" w:rsidRPr="00013940" w:rsidRDefault="009939EA" w:rsidP="0047327B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 w:val="0"/>
                <w:sz w:val="24"/>
                <w:szCs w:val="24"/>
              </w:rPr>
            </w:pPr>
          </w:p>
          <w:p w:rsidR="009939EA" w:rsidRPr="00013940" w:rsidRDefault="009939EA" w:rsidP="0047327B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 w:val="0"/>
                <w:sz w:val="24"/>
                <w:szCs w:val="24"/>
              </w:rPr>
            </w:pPr>
          </w:p>
          <w:p w:rsidR="009939EA" w:rsidRPr="00013940" w:rsidRDefault="009939EA" w:rsidP="0047327B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 w:val="0"/>
                <w:sz w:val="24"/>
                <w:szCs w:val="24"/>
              </w:rPr>
            </w:pPr>
          </w:p>
          <w:p w:rsidR="009939EA" w:rsidRPr="00013940" w:rsidRDefault="009939EA" w:rsidP="0047327B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9939EA" w:rsidRPr="00013940" w:rsidRDefault="009939EA" w:rsidP="00013940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нание новой программы и методики преподавания</w:t>
            </w:r>
          </w:p>
          <w:p w:rsidR="009939EA" w:rsidRPr="00013940" w:rsidRDefault="009939EA" w:rsidP="00DB0DDA">
            <w:pPr>
              <w:pStyle w:val="20"/>
              <w:shd w:val="clear" w:color="auto" w:fill="auto"/>
              <w:spacing w:after="0" w:line="274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9939EA" w:rsidRPr="00013940" w:rsidRDefault="009939EA" w:rsidP="000D16A8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Собеседование</w:t>
            </w:r>
          </w:p>
        </w:tc>
      </w:tr>
      <w:tr w:rsidR="009939EA" w:rsidRPr="00013940" w:rsidTr="0047327B">
        <w:trPr>
          <w:trHeight w:val="294"/>
        </w:trPr>
        <w:tc>
          <w:tcPr>
            <w:tcW w:w="728" w:type="dxa"/>
          </w:tcPr>
          <w:p w:rsidR="009939EA" w:rsidRPr="00013940" w:rsidRDefault="009939EA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  <w:vAlign w:val="bottom"/>
          </w:tcPr>
          <w:p w:rsidR="009939EA" w:rsidRPr="00013940" w:rsidRDefault="009939EA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дбор и подготовка УМК</w:t>
            </w:r>
          </w:p>
          <w:p w:rsidR="009939EA" w:rsidRPr="00013940" w:rsidRDefault="009939EA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9939EA" w:rsidRPr="00013940" w:rsidRDefault="009939EA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9939EA" w:rsidRPr="00013940" w:rsidRDefault="009939EA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9939EA" w:rsidRPr="00013940" w:rsidRDefault="009939EA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9939EA" w:rsidRPr="00013940" w:rsidRDefault="009939EA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 xml:space="preserve">Декабрь </w:t>
            </w:r>
            <w:proofErr w:type="gramStart"/>
            <w:r w:rsidRPr="00013940">
              <w:rPr>
                <w:rStyle w:val="211pt1"/>
                <w:rFonts w:eastAsia="Calibri"/>
                <w:sz w:val="24"/>
                <w:szCs w:val="24"/>
              </w:rPr>
              <w:t>–а</w:t>
            </w:r>
            <w:proofErr w:type="gramEnd"/>
            <w:r w:rsidRPr="00013940">
              <w:rPr>
                <w:rStyle w:val="211pt1"/>
                <w:rFonts w:eastAsia="Calibri"/>
                <w:sz w:val="24"/>
                <w:szCs w:val="24"/>
              </w:rPr>
              <w:t>вгуст</w:t>
            </w:r>
          </w:p>
        </w:tc>
        <w:tc>
          <w:tcPr>
            <w:tcW w:w="2653" w:type="dxa"/>
          </w:tcPr>
          <w:p w:rsidR="009939EA" w:rsidRPr="00013940" w:rsidRDefault="009939E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. директора по УВР, педагоги, библиотекарь</w:t>
            </w:r>
          </w:p>
          <w:p w:rsidR="009939EA" w:rsidRPr="00013940" w:rsidRDefault="009939E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9939EA" w:rsidRPr="00013940" w:rsidRDefault="009939E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9939EA" w:rsidRPr="00013940" w:rsidRDefault="009939EA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9939EA" w:rsidRPr="00013940" w:rsidRDefault="009939EA" w:rsidP="006675FD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 xml:space="preserve">Сформированное </w:t>
            </w:r>
            <w:proofErr w:type="spellStart"/>
            <w:r w:rsidRPr="00013940">
              <w:rPr>
                <w:rStyle w:val="211pt1"/>
                <w:sz w:val="24"/>
                <w:szCs w:val="24"/>
              </w:rPr>
              <w:t>программно</w:t>
            </w:r>
            <w:r w:rsidRPr="00013940">
              <w:rPr>
                <w:rStyle w:val="211pt1"/>
                <w:sz w:val="24"/>
                <w:szCs w:val="24"/>
              </w:rPr>
              <w:softHyphen/>
              <w:t>методическое</w:t>
            </w:r>
            <w:proofErr w:type="spellEnd"/>
            <w:r w:rsidRPr="00013940">
              <w:rPr>
                <w:rStyle w:val="211pt1"/>
                <w:sz w:val="24"/>
                <w:szCs w:val="24"/>
              </w:rPr>
              <w:t xml:space="preserve"> обеспечение. Заявка на приобретение учебников</w:t>
            </w:r>
          </w:p>
        </w:tc>
        <w:tc>
          <w:tcPr>
            <w:tcW w:w="2798" w:type="dxa"/>
          </w:tcPr>
          <w:p w:rsidR="009939EA" w:rsidRPr="00013940" w:rsidRDefault="009939EA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редоставление</w:t>
            </w:r>
          </w:p>
          <w:p w:rsidR="009939EA" w:rsidRPr="00013940" w:rsidRDefault="009939EA" w:rsidP="009939EA">
            <w:pPr>
              <w:pStyle w:val="20"/>
              <w:shd w:val="clear" w:color="auto" w:fill="auto"/>
              <w:spacing w:after="12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информации</w:t>
            </w:r>
          </w:p>
        </w:tc>
      </w:tr>
      <w:tr w:rsidR="009939EA" w:rsidRPr="00013940" w:rsidTr="0047327B">
        <w:trPr>
          <w:trHeight w:val="294"/>
        </w:trPr>
        <w:tc>
          <w:tcPr>
            <w:tcW w:w="728" w:type="dxa"/>
          </w:tcPr>
          <w:p w:rsidR="009939EA" w:rsidRPr="00013940" w:rsidRDefault="009939EA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9" w:type="dxa"/>
            <w:vAlign w:val="bottom"/>
          </w:tcPr>
          <w:p w:rsidR="009939EA" w:rsidRPr="00013940" w:rsidRDefault="00E62508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Реализация рабочих программ педагогов, программ внеурочной деятельности в соответствии с ФГОС с учётом ФООП</w:t>
            </w:r>
          </w:p>
        </w:tc>
        <w:tc>
          <w:tcPr>
            <w:tcW w:w="1873" w:type="dxa"/>
          </w:tcPr>
          <w:p w:rsidR="009939EA" w:rsidRPr="00013940" w:rsidRDefault="006675FD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Июнь-август</w:t>
            </w:r>
          </w:p>
        </w:tc>
        <w:tc>
          <w:tcPr>
            <w:tcW w:w="2653" w:type="dxa"/>
          </w:tcPr>
          <w:p w:rsidR="009939EA" w:rsidRPr="00013940" w:rsidRDefault="006675FD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едагоги</w:t>
            </w:r>
          </w:p>
          <w:p w:rsidR="006675FD" w:rsidRPr="00013940" w:rsidRDefault="006675FD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6675FD" w:rsidRPr="00013940" w:rsidRDefault="006675FD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6675FD" w:rsidRPr="00013940" w:rsidRDefault="006675FD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6675FD" w:rsidRPr="00013940" w:rsidRDefault="006675FD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9939EA" w:rsidRPr="00013940" w:rsidRDefault="009939EA" w:rsidP="00DB0DDA">
            <w:pPr>
              <w:pStyle w:val="20"/>
              <w:shd w:val="clear" w:color="auto" w:fill="auto"/>
              <w:spacing w:after="0" w:line="274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9939EA" w:rsidRPr="00013940" w:rsidRDefault="006675FD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роверка программ</w:t>
            </w:r>
          </w:p>
        </w:tc>
      </w:tr>
      <w:tr w:rsidR="006675FD" w:rsidRPr="00013940" w:rsidTr="0047327B">
        <w:trPr>
          <w:trHeight w:val="294"/>
        </w:trPr>
        <w:tc>
          <w:tcPr>
            <w:tcW w:w="728" w:type="dxa"/>
          </w:tcPr>
          <w:p w:rsidR="006675FD" w:rsidRPr="00013940" w:rsidRDefault="006675FD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9" w:type="dxa"/>
            <w:vAlign w:val="bottom"/>
          </w:tcPr>
          <w:p w:rsidR="006675FD" w:rsidRPr="00013940" w:rsidRDefault="006675FD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Рассмотрение и утверждение рабочих программ.</w:t>
            </w:r>
          </w:p>
        </w:tc>
        <w:tc>
          <w:tcPr>
            <w:tcW w:w="1873" w:type="dxa"/>
          </w:tcPr>
          <w:p w:rsidR="006675FD" w:rsidRPr="00013940" w:rsidRDefault="006675FD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2653" w:type="dxa"/>
          </w:tcPr>
          <w:p w:rsidR="006675FD" w:rsidRPr="00013940" w:rsidRDefault="006675FD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 xml:space="preserve"> .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>директора по УВР</w:t>
            </w:r>
          </w:p>
        </w:tc>
        <w:tc>
          <w:tcPr>
            <w:tcW w:w="2755" w:type="dxa"/>
            <w:vAlign w:val="bottom"/>
          </w:tcPr>
          <w:p w:rsidR="006675FD" w:rsidRPr="00013940" w:rsidRDefault="006675FD" w:rsidP="00DB0DDA">
            <w:pPr>
              <w:pStyle w:val="20"/>
              <w:shd w:val="clear" w:color="auto" w:fill="auto"/>
              <w:spacing w:after="0" w:line="274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6675FD" w:rsidRPr="00013940" w:rsidRDefault="006675FD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алитическая справка</w:t>
            </w:r>
          </w:p>
        </w:tc>
      </w:tr>
      <w:tr w:rsidR="006675FD" w:rsidRPr="00013940" w:rsidTr="0047327B">
        <w:trPr>
          <w:trHeight w:val="294"/>
        </w:trPr>
        <w:tc>
          <w:tcPr>
            <w:tcW w:w="728" w:type="dxa"/>
          </w:tcPr>
          <w:p w:rsidR="006675FD" w:rsidRPr="00013940" w:rsidRDefault="006675FD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79" w:type="dxa"/>
            <w:vAlign w:val="bottom"/>
          </w:tcPr>
          <w:p w:rsidR="006675FD" w:rsidRPr="00013940" w:rsidRDefault="006675FD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 xml:space="preserve">Изучение и трансляция опыта работы педагогов, работающих по 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>обновлённым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 xml:space="preserve"> ФГОС</w:t>
            </w:r>
          </w:p>
        </w:tc>
        <w:tc>
          <w:tcPr>
            <w:tcW w:w="1873" w:type="dxa"/>
          </w:tcPr>
          <w:p w:rsidR="006675FD" w:rsidRPr="00013940" w:rsidRDefault="006675FD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013940">
              <w:rPr>
                <w:rStyle w:val="211pt1"/>
                <w:rFonts w:eastAsia="Calibri"/>
                <w:sz w:val="24"/>
                <w:szCs w:val="24"/>
              </w:rPr>
              <w:t>теч</w:t>
            </w:r>
            <w:proofErr w:type="gramStart"/>
            <w:r w:rsidRPr="00013940">
              <w:rPr>
                <w:rStyle w:val="211pt1"/>
                <w:rFonts w:eastAsia="Calibri"/>
                <w:sz w:val="24"/>
                <w:szCs w:val="24"/>
              </w:rPr>
              <w:t>.г</w:t>
            </w:r>
            <w:proofErr w:type="gramEnd"/>
            <w:r w:rsidRPr="00013940">
              <w:rPr>
                <w:rStyle w:val="211pt1"/>
                <w:rFonts w:eastAsia="Calibri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53" w:type="dxa"/>
            <w:vAlign w:val="bottom"/>
          </w:tcPr>
          <w:p w:rsidR="006675FD" w:rsidRPr="00013940" w:rsidRDefault="006675FD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едагоги</w:t>
            </w:r>
          </w:p>
          <w:p w:rsidR="006675FD" w:rsidRPr="00013940" w:rsidRDefault="006675FD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  <w:p w:rsidR="006675FD" w:rsidRPr="00013940" w:rsidRDefault="006675FD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  <w:p w:rsidR="006675FD" w:rsidRPr="00013940" w:rsidRDefault="006675FD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6675FD" w:rsidRPr="00013940" w:rsidRDefault="006675FD" w:rsidP="006675FD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вышение творческой активности и профессионализма</w:t>
            </w:r>
          </w:p>
        </w:tc>
        <w:tc>
          <w:tcPr>
            <w:tcW w:w="2798" w:type="dxa"/>
          </w:tcPr>
          <w:p w:rsidR="006675FD" w:rsidRPr="00013940" w:rsidRDefault="006675FD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ализ работы педагогов</w:t>
            </w:r>
          </w:p>
        </w:tc>
      </w:tr>
      <w:tr w:rsidR="006675FD" w:rsidRPr="00013940" w:rsidTr="0047327B">
        <w:trPr>
          <w:trHeight w:val="294"/>
        </w:trPr>
        <w:tc>
          <w:tcPr>
            <w:tcW w:w="14786" w:type="dxa"/>
            <w:gridSpan w:val="6"/>
          </w:tcPr>
          <w:p w:rsidR="006675FD" w:rsidRPr="00013940" w:rsidRDefault="006675FD" w:rsidP="006675FD">
            <w:pPr>
              <w:pStyle w:val="20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"/>
                <w:sz w:val="24"/>
                <w:szCs w:val="24"/>
              </w:rPr>
              <w:t xml:space="preserve">5.Диагностико </w:t>
            </w:r>
            <w:proofErr w:type="gramStart"/>
            <w:r w:rsidRPr="00013940">
              <w:rPr>
                <w:rStyle w:val="211pt"/>
                <w:sz w:val="24"/>
                <w:szCs w:val="24"/>
              </w:rPr>
              <w:t>-а</w:t>
            </w:r>
            <w:proofErr w:type="gramEnd"/>
            <w:r w:rsidRPr="00013940">
              <w:rPr>
                <w:rStyle w:val="211pt"/>
                <w:sz w:val="24"/>
                <w:szCs w:val="24"/>
              </w:rPr>
              <w:t>налитическая деятельность</w:t>
            </w:r>
          </w:p>
          <w:p w:rsidR="006675FD" w:rsidRPr="00013940" w:rsidRDefault="006675FD" w:rsidP="006675FD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0"/>
                <w:sz w:val="24"/>
                <w:szCs w:val="24"/>
              </w:rPr>
              <w:t>Цель:</w:t>
            </w:r>
            <w:r w:rsidRPr="00013940">
              <w:rPr>
                <w:rStyle w:val="211pt1"/>
                <w:sz w:val="24"/>
                <w:szCs w:val="24"/>
              </w:rPr>
              <w:t xml:space="preserve"> </w:t>
            </w:r>
            <w:r w:rsidRPr="00013940">
              <w:rPr>
                <w:rStyle w:val="211pt"/>
                <w:sz w:val="24"/>
                <w:szCs w:val="24"/>
              </w:rPr>
              <w:t>совершенствование непрерывного процесса диагностики труда учителя</w:t>
            </w:r>
          </w:p>
        </w:tc>
      </w:tr>
      <w:tr w:rsidR="00212335" w:rsidRPr="00013940" w:rsidTr="0047327B">
        <w:trPr>
          <w:trHeight w:val="294"/>
        </w:trPr>
        <w:tc>
          <w:tcPr>
            <w:tcW w:w="728" w:type="dxa"/>
          </w:tcPr>
          <w:p w:rsidR="00212335" w:rsidRPr="00013940" w:rsidRDefault="0021233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  <w:vAlign w:val="bottom"/>
          </w:tcPr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Изучение профессиональной компетентности учителя (в рамках аттестации педагога).</w:t>
            </w: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212335" w:rsidRPr="00013940" w:rsidRDefault="00212335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2653" w:type="dxa"/>
            <w:vAlign w:val="bottom"/>
          </w:tcPr>
          <w:p w:rsidR="00212335" w:rsidRPr="00013940" w:rsidRDefault="00212335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 xml:space="preserve"> .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>директора по УВР</w:t>
            </w:r>
          </w:p>
          <w:p w:rsidR="00212335" w:rsidRPr="00013940" w:rsidRDefault="00212335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212335" w:rsidRPr="00013940" w:rsidRDefault="00212335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вышение</w:t>
            </w:r>
          </w:p>
          <w:p w:rsidR="00212335" w:rsidRPr="00013940" w:rsidRDefault="00212335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квалификации учителей, оказание методической помощи</w:t>
            </w:r>
          </w:p>
          <w:p w:rsidR="00212335" w:rsidRPr="00013940" w:rsidRDefault="00212335" w:rsidP="00212335">
            <w:pPr>
              <w:pStyle w:val="20"/>
              <w:shd w:val="clear" w:color="auto" w:fill="auto"/>
              <w:spacing w:after="120" w:line="274" w:lineRule="exact"/>
              <w:rPr>
                <w:sz w:val="24"/>
                <w:szCs w:val="24"/>
              </w:rPr>
            </w:pPr>
          </w:p>
        </w:tc>
        <w:tc>
          <w:tcPr>
            <w:tcW w:w="2798" w:type="dxa"/>
          </w:tcPr>
          <w:p w:rsidR="00212335" w:rsidRPr="00013940" w:rsidRDefault="00212335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алитическая справка, составление характеристик представлений</w:t>
            </w:r>
          </w:p>
        </w:tc>
      </w:tr>
      <w:tr w:rsidR="00212335" w:rsidRPr="00013940" w:rsidTr="0047327B">
        <w:trPr>
          <w:trHeight w:val="294"/>
        </w:trPr>
        <w:tc>
          <w:tcPr>
            <w:tcW w:w="728" w:type="dxa"/>
          </w:tcPr>
          <w:p w:rsidR="00212335" w:rsidRPr="00013940" w:rsidRDefault="0021233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  <w:vAlign w:val="bottom"/>
          </w:tcPr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Изучение профессиональных затруднений педагогов</w:t>
            </w: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212335" w:rsidRPr="00013940" w:rsidRDefault="00212335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Сентябрь, апрель</w:t>
            </w:r>
          </w:p>
        </w:tc>
        <w:tc>
          <w:tcPr>
            <w:tcW w:w="2653" w:type="dxa"/>
          </w:tcPr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 директора по УВР</w:t>
            </w:r>
          </w:p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212335" w:rsidRPr="00013940" w:rsidRDefault="00212335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Выявление проблем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  <w:r w:rsidRPr="00013940">
              <w:rPr>
                <w:rStyle w:val="211pt1"/>
                <w:sz w:val="24"/>
                <w:szCs w:val="24"/>
              </w:rPr>
              <w:t>поиск путей их решения</w:t>
            </w:r>
          </w:p>
          <w:p w:rsidR="00212335" w:rsidRPr="00013940" w:rsidRDefault="00212335" w:rsidP="00212335">
            <w:pPr>
              <w:pStyle w:val="20"/>
              <w:shd w:val="clear" w:color="auto" w:fill="auto"/>
              <w:spacing w:after="120" w:line="274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212335" w:rsidRPr="00013940" w:rsidRDefault="00212335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кетирование педагогов</w:t>
            </w:r>
          </w:p>
        </w:tc>
      </w:tr>
      <w:tr w:rsidR="00212335" w:rsidRPr="00013940" w:rsidTr="0047327B">
        <w:trPr>
          <w:trHeight w:val="294"/>
        </w:trPr>
        <w:tc>
          <w:tcPr>
            <w:tcW w:w="728" w:type="dxa"/>
          </w:tcPr>
          <w:p w:rsidR="00212335" w:rsidRPr="00013940" w:rsidRDefault="0021233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9" w:type="dxa"/>
            <w:vAlign w:val="bottom"/>
          </w:tcPr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Составление портфолио педагога.</w:t>
            </w:r>
          </w:p>
        </w:tc>
        <w:tc>
          <w:tcPr>
            <w:tcW w:w="1873" w:type="dxa"/>
          </w:tcPr>
          <w:p w:rsidR="00212335" w:rsidRPr="00013940" w:rsidRDefault="00212335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013940">
              <w:rPr>
                <w:rStyle w:val="211pt1"/>
                <w:rFonts w:eastAsia="Calibri"/>
                <w:sz w:val="24"/>
                <w:szCs w:val="24"/>
              </w:rPr>
              <w:t>теч</w:t>
            </w:r>
            <w:proofErr w:type="spellEnd"/>
            <w:r w:rsidRPr="00013940">
              <w:rPr>
                <w:rStyle w:val="211pt1"/>
                <w:rFonts w:eastAsia="Calibri"/>
                <w:sz w:val="24"/>
                <w:szCs w:val="24"/>
              </w:rPr>
              <w:t>. года</w:t>
            </w:r>
          </w:p>
        </w:tc>
        <w:tc>
          <w:tcPr>
            <w:tcW w:w="2653" w:type="dxa"/>
          </w:tcPr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едагоги, руководители ШМО</w:t>
            </w:r>
          </w:p>
        </w:tc>
        <w:tc>
          <w:tcPr>
            <w:tcW w:w="2755" w:type="dxa"/>
            <w:vAlign w:val="bottom"/>
          </w:tcPr>
          <w:p w:rsidR="00212335" w:rsidRPr="00013940" w:rsidRDefault="00212335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Совершенствование аналитической деятельности педагога</w:t>
            </w:r>
          </w:p>
        </w:tc>
        <w:tc>
          <w:tcPr>
            <w:tcW w:w="2798" w:type="dxa"/>
          </w:tcPr>
          <w:p w:rsidR="00212335" w:rsidRPr="00013940" w:rsidRDefault="00212335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Наличие портфолио</w:t>
            </w:r>
          </w:p>
        </w:tc>
      </w:tr>
      <w:tr w:rsidR="00212335" w:rsidRPr="00013940" w:rsidTr="0047327B">
        <w:trPr>
          <w:trHeight w:val="294"/>
        </w:trPr>
        <w:tc>
          <w:tcPr>
            <w:tcW w:w="728" w:type="dxa"/>
          </w:tcPr>
          <w:p w:rsidR="00212335" w:rsidRPr="00013940" w:rsidRDefault="0021233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9" w:type="dxa"/>
            <w:vAlign w:val="bottom"/>
          </w:tcPr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ализ методической работы.</w:t>
            </w: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212335" w:rsidRPr="00013940" w:rsidRDefault="00212335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653" w:type="dxa"/>
          </w:tcPr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 директора по УВР</w:t>
            </w:r>
          </w:p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12335" w:rsidRPr="00013940" w:rsidRDefault="0021233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212335" w:rsidRPr="00013940" w:rsidRDefault="00212335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Оценка деятельности, определение задач на 2025 - 2026 уч. год</w:t>
            </w:r>
          </w:p>
        </w:tc>
        <w:tc>
          <w:tcPr>
            <w:tcW w:w="2798" w:type="dxa"/>
          </w:tcPr>
          <w:p w:rsidR="00212335" w:rsidRPr="00013940" w:rsidRDefault="00212335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ализы работы по всем направлениям</w:t>
            </w:r>
          </w:p>
        </w:tc>
      </w:tr>
      <w:tr w:rsidR="00212335" w:rsidRPr="00013940" w:rsidTr="0047327B">
        <w:trPr>
          <w:trHeight w:val="294"/>
        </w:trPr>
        <w:tc>
          <w:tcPr>
            <w:tcW w:w="728" w:type="dxa"/>
          </w:tcPr>
          <w:p w:rsidR="00212335" w:rsidRPr="00013940" w:rsidRDefault="003719E4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9" w:type="dxa"/>
            <w:vAlign w:val="bottom"/>
          </w:tcPr>
          <w:p w:rsidR="00212335" w:rsidRPr="00013940" w:rsidRDefault="003719E4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едагогический анализ результатов работы за 2024-2025 учебный год.</w:t>
            </w:r>
          </w:p>
          <w:p w:rsidR="003719E4" w:rsidRPr="00013940" w:rsidRDefault="003719E4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3719E4" w:rsidRPr="00013940" w:rsidRDefault="003719E4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3719E4" w:rsidRPr="00013940" w:rsidRDefault="003719E4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3719E4" w:rsidRPr="00013940" w:rsidRDefault="003719E4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212335" w:rsidRPr="00013940" w:rsidRDefault="003719E4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Май, июнь</w:t>
            </w:r>
          </w:p>
        </w:tc>
        <w:tc>
          <w:tcPr>
            <w:tcW w:w="2653" w:type="dxa"/>
          </w:tcPr>
          <w:p w:rsidR="00212335" w:rsidRPr="00013940" w:rsidRDefault="003719E4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. директора по УВР, педагоги</w:t>
            </w:r>
          </w:p>
          <w:p w:rsidR="003719E4" w:rsidRPr="00013940" w:rsidRDefault="003719E4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3719E4" w:rsidRPr="00013940" w:rsidRDefault="003719E4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3719E4" w:rsidRPr="00013940" w:rsidRDefault="003719E4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3719E4" w:rsidRPr="00013940" w:rsidRDefault="003719E4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3719E4" w:rsidRPr="00013940" w:rsidRDefault="003719E4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212335" w:rsidRPr="00013940" w:rsidRDefault="003719E4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Выстраивание перспектив методического совершенствования и творческого развития педагогов</w:t>
            </w:r>
          </w:p>
        </w:tc>
        <w:tc>
          <w:tcPr>
            <w:tcW w:w="2798" w:type="dxa"/>
          </w:tcPr>
          <w:p w:rsidR="00212335" w:rsidRPr="00013940" w:rsidRDefault="003719E4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Собеседование с педагогами, анализ работы</w:t>
            </w:r>
          </w:p>
        </w:tc>
      </w:tr>
      <w:tr w:rsidR="003719E4" w:rsidRPr="00013940" w:rsidTr="0047327B">
        <w:trPr>
          <w:trHeight w:val="294"/>
        </w:trPr>
        <w:tc>
          <w:tcPr>
            <w:tcW w:w="14786" w:type="dxa"/>
            <w:gridSpan w:val="6"/>
          </w:tcPr>
          <w:p w:rsidR="003719E4" w:rsidRPr="00013940" w:rsidRDefault="003719E4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b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6</w:t>
            </w:r>
            <w:r w:rsidRPr="00013940">
              <w:rPr>
                <w:rStyle w:val="211pt1"/>
                <w:b/>
                <w:sz w:val="24"/>
                <w:szCs w:val="24"/>
              </w:rPr>
              <w:t>. Работа школьных методических объединений.</w:t>
            </w:r>
          </w:p>
          <w:p w:rsidR="003719E4" w:rsidRPr="00013940" w:rsidRDefault="003719E4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b/>
                <w:sz w:val="24"/>
                <w:szCs w:val="24"/>
              </w:rPr>
              <w:t>Цель:</w:t>
            </w:r>
            <w:r w:rsidRPr="00013940">
              <w:rPr>
                <w:b/>
                <w:sz w:val="24"/>
                <w:szCs w:val="24"/>
              </w:rPr>
              <w:t xml:space="preserve"> </w:t>
            </w:r>
            <w:r w:rsidRPr="00013940">
              <w:rPr>
                <w:rStyle w:val="211pt1"/>
                <w:b/>
                <w:sz w:val="24"/>
                <w:szCs w:val="24"/>
              </w:rPr>
              <w:t>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A64122" w:rsidRPr="00013940" w:rsidTr="0047327B">
        <w:trPr>
          <w:trHeight w:val="294"/>
        </w:trPr>
        <w:tc>
          <w:tcPr>
            <w:tcW w:w="728" w:type="dxa"/>
          </w:tcPr>
          <w:p w:rsidR="00A64122" w:rsidRPr="00013940" w:rsidRDefault="00A6412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9" w:type="dxa"/>
            <w:vAlign w:val="bottom"/>
          </w:tcPr>
          <w:p w:rsidR="00A64122" w:rsidRPr="00013940" w:rsidRDefault="00A64122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1873" w:type="dxa"/>
            <w:vMerge w:val="restart"/>
          </w:tcPr>
          <w:p w:rsidR="00A64122" w:rsidRPr="00013940" w:rsidRDefault="00A64122" w:rsidP="007A7A06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139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течение года</w:t>
            </w:r>
          </w:p>
        </w:tc>
        <w:tc>
          <w:tcPr>
            <w:tcW w:w="2653" w:type="dxa"/>
            <w:vMerge w:val="restart"/>
          </w:tcPr>
          <w:p w:rsidR="00A64122" w:rsidRPr="00013940" w:rsidRDefault="00A64122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Руководители ШМО</w:t>
            </w:r>
          </w:p>
        </w:tc>
        <w:tc>
          <w:tcPr>
            <w:tcW w:w="2755" w:type="dxa"/>
            <w:vMerge w:val="restart"/>
          </w:tcPr>
          <w:p w:rsidR="00A64122" w:rsidRPr="00013940" w:rsidRDefault="00015BD9" w:rsidP="007A7A06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Составление плана работы и его реализация в ходе работы</w:t>
            </w:r>
          </w:p>
        </w:tc>
        <w:tc>
          <w:tcPr>
            <w:tcW w:w="2798" w:type="dxa"/>
            <w:vMerge w:val="restart"/>
          </w:tcPr>
          <w:p w:rsidR="00015BD9" w:rsidRPr="00013940" w:rsidRDefault="00015BD9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A64122" w:rsidRPr="00013940" w:rsidRDefault="00015BD9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ротоколы заседаний,  анализы и отчеты руководителей ШМО</w:t>
            </w:r>
          </w:p>
        </w:tc>
      </w:tr>
      <w:tr w:rsidR="00A64122" w:rsidRPr="00013940" w:rsidTr="0047327B">
        <w:trPr>
          <w:trHeight w:val="294"/>
        </w:trPr>
        <w:tc>
          <w:tcPr>
            <w:tcW w:w="728" w:type="dxa"/>
          </w:tcPr>
          <w:p w:rsidR="00A64122" w:rsidRPr="00013940" w:rsidRDefault="00A6412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  <w:vAlign w:val="bottom"/>
          </w:tcPr>
          <w:p w:rsidR="00A64122" w:rsidRPr="00013940" w:rsidRDefault="00A64122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ШМО учителей старших классов.</w:t>
            </w:r>
          </w:p>
        </w:tc>
        <w:tc>
          <w:tcPr>
            <w:tcW w:w="1873" w:type="dxa"/>
            <w:vMerge/>
          </w:tcPr>
          <w:p w:rsidR="00A64122" w:rsidRPr="00013940" w:rsidRDefault="00A64122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</w:p>
        </w:tc>
        <w:tc>
          <w:tcPr>
            <w:tcW w:w="2653" w:type="dxa"/>
            <w:vMerge/>
            <w:vAlign w:val="bottom"/>
          </w:tcPr>
          <w:p w:rsidR="00A64122" w:rsidRPr="00013940" w:rsidRDefault="00A64122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Merge/>
            <w:vAlign w:val="bottom"/>
          </w:tcPr>
          <w:p w:rsidR="00A64122" w:rsidRPr="00013940" w:rsidRDefault="00A64122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A64122" w:rsidRPr="00013940" w:rsidRDefault="00A64122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</w:tr>
      <w:tr w:rsidR="00A64122" w:rsidRPr="00013940" w:rsidTr="0047327B">
        <w:trPr>
          <w:trHeight w:val="294"/>
        </w:trPr>
        <w:tc>
          <w:tcPr>
            <w:tcW w:w="728" w:type="dxa"/>
          </w:tcPr>
          <w:p w:rsidR="00A64122" w:rsidRPr="00013940" w:rsidRDefault="00A64122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9" w:type="dxa"/>
            <w:vAlign w:val="bottom"/>
          </w:tcPr>
          <w:p w:rsidR="00A64122" w:rsidRPr="00013940" w:rsidRDefault="00A64122" w:rsidP="009939EA">
            <w:pPr>
              <w:pStyle w:val="20"/>
              <w:shd w:val="clear" w:color="auto" w:fill="auto"/>
              <w:spacing w:after="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ШМО учителей начальных  классов.</w:t>
            </w:r>
          </w:p>
        </w:tc>
        <w:tc>
          <w:tcPr>
            <w:tcW w:w="1873" w:type="dxa"/>
            <w:vMerge/>
          </w:tcPr>
          <w:p w:rsidR="00A64122" w:rsidRPr="00013940" w:rsidRDefault="00A64122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</w:p>
        </w:tc>
        <w:tc>
          <w:tcPr>
            <w:tcW w:w="2653" w:type="dxa"/>
            <w:vMerge/>
            <w:vAlign w:val="bottom"/>
          </w:tcPr>
          <w:p w:rsidR="00A64122" w:rsidRPr="00013940" w:rsidRDefault="00A64122" w:rsidP="0047327B">
            <w:pPr>
              <w:pStyle w:val="20"/>
              <w:shd w:val="clear" w:color="auto" w:fill="auto"/>
              <w:spacing w:after="0" w:line="220" w:lineRule="exac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Merge/>
            <w:vAlign w:val="bottom"/>
          </w:tcPr>
          <w:p w:rsidR="00A64122" w:rsidRPr="00013940" w:rsidRDefault="00A64122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A64122" w:rsidRPr="00013940" w:rsidRDefault="00A64122" w:rsidP="009939EA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</w:tr>
      <w:tr w:rsidR="00015BD9" w:rsidRPr="00013940" w:rsidTr="0047327B">
        <w:trPr>
          <w:trHeight w:val="294"/>
        </w:trPr>
        <w:tc>
          <w:tcPr>
            <w:tcW w:w="14786" w:type="dxa"/>
            <w:gridSpan w:val="6"/>
          </w:tcPr>
          <w:p w:rsidR="00015BD9" w:rsidRPr="00013940" w:rsidRDefault="00015BD9" w:rsidP="00015BD9">
            <w:pPr>
              <w:pStyle w:val="20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"/>
                <w:sz w:val="24"/>
                <w:szCs w:val="24"/>
              </w:rPr>
              <w:t>7. Работа с молодыми учителями</w:t>
            </w:r>
          </w:p>
          <w:p w:rsidR="00015BD9" w:rsidRPr="00013940" w:rsidRDefault="00015BD9" w:rsidP="00015BD9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0"/>
                <w:sz w:val="24"/>
                <w:szCs w:val="24"/>
              </w:rPr>
              <w:t>Цель:</w:t>
            </w:r>
            <w:r w:rsidRPr="00013940">
              <w:rPr>
                <w:rStyle w:val="211pt1"/>
                <w:sz w:val="24"/>
                <w:szCs w:val="24"/>
              </w:rPr>
              <w:t xml:space="preserve"> </w:t>
            </w:r>
            <w:r w:rsidRPr="00013940">
              <w:rPr>
                <w:rStyle w:val="211pt1"/>
                <w:b/>
                <w:sz w:val="24"/>
                <w:szCs w:val="24"/>
              </w:rPr>
              <w:t>оказание методической помощи молодому учителю</w:t>
            </w:r>
          </w:p>
        </w:tc>
      </w:tr>
      <w:tr w:rsidR="00286AA5" w:rsidRPr="00013940" w:rsidTr="0047327B">
        <w:trPr>
          <w:trHeight w:val="294"/>
        </w:trPr>
        <w:tc>
          <w:tcPr>
            <w:tcW w:w="728" w:type="dxa"/>
          </w:tcPr>
          <w:p w:rsidR="00286AA5" w:rsidRPr="00013940" w:rsidRDefault="00286AA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  <w:vAlign w:val="bottom"/>
          </w:tcPr>
          <w:p w:rsidR="00286AA5" w:rsidRPr="00013940" w:rsidRDefault="00286AA5" w:rsidP="00286AA5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1"/>
                <w:color w:val="auto"/>
                <w:sz w:val="24"/>
                <w:szCs w:val="24"/>
                <w:lang w:eastAsia="en-US" w:bidi="ar-SA"/>
              </w:rPr>
            </w:pPr>
            <w:r w:rsidRPr="00013940">
              <w:rPr>
                <w:rStyle w:val="211pt1"/>
                <w:sz w:val="24"/>
                <w:szCs w:val="24"/>
              </w:rPr>
              <w:t>Консультация по составлению учебной</w:t>
            </w:r>
            <w:r w:rsidRPr="00013940">
              <w:rPr>
                <w:sz w:val="24"/>
                <w:szCs w:val="24"/>
              </w:rPr>
              <w:t xml:space="preserve"> документации: рабочая программа по предмету, поурочное планирование, ведение  классного журнала.</w:t>
            </w:r>
          </w:p>
        </w:tc>
        <w:tc>
          <w:tcPr>
            <w:tcW w:w="1873" w:type="dxa"/>
          </w:tcPr>
          <w:p w:rsidR="00286AA5" w:rsidRPr="00013940" w:rsidRDefault="00286AA5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 директора по УВР</w:t>
            </w: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</w:tcPr>
          <w:p w:rsidR="00286AA5" w:rsidRPr="00013940" w:rsidRDefault="00286AA5" w:rsidP="007A7A06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равильность оформления школьной документации</w:t>
            </w:r>
          </w:p>
          <w:p w:rsidR="00286AA5" w:rsidRPr="00013940" w:rsidRDefault="00286AA5" w:rsidP="007A7A06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98" w:type="dxa"/>
          </w:tcPr>
          <w:p w:rsidR="00286AA5" w:rsidRPr="00013940" w:rsidRDefault="00286AA5" w:rsidP="007A7A06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алитические справки</w:t>
            </w:r>
          </w:p>
        </w:tc>
      </w:tr>
      <w:tr w:rsidR="00286AA5" w:rsidRPr="00013940" w:rsidTr="0047327B">
        <w:trPr>
          <w:trHeight w:val="294"/>
        </w:trPr>
        <w:tc>
          <w:tcPr>
            <w:tcW w:w="728" w:type="dxa"/>
          </w:tcPr>
          <w:p w:rsidR="00286AA5" w:rsidRPr="00013940" w:rsidRDefault="00286AA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9" w:type="dxa"/>
            <w:vAlign w:val="bottom"/>
          </w:tcPr>
          <w:p w:rsidR="00286AA5" w:rsidRPr="00013940" w:rsidRDefault="00286AA5" w:rsidP="00286AA5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873" w:type="dxa"/>
          </w:tcPr>
          <w:p w:rsidR="00286AA5" w:rsidRPr="00013940" w:rsidRDefault="00286AA5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. директора по УВР, педагог наставник методист</w:t>
            </w: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  <w:vAlign w:val="bottom"/>
          </w:tcPr>
          <w:p w:rsidR="00286AA5" w:rsidRPr="00013940" w:rsidRDefault="00286AA5" w:rsidP="00212335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рактические рекомендации по планированию, предъявлению информации, диагностированию и контролю учебной деятельности</w:t>
            </w:r>
          </w:p>
        </w:tc>
        <w:tc>
          <w:tcPr>
            <w:tcW w:w="2798" w:type="dxa"/>
          </w:tcPr>
          <w:p w:rsidR="00286AA5" w:rsidRPr="00013940" w:rsidRDefault="00286AA5" w:rsidP="0047327B">
            <w:pPr>
              <w:rPr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Индивидуальная работа руководителей ШМО с молодыми учителями.</w:t>
            </w:r>
          </w:p>
        </w:tc>
      </w:tr>
      <w:tr w:rsidR="00286AA5" w:rsidRPr="00013940" w:rsidTr="0047327B">
        <w:trPr>
          <w:trHeight w:val="2014"/>
        </w:trPr>
        <w:tc>
          <w:tcPr>
            <w:tcW w:w="728" w:type="dxa"/>
          </w:tcPr>
          <w:p w:rsidR="00286AA5" w:rsidRPr="00013940" w:rsidRDefault="00286AA5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9" w:type="dxa"/>
            <w:vAlign w:val="bottom"/>
          </w:tcPr>
          <w:p w:rsidR="00286AA5" w:rsidRPr="00013940" w:rsidRDefault="00286AA5" w:rsidP="00286AA5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Посещение уроков молодыми педагогами у учителей-наставников и у коллег школы.</w:t>
            </w:r>
          </w:p>
        </w:tc>
        <w:tc>
          <w:tcPr>
            <w:tcW w:w="1873" w:type="dxa"/>
          </w:tcPr>
          <w:p w:rsidR="00286AA5" w:rsidRPr="00013940" w:rsidRDefault="00286AA5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</w:tcPr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proofErr w:type="spellStart"/>
            <w:r w:rsidRPr="00013940">
              <w:rPr>
                <w:rStyle w:val="211pt1"/>
                <w:sz w:val="24"/>
                <w:szCs w:val="24"/>
              </w:rPr>
              <w:t>Педагоги</w:t>
            </w:r>
            <w:proofErr w:type="gramStart"/>
            <w:r w:rsidRPr="00013940">
              <w:rPr>
                <w:rStyle w:val="211pt1"/>
                <w:sz w:val="24"/>
                <w:szCs w:val="24"/>
              </w:rPr>
              <w:t>,</w:t>
            </w:r>
            <w:r w:rsidR="007A7A06" w:rsidRPr="00013940">
              <w:rPr>
                <w:rStyle w:val="211pt1"/>
                <w:sz w:val="24"/>
                <w:szCs w:val="24"/>
              </w:rPr>
              <w:t>н</w:t>
            </w:r>
            <w:proofErr w:type="gramEnd"/>
            <w:r w:rsidR="007A7A06" w:rsidRPr="00013940">
              <w:rPr>
                <w:rStyle w:val="211pt1"/>
                <w:sz w:val="24"/>
                <w:szCs w:val="24"/>
              </w:rPr>
              <w:t>аставляемые</w:t>
            </w:r>
            <w:proofErr w:type="spellEnd"/>
            <w:r w:rsidR="007A7A06" w:rsidRPr="00013940">
              <w:rPr>
                <w:rStyle w:val="211pt1"/>
                <w:sz w:val="24"/>
                <w:szCs w:val="24"/>
              </w:rPr>
              <w:t xml:space="preserve"> и учителя- наставники</w:t>
            </w: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  <w:p w:rsidR="00286AA5" w:rsidRPr="00013940" w:rsidRDefault="00286AA5" w:rsidP="007A7A06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755" w:type="dxa"/>
          </w:tcPr>
          <w:p w:rsidR="00286AA5" w:rsidRPr="00013940" w:rsidRDefault="007A7A06" w:rsidP="007A7A06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Становление профессионального мастерства</w:t>
            </w:r>
          </w:p>
        </w:tc>
        <w:tc>
          <w:tcPr>
            <w:tcW w:w="2798" w:type="dxa"/>
          </w:tcPr>
          <w:p w:rsidR="00286AA5" w:rsidRPr="00013940" w:rsidRDefault="00286AA5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</w:p>
        </w:tc>
      </w:tr>
      <w:tr w:rsidR="007A7A06" w:rsidRPr="00013940" w:rsidTr="0047327B">
        <w:trPr>
          <w:trHeight w:val="1683"/>
        </w:trPr>
        <w:tc>
          <w:tcPr>
            <w:tcW w:w="728" w:type="dxa"/>
          </w:tcPr>
          <w:p w:rsidR="007A7A06" w:rsidRPr="00013940" w:rsidRDefault="00013940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9" w:type="dxa"/>
            <w:vAlign w:val="bottom"/>
          </w:tcPr>
          <w:p w:rsidR="007A7A06" w:rsidRPr="00013940" w:rsidRDefault="00013940" w:rsidP="00286AA5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Анкетирование молодых учителей по, выявлению затруднений в профессиональной деятельности</w:t>
            </w:r>
          </w:p>
        </w:tc>
        <w:tc>
          <w:tcPr>
            <w:tcW w:w="1873" w:type="dxa"/>
          </w:tcPr>
          <w:p w:rsidR="007A7A06" w:rsidRPr="00013940" w:rsidRDefault="00013940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 w:rsidRPr="00013940">
              <w:rPr>
                <w:rStyle w:val="211pt1"/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653" w:type="dxa"/>
          </w:tcPr>
          <w:p w:rsidR="007A7A06" w:rsidRPr="00013940" w:rsidRDefault="00013940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Зам директора по УВР</w:t>
            </w:r>
          </w:p>
        </w:tc>
        <w:tc>
          <w:tcPr>
            <w:tcW w:w="2755" w:type="dxa"/>
          </w:tcPr>
          <w:p w:rsidR="007A7A06" w:rsidRPr="00013940" w:rsidRDefault="00013940" w:rsidP="00013940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 w:rsidRPr="00013940">
              <w:rPr>
                <w:rStyle w:val="211pt1"/>
                <w:sz w:val="24"/>
                <w:szCs w:val="24"/>
              </w:rPr>
              <w:t>Выявление проблем, трудностей в работе молодых учителей</w:t>
            </w:r>
          </w:p>
        </w:tc>
        <w:tc>
          <w:tcPr>
            <w:tcW w:w="2798" w:type="dxa"/>
          </w:tcPr>
          <w:p w:rsidR="007A7A06" w:rsidRPr="00013940" w:rsidRDefault="007A7A06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</w:p>
        </w:tc>
      </w:tr>
      <w:tr w:rsidR="0047327B" w:rsidRPr="00013940" w:rsidTr="0047327B">
        <w:trPr>
          <w:trHeight w:val="762"/>
        </w:trPr>
        <w:tc>
          <w:tcPr>
            <w:tcW w:w="14786" w:type="dxa"/>
            <w:gridSpan w:val="6"/>
          </w:tcPr>
          <w:p w:rsidR="0047327B" w:rsidRDefault="0047327B" w:rsidP="0047327B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rPr>
                <w:rStyle w:val="211pt"/>
              </w:rPr>
              <w:t>8. Работа с вновь прибывшими учителями</w:t>
            </w:r>
          </w:p>
          <w:p w:rsidR="0047327B" w:rsidRPr="0047327B" w:rsidRDefault="0047327B" w:rsidP="0047327B">
            <w:pPr>
              <w:rPr>
                <w:rStyle w:val="211pt1"/>
                <w:rFonts w:eastAsia="Calibri"/>
                <w:b/>
                <w:sz w:val="24"/>
                <w:szCs w:val="24"/>
              </w:rPr>
            </w:pPr>
            <w:r w:rsidRPr="0047327B">
              <w:rPr>
                <w:rStyle w:val="211pt0"/>
                <w:rFonts w:eastAsia="Calibri"/>
                <w:b w:val="0"/>
              </w:rPr>
              <w:t>Цель:</w:t>
            </w:r>
            <w:r w:rsidRPr="0047327B">
              <w:rPr>
                <w:rStyle w:val="211pt1"/>
                <w:rFonts w:eastAsia="Calibri"/>
                <w:b/>
              </w:rPr>
              <w:t xml:space="preserve"> выявить уровень профессиональной компетенции и методической подготовки вновь прибывших учителей</w:t>
            </w:r>
          </w:p>
        </w:tc>
      </w:tr>
      <w:tr w:rsidR="0047327B" w:rsidRPr="00013940" w:rsidTr="0047327B">
        <w:trPr>
          <w:trHeight w:val="1412"/>
        </w:trPr>
        <w:tc>
          <w:tcPr>
            <w:tcW w:w="728" w:type="dxa"/>
          </w:tcPr>
          <w:p w:rsidR="0047327B" w:rsidRPr="00013940" w:rsidRDefault="0047327B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9" w:type="dxa"/>
            <w:vAlign w:val="bottom"/>
          </w:tcPr>
          <w:p w:rsidR="0047327B" w:rsidRDefault="0047327B" w:rsidP="0047327B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</w:rPr>
            </w:pPr>
            <w:r>
              <w:rPr>
                <w:rStyle w:val="211pt1"/>
              </w:rPr>
              <w:t>Изучение требований к оформлению и ведению документации строгой отчетности</w:t>
            </w:r>
          </w:p>
          <w:p w:rsidR="0047327B" w:rsidRPr="00013940" w:rsidRDefault="0047327B" w:rsidP="0047327B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47327B" w:rsidRPr="00013940" w:rsidRDefault="0047327B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>
              <w:rPr>
                <w:rStyle w:val="211pt1"/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47327B" w:rsidRPr="00013940" w:rsidRDefault="0047327B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>
              <w:rPr>
                <w:rStyle w:val="211pt1"/>
              </w:rPr>
              <w:t>Зам директора по УВР</w:t>
            </w:r>
          </w:p>
        </w:tc>
        <w:tc>
          <w:tcPr>
            <w:tcW w:w="2755" w:type="dxa"/>
          </w:tcPr>
          <w:p w:rsidR="0047327B" w:rsidRPr="00013940" w:rsidRDefault="0047327B" w:rsidP="0047327B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ыполнение  единых требований</w:t>
            </w:r>
          </w:p>
        </w:tc>
        <w:tc>
          <w:tcPr>
            <w:tcW w:w="2798" w:type="dxa"/>
          </w:tcPr>
          <w:p w:rsidR="0047327B" w:rsidRPr="00013940" w:rsidRDefault="0047327B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</w:p>
        </w:tc>
      </w:tr>
      <w:tr w:rsidR="0047327B" w:rsidRPr="00013940" w:rsidTr="0047327B">
        <w:trPr>
          <w:trHeight w:val="1152"/>
        </w:trPr>
        <w:tc>
          <w:tcPr>
            <w:tcW w:w="728" w:type="dxa"/>
          </w:tcPr>
          <w:p w:rsidR="0047327B" w:rsidRPr="00013940" w:rsidRDefault="0047327B" w:rsidP="00C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  <w:vAlign w:val="bottom"/>
          </w:tcPr>
          <w:p w:rsidR="0047327B" w:rsidRDefault="0047327B" w:rsidP="0047327B">
            <w:pPr>
              <w:pStyle w:val="20"/>
              <w:shd w:val="clear" w:color="auto" w:fill="auto"/>
              <w:spacing w:after="120" w:line="274" w:lineRule="exact"/>
              <w:rPr>
                <w:rStyle w:val="211pt1"/>
              </w:rPr>
            </w:pPr>
            <w:r>
              <w:rPr>
                <w:rStyle w:val="211pt1"/>
              </w:rPr>
              <w:t>Выявление методической компетенции и профессиональных затруднений</w:t>
            </w:r>
          </w:p>
          <w:p w:rsidR="0047327B" w:rsidRPr="0047327B" w:rsidRDefault="0047327B" w:rsidP="0047327B">
            <w:pPr>
              <w:pStyle w:val="20"/>
              <w:shd w:val="clear" w:color="auto" w:fill="auto"/>
              <w:spacing w:after="120" w:line="274" w:lineRule="exact"/>
              <w:rPr>
                <w:rStyle w:val="211pt1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</w:p>
        </w:tc>
        <w:tc>
          <w:tcPr>
            <w:tcW w:w="1873" w:type="dxa"/>
          </w:tcPr>
          <w:p w:rsidR="0047327B" w:rsidRPr="00013940" w:rsidRDefault="0047327B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  <w:r>
              <w:rPr>
                <w:rStyle w:val="211pt1"/>
                <w:rFonts w:eastAsia="Calibri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211pt1"/>
                <w:rFonts w:eastAsia="Calibri"/>
                <w:sz w:val="24"/>
                <w:szCs w:val="24"/>
              </w:rPr>
              <w:t>теч</w:t>
            </w:r>
            <w:proofErr w:type="spellEnd"/>
            <w:r>
              <w:rPr>
                <w:rStyle w:val="211pt1"/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653" w:type="dxa"/>
          </w:tcPr>
          <w:p w:rsidR="0047327B" w:rsidRPr="00013940" w:rsidRDefault="0047327B" w:rsidP="00013940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1"/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Зам директора  по УВР</w:t>
            </w:r>
          </w:p>
        </w:tc>
        <w:tc>
          <w:tcPr>
            <w:tcW w:w="2755" w:type="dxa"/>
          </w:tcPr>
          <w:p w:rsidR="0047327B" w:rsidRPr="00013940" w:rsidRDefault="00316D2B" w:rsidP="00013940">
            <w:pPr>
              <w:pStyle w:val="20"/>
              <w:shd w:val="clear" w:color="auto" w:fill="auto"/>
              <w:spacing w:after="120" w:line="274" w:lineRule="exact"/>
              <w:jc w:val="left"/>
              <w:rPr>
                <w:rStyle w:val="211pt1"/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2798" w:type="dxa"/>
          </w:tcPr>
          <w:p w:rsidR="0047327B" w:rsidRPr="00013940" w:rsidRDefault="0047327B" w:rsidP="0047327B">
            <w:pPr>
              <w:rPr>
                <w:rStyle w:val="211pt1"/>
                <w:rFonts w:eastAsia="Calibri"/>
                <w:sz w:val="24"/>
                <w:szCs w:val="24"/>
              </w:rPr>
            </w:pPr>
          </w:p>
        </w:tc>
      </w:tr>
    </w:tbl>
    <w:p w:rsidR="005B7BD7" w:rsidRPr="00013940" w:rsidRDefault="005B7BD7">
      <w:pPr>
        <w:rPr>
          <w:sz w:val="24"/>
          <w:szCs w:val="24"/>
        </w:rPr>
      </w:pPr>
    </w:p>
    <w:p w:rsidR="00577FE2" w:rsidRDefault="00316D2B" w:rsidP="00316D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6D2B">
        <w:rPr>
          <w:rFonts w:ascii="Times New Roman" w:hAnsi="Times New Roman" w:cs="Times New Roman"/>
          <w:b/>
          <w:sz w:val="28"/>
          <w:szCs w:val="28"/>
        </w:rPr>
        <w:t>Методические семинары</w:t>
      </w:r>
    </w:p>
    <w:p w:rsidR="00577FE2" w:rsidRPr="00316D2B" w:rsidRDefault="00316D2B" w:rsidP="00316D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316D2B">
        <w:t xml:space="preserve"> </w:t>
      </w:r>
      <w:r w:rsidRPr="00316D2B">
        <w:rPr>
          <w:rStyle w:val="2Exact"/>
          <w:rFonts w:eastAsia="Calibri"/>
          <w:b/>
          <w:sz w:val="28"/>
          <w:szCs w:val="28"/>
          <w:u w:val="none"/>
        </w:rPr>
        <w:t>изучение вопросов, являющихся актуальными для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057"/>
        <w:gridCol w:w="2487"/>
      </w:tblGrid>
      <w:tr w:rsidR="00316D2B" w:rsidTr="00316D2B">
        <w:tc>
          <w:tcPr>
            <w:tcW w:w="1242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057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2487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16D2B" w:rsidTr="00316D2B">
        <w:tc>
          <w:tcPr>
            <w:tcW w:w="1242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1"/>
                <w:rFonts w:eastAsia="Calibri"/>
              </w:rPr>
              <w:t>«Современный урок-урок развития личности»</w:t>
            </w:r>
          </w:p>
        </w:tc>
        <w:tc>
          <w:tcPr>
            <w:tcW w:w="2487" w:type="dxa"/>
          </w:tcPr>
          <w:p w:rsidR="00316D2B" w:rsidRPr="00561183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16D2B" w:rsidTr="00316D2B">
        <w:tc>
          <w:tcPr>
            <w:tcW w:w="1242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1"/>
                <w:rFonts w:eastAsia="Calibri"/>
              </w:rPr>
              <w:t>Адаптация учащихся в школе. 1,5,10 класс</w:t>
            </w:r>
          </w:p>
        </w:tc>
        <w:tc>
          <w:tcPr>
            <w:tcW w:w="2487" w:type="dxa"/>
          </w:tcPr>
          <w:p w:rsidR="00316D2B" w:rsidRPr="00561183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16D2B" w:rsidTr="00316D2B">
        <w:tc>
          <w:tcPr>
            <w:tcW w:w="1242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316D2B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1"/>
                <w:rFonts w:eastAsia="Calibri"/>
              </w:rPr>
              <w:t>Дистанционные формы поддержки образовательной деятельности. Использование онлайн-платформ для организации дистанционного обучения»</w:t>
            </w:r>
          </w:p>
        </w:tc>
        <w:tc>
          <w:tcPr>
            <w:tcW w:w="2487" w:type="dxa"/>
          </w:tcPr>
          <w:p w:rsidR="00316D2B" w:rsidRPr="00561183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16D2B" w:rsidTr="00316D2B">
        <w:tc>
          <w:tcPr>
            <w:tcW w:w="1242" w:type="dxa"/>
          </w:tcPr>
          <w:p w:rsidR="00316D2B" w:rsidRDefault="0031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57" w:type="dxa"/>
          </w:tcPr>
          <w:p w:rsidR="00316D2B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1"/>
                <w:rFonts w:eastAsia="Calibri"/>
              </w:rPr>
              <w:t xml:space="preserve">«Контроль </w:t>
            </w:r>
            <w:proofErr w:type="gramStart"/>
            <w:r>
              <w:rPr>
                <w:rStyle w:val="211pt1"/>
                <w:rFonts w:eastAsia="Calibri"/>
              </w:rPr>
              <w:t>знаний-как</w:t>
            </w:r>
            <w:proofErr w:type="gramEnd"/>
            <w:r>
              <w:rPr>
                <w:rStyle w:val="211pt1"/>
                <w:rFonts w:eastAsia="Calibri"/>
              </w:rPr>
              <w:t xml:space="preserve"> од</w:t>
            </w:r>
            <w:r w:rsidR="003461B6">
              <w:rPr>
                <w:rStyle w:val="211pt1"/>
                <w:rFonts w:eastAsia="Calibri"/>
              </w:rPr>
              <w:t xml:space="preserve">но из важнейших средств </w:t>
            </w:r>
            <w:r>
              <w:rPr>
                <w:rStyle w:val="211pt1"/>
                <w:rFonts w:eastAsia="Calibri"/>
              </w:rPr>
              <w:t xml:space="preserve"> повышения эффективности образовательного процесса»</w:t>
            </w:r>
          </w:p>
        </w:tc>
        <w:tc>
          <w:tcPr>
            <w:tcW w:w="2487" w:type="dxa"/>
          </w:tcPr>
          <w:p w:rsidR="00316D2B" w:rsidRPr="00561183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6D2B" w:rsidTr="00316D2B">
        <w:tc>
          <w:tcPr>
            <w:tcW w:w="1242" w:type="dxa"/>
          </w:tcPr>
          <w:p w:rsidR="00316D2B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57" w:type="dxa"/>
          </w:tcPr>
          <w:p w:rsidR="00316D2B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новационные воспитательные технологии, их применение в работе классного руководителя. Педагогическая этика в работе с учащимися и родителями.</w:t>
            </w:r>
          </w:p>
        </w:tc>
        <w:tc>
          <w:tcPr>
            <w:tcW w:w="2487" w:type="dxa"/>
          </w:tcPr>
          <w:p w:rsidR="00316D2B" w:rsidRPr="00561183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16D2B" w:rsidTr="00316D2B">
        <w:tc>
          <w:tcPr>
            <w:tcW w:w="1242" w:type="dxa"/>
          </w:tcPr>
          <w:p w:rsidR="00316D2B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057" w:type="dxa"/>
          </w:tcPr>
          <w:p w:rsidR="00316D2B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1"/>
                <w:rFonts w:eastAsia="Calibri"/>
              </w:rPr>
              <w:t>«Мотивирование обучающихся в период промежуточной и итоговой аттестации в 4-11 классах</w:t>
            </w:r>
            <w:proofErr w:type="gramStart"/>
            <w:r>
              <w:rPr>
                <w:rStyle w:val="211pt1"/>
                <w:rFonts w:eastAsia="Calibri"/>
              </w:rPr>
              <w:t>.»</w:t>
            </w:r>
            <w:proofErr w:type="gramEnd"/>
          </w:p>
        </w:tc>
        <w:tc>
          <w:tcPr>
            <w:tcW w:w="2487" w:type="dxa"/>
          </w:tcPr>
          <w:p w:rsidR="00316D2B" w:rsidRPr="00561183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16D2B" w:rsidTr="00316D2B">
        <w:tc>
          <w:tcPr>
            <w:tcW w:w="1242" w:type="dxa"/>
          </w:tcPr>
          <w:p w:rsidR="00316D2B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57" w:type="dxa"/>
          </w:tcPr>
          <w:p w:rsidR="00316D2B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1"/>
                <w:rFonts w:eastAsia="Calibri"/>
              </w:rPr>
              <w:t>Подготовка к летнему оздоровительному периоду</w:t>
            </w:r>
          </w:p>
        </w:tc>
        <w:tc>
          <w:tcPr>
            <w:tcW w:w="2487" w:type="dxa"/>
          </w:tcPr>
          <w:p w:rsidR="00316D2B" w:rsidRPr="00561183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540BA" w:rsidTr="00316D2B">
        <w:tc>
          <w:tcPr>
            <w:tcW w:w="1242" w:type="dxa"/>
          </w:tcPr>
          <w:p w:rsidR="008540BA" w:rsidRDefault="0034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57" w:type="dxa"/>
          </w:tcPr>
          <w:p w:rsidR="008540BA" w:rsidRDefault="003461B6">
            <w:pPr>
              <w:rPr>
                <w:rStyle w:val="211pt1"/>
                <w:rFonts w:eastAsia="Calibri"/>
              </w:rPr>
            </w:pPr>
            <w:r>
              <w:rPr>
                <w:rStyle w:val="211pt1"/>
                <w:rFonts w:eastAsia="Calibri"/>
              </w:rPr>
              <w:t>Аттестация педагогов как показатель профессионального роста.</w:t>
            </w:r>
          </w:p>
        </w:tc>
        <w:tc>
          <w:tcPr>
            <w:tcW w:w="2487" w:type="dxa"/>
          </w:tcPr>
          <w:p w:rsidR="008540BA" w:rsidRPr="00561183" w:rsidRDefault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577FE2" w:rsidRDefault="00577FE2">
      <w:pPr>
        <w:rPr>
          <w:rFonts w:ascii="Times New Roman" w:hAnsi="Times New Roman" w:cs="Times New Roman"/>
          <w:sz w:val="24"/>
          <w:szCs w:val="24"/>
        </w:rPr>
      </w:pPr>
    </w:p>
    <w:p w:rsidR="00DE1FAC" w:rsidRPr="00DE1FAC" w:rsidRDefault="00DE1FAC">
      <w:pPr>
        <w:rPr>
          <w:rFonts w:ascii="Times New Roman" w:hAnsi="Times New Roman" w:cs="Times New Roman"/>
          <w:b/>
          <w:sz w:val="28"/>
          <w:szCs w:val="28"/>
        </w:rPr>
      </w:pPr>
      <w:r w:rsidRPr="00DE1FAC"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7547"/>
        <w:gridCol w:w="4111"/>
        <w:gridCol w:w="2487"/>
      </w:tblGrid>
      <w:tr w:rsidR="00DE1FAC" w:rsidTr="00DE1FAC">
        <w:trPr>
          <w:trHeight w:val="317"/>
        </w:trPr>
        <w:tc>
          <w:tcPr>
            <w:tcW w:w="641" w:type="dxa"/>
          </w:tcPr>
          <w:p w:rsidR="00DE1FAC" w:rsidRDefault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47" w:type="dxa"/>
          </w:tcPr>
          <w:p w:rsidR="00DE1FAC" w:rsidRPr="00DE1FAC" w:rsidRDefault="00DE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1FAC">
              <w:rPr>
                <w:rFonts w:ascii="Times New Roman" w:hAnsi="Times New Roman" w:cs="Times New Roman"/>
                <w:b/>
                <w:sz w:val="24"/>
                <w:szCs w:val="24"/>
              </w:rPr>
              <w:t>Тема  круглого  стола</w:t>
            </w:r>
          </w:p>
        </w:tc>
        <w:tc>
          <w:tcPr>
            <w:tcW w:w="4111" w:type="dxa"/>
          </w:tcPr>
          <w:p w:rsidR="00DE1FAC" w:rsidRPr="00DE1FAC" w:rsidRDefault="00DE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й</w:t>
            </w:r>
          </w:p>
        </w:tc>
        <w:tc>
          <w:tcPr>
            <w:tcW w:w="2487" w:type="dxa"/>
          </w:tcPr>
          <w:p w:rsidR="00DE1FAC" w:rsidRPr="00DE1FAC" w:rsidRDefault="00DE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</w:tr>
      <w:tr w:rsidR="00DE1FAC" w:rsidTr="00DE1FAC">
        <w:trPr>
          <w:trHeight w:val="303"/>
        </w:trPr>
        <w:tc>
          <w:tcPr>
            <w:tcW w:w="641" w:type="dxa"/>
          </w:tcPr>
          <w:p w:rsidR="00DE1FAC" w:rsidRDefault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7" w:type="dxa"/>
          </w:tcPr>
          <w:p w:rsidR="00DE1FAC" w:rsidRPr="00216F58" w:rsidRDefault="00DE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58">
              <w:rPr>
                <w:rFonts w:ascii="Times New Roman" w:hAnsi="Times New Roman" w:cs="Times New Roman"/>
                <w:b/>
                <w:sz w:val="24"/>
                <w:szCs w:val="24"/>
              </w:rPr>
              <w:t>«Методическое  объединени</w:t>
            </w:r>
            <w:proofErr w:type="gramStart"/>
            <w:r w:rsidRPr="00216F58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21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оллективного творчества»</w:t>
            </w:r>
          </w:p>
          <w:p w:rsidR="00DE1FAC" w:rsidRDefault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5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роблемы, возникшие при организации работы методического объединения как центра коллективного творчества.</w:t>
            </w:r>
          </w:p>
          <w:p w:rsidR="00DE1FAC" w:rsidRDefault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E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В чем проявляется ваше умение</w:t>
            </w:r>
            <w:r w:rsidR="00F805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ту  методического объединения</w:t>
            </w:r>
            <w:r w:rsidR="00236D69">
              <w:rPr>
                <w:rFonts w:ascii="Times New Roman" w:hAnsi="Times New Roman" w:cs="Times New Roman"/>
                <w:sz w:val="24"/>
                <w:szCs w:val="24"/>
              </w:rPr>
              <w:t xml:space="preserve"> как центра коллективного творчества.</w:t>
            </w:r>
          </w:p>
          <w:p w:rsidR="00236D69" w:rsidRDefault="0023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формы и методы вы считаете</w:t>
            </w:r>
            <w:r w:rsidR="00216F5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ми?</w:t>
            </w:r>
          </w:p>
          <w:p w:rsidR="00216F58" w:rsidRDefault="0021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д какой проблемой вы будете работать дальше.</w:t>
            </w:r>
          </w:p>
        </w:tc>
        <w:tc>
          <w:tcPr>
            <w:tcW w:w="4111" w:type="dxa"/>
          </w:tcPr>
          <w:p w:rsidR="00DE1FAC" w:rsidRDefault="0021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ШМО.</w:t>
            </w:r>
          </w:p>
        </w:tc>
        <w:tc>
          <w:tcPr>
            <w:tcW w:w="2487" w:type="dxa"/>
          </w:tcPr>
          <w:p w:rsidR="00DE1FAC" w:rsidRDefault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FC" w:rsidRDefault="00CD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E1FAC" w:rsidTr="00DE1FAC">
        <w:trPr>
          <w:trHeight w:val="317"/>
        </w:trPr>
        <w:tc>
          <w:tcPr>
            <w:tcW w:w="641" w:type="dxa"/>
          </w:tcPr>
          <w:p w:rsidR="00DE1FAC" w:rsidRDefault="0021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7" w:type="dxa"/>
          </w:tcPr>
          <w:p w:rsidR="00DE1FAC" w:rsidRPr="007364E1" w:rsidRDefault="007364E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6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4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ути эффективного учебного взаимодействия»</w:t>
            </w:r>
          </w:p>
          <w:p w:rsidR="007364E1" w:rsidRDefault="007364E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64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Цель: с</w:t>
            </w:r>
            <w:r w:rsidRPr="007364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обствовать формированию у педагогов установки на эффективное взаимодействие в ходе образовательного процесса</w:t>
            </w:r>
            <w:r w:rsidRPr="007364E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364E1" w:rsidRDefault="007364E1" w:rsidP="007364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Вопросы.1.</w:t>
            </w:r>
            <w:r w:rsidRPr="007364E1">
              <w:rPr>
                <w:color w:val="333333"/>
              </w:rPr>
              <w:t xml:space="preserve"> Актуальность</w:t>
            </w:r>
          </w:p>
          <w:p w:rsidR="007364E1" w:rsidRDefault="007364E1" w:rsidP="007364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</w:rPr>
              <w:t>2.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364E1">
              <w:rPr>
                <w:color w:val="333333"/>
                <w:shd w:val="clear" w:color="auto" w:fill="FFFFFF"/>
              </w:rPr>
              <w:t>Пути эффективного взаимодействия учителей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</w:rPr>
              <w:t>б</w:t>
            </w:r>
            <w:r w:rsidRPr="007364E1">
              <w:rPr>
                <w:color w:val="333333"/>
              </w:rPr>
              <w:t>лок «Педагог-педагог»</w:t>
            </w:r>
          </w:p>
          <w:p w:rsidR="007364E1" w:rsidRPr="007364E1" w:rsidRDefault="007364E1" w:rsidP="007364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 w:rsidRPr="007364E1">
              <w:rPr>
                <w:color w:val="333333"/>
                <w:shd w:val="clear" w:color="auto" w:fill="FFFFFF"/>
              </w:rPr>
              <w:t>Пути эффективного взаимодействия учителя и учащихся;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364E1">
              <w:rPr>
                <w:color w:val="333333"/>
                <w:shd w:val="clear" w:color="auto" w:fill="FFFFFF"/>
              </w:rPr>
              <w:t>блок «Педагог – ученик»:</w:t>
            </w:r>
          </w:p>
          <w:p w:rsidR="007364E1" w:rsidRDefault="007364E1" w:rsidP="007364E1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</w:p>
          <w:p w:rsidR="007364E1" w:rsidRPr="007364E1" w:rsidRDefault="00736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FAC" w:rsidRDefault="00CD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487" w:type="dxa"/>
          </w:tcPr>
          <w:p w:rsidR="00DE1FAC" w:rsidRDefault="002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E1FAC" w:rsidTr="00DE1FAC">
        <w:trPr>
          <w:trHeight w:val="330"/>
        </w:trPr>
        <w:tc>
          <w:tcPr>
            <w:tcW w:w="641" w:type="dxa"/>
          </w:tcPr>
          <w:p w:rsidR="00DE1FAC" w:rsidRDefault="0073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47" w:type="dxa"/>
          </w:tcPr>
          <w:p w:rsidR="007364E1" w:rsidRDefault="007364E1" w:rsidP="00CD40F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D40FC">
              <w:rPr>
                <w:b/>
                <w:bCs/>
                <w:color w:val="000000"/>
              </w:rPr>
              <w:t>«Основные проблемы начинающего учителя»</w:t>
            </w:r>
          </w:p>
          <w:p w:rsidR="00CD40FC" w:rsidRDefault="00CD40FC" w:rsidP="00CD40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Цель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CD40FC">
              <w:rPr>
                <w:color w:val="000000"/>
                <w:shd w:val="clear" w:color="auto" w:fill="FFFFFF"/>
              </w:rPr>
              <w:t>стимулировать молодого учителя на активный поиск решений проблем возникающих на уроке.</w:t>
            </w:r>
          </w:p>
          <w:p w:rsidR="00CD40FC" w:rsidRDefault="00CD40FC" w:rsidP="00CD40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CD40FC">
              <w:rPr>
                <w:color w:val="000000"/>
                <w:shd w:val="clear" w:color="auto" w:fill="FFFFFF"/>
              </w:rPr>
              <w:t>Познакомить молодых педагогов с  проблемами, возникающими на уроке.</w:t>
            </w:r>
          </w:p>
          <w:p w:rsidR="00CD40FC" w:rsidRPr="00CD40FC" w:rsidRDefault="00CD40FC" w:rsidP="00CD40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40FC">
              <w:rPr>
                <w:color w:val="000000"/>
                <w:shd w:val="clear" w:color="auto" w:fill="FFFFFF"/>
              </w:rPr>
              <w:t>2. Показать возможные выходы из проблемных ситуаци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DE1FAC" w:rsidRDefault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1FAC" w:rsidRDefault="00CD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педагоги-наставники</w:t>
            </w:r>
          </w:p>
        </w:tc>
        <w:tc>
          <w:tcPr>
            <w:tcW w:w="2487" w:type="dxa"/>
          </w:tcPr>
          <w:p w:rsidR="00DE1FAC" w:rsidRDefault="002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DE1FAC" w:rsidRDefault="00DE1FAC">
      <w:pPr>
        <w:rPr>
          <w:rFonts w:ascii="Times New Roman" w:hAnsi="Times New Roman" w:cs="Times New Roman"/>
          <w:sz w:val="24"/>
          <w:szCs w:val="24"/>
        </w:rPr>
      </w:pPr>
    </w:p>
    <w:p w:rsidR="008540BA" w:rsidRPr="00561183" w:rsidRDefault="002245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540BA" w:rsidRPr="008540BA">
        <w:rPr>
          <w:rFonts w:ascii="Times New Roman" w:hAnsi="Times New Roman" w:cs="Times New Roman"/>
          <w:b/>
          <w:sz w:val="28"/>
          <w:szCs w:val="28"/>
        </w:rPr>
        <w:t>лан заседаний педагогических со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99"/>
        <w:gridCol w:w="2487"/>
      </w:tblGrid>
      <w:tr w:rsidR="009857D3" w:rsidRPr="00561183" w:rsidTr="009857D3">
        <w:tc>
          <w:tcPr>
            <w:tcW w:w="12299" w:type="dxa"/>
          </w:tcPr>
          <w:p w:rsidR="009857D3" w:rsidRPr="00DF6D6F" w:rsidRDefault="009857D3" w:rsidP="008540BA">
            <w:pPr>
              <w:rPr>
                <w:rFonts w:ascii="Times New Roman" w:hAnsi="Times New Roman" w:cs="Times New Roman"/>
                <w:b/>
              </w:rPr>
            </w:pPr>
            <w:r w:rsidRPr="00DF6D6F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DF6D6F" w:rsidRPr="00DF6D6F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DF6D6F">
              <w:rPr>
                <w:rFonts w:ascii="Times New Roman" w:hAnsi="Times New Roman" w:cs="Times New Roman"/>
                <w:b/>
              </w:rPr>
              <w:t xml:space="preserve"> Темы педсоветов</w:t>
            </w:r>
          </w:p>
        </w:tc>
        <w:tc>
          <w:tcPr>
            <w:tcW w:w="2487" w:type="dxa"/>
          </w:tcPr>
          <w:p w:rsidR="009857D3" w:rsidRPr="00DF6D6F" w:rsidRDefault="009857D3" w:rsidP="008540BA">
            <w:pPr>
              <w:rPr>
                <w:rFonts w:ascii="Times New Roman" w:hAnsi="Times New Roman" w:cs="Times New Roman"/>
                <w:b/>
              </w:rPr>
            </w:pPr>
            <w:r w:rsidRPr="00DF6D6F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9857D3" w:rsidRPr="00561183" w:rsidTr="009857D3">
        <w:tc>
          <w:tcPr>
            <w:tcW w:w="12299" w:type="dxa"/>
          </w:tcPr>
          <w:p w:rsidR="009857D3" w:rsidRPr="00561183" w:rsidRDefault="00561183" w:rsidP="008540BA">
            <w:pPr>
              <w:rPr>
                <w:rFonts w:ascii="Times New Roman" w:hAnsi="Times New Roman" w:cs="Times New Roman"/>
              </w:rPr>
            </w:pPr>
            <w:r w:rsidRPr="00561183">
              <w:rPr>
                <w:rFonts w:ascii="Times New Roman" w:hAnsi="Times New Roman" w:cs="Times New Roman"/>
                <w:b/>
              </w:rPr>
              <w:t>Педсовет №1</w:t>
            </w:r>
            <w:r w:rsidRPr="00561183">
              <w:rPr>
                <w:rFonts w:ascii="Times New Roman" w:hAnsi="Times New Roman" w:cs="Times New Roman"/>
              </w:rPr>
              <w:t xml:space="preserve"> «</w:t>
            </w:r>
            <w:r w:rsidRPr="00561183">
              <w:rPr>
                <w:rStyle w:val="211pt1"/>
                <w:rFonts w:eastAsia="Calibri"/>
              </w:rPr>
              <w:t>Анализ деятельности школы в 2023-2024 учебном году,</w:t>
            </w:r>
            <w:r w:rsidRPr="00561183">
              <w:t xml:space="preserve"> </w:t>
            </w:r>
            <w:r w:rsidRPr="00561183">
              <w:rPr>
                <w:rStyle w:val="211pt1"/>
                <w:rFonts w:eastAsia="Calibri"/>
              </w:rPr>
              <w:t>основные изменения в работе и приоритетные задачи 2024-2025 учебного года»</w:t>
            </w:r>
          </w:p>
        </w:tc>
        <w:tc>
          <w:tcPr>
            <w:tcW w:w="2487" w:type="dxa"/>
          </w:tcPr>
          <w:p w:rsidR="009857D3" w:rsidRPr="00561183" w:rsidRDefault="00561183" w:rsidP="008540BA">
            <w:pPr>
              <w:rPr>
                <w:rFonts w:ascii="Times New Roman" w:hAnsi="Times New Roman" w:cs="Times New Roman"/>
              </w:rPr>
            </w:pPr>
            <w:r w:rsidRPr="00561183">
              <w:rPr>
                <w:rFonts w:ascii="Times New Roman" w:hAnsi="Times New Roman" w:cs="Times New Roman"/>
              </w:rPr>
              <w:t>август</w:t>
            </w:r>
          </w:p>
        </w:tc>
      </w:tr>
      <w:tr w:rsidR="009857D3" w:rsidTr="00DF6D6F">
        <w:trPr>
          <w:trHeight w:val="656"/>
        </w:trPr>
        <w:tc>
          <w:tcPr>
            <w:tcW w:w="12299" w:type="dxa"/>
          </w:tcPr>
          <w:p w:rsidR="00DF6D6F" w:rsidRPr="00B71C0F" w:rsidRDefault="00DF6D6F" w:rsidP="00DF6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D6F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е и патриотическое воспитание как одна из форм работы с </w:t>
            </w:r>
            <w:proofErr w:type="gramStart"/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енных ФГОС и ФОП»</w:t>
            </w:r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DFEFF"/>
                <w:lang w:eastAsia="ru-RU"/>
              </w:rPr>
              <w:t> </w:t>
            </w:r>
          </w:p>
          <w:p w:rsidR="009857D3" w:rsidRDefault="009857D3" w:rsidP="00854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9857D3" w:rsidRPr="00DF6D6F" w:rsidRDefault="00DF6D6F" w:rsidP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D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857D3" w:rsidTr="009857D3">
        <w:tc>
          <w:tcPr>
            <w:tcW w:w="12299" w:type="dxa"/>
          </w:tcPr>
          <w:p w:rsidR="009857D3" w:rsidRDefault="00DF6D6F" w:rsidP="0085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D6F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D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педагога. Реализация проекта «Учитель будущего, как образовательные ориентиры школы. «Школа </w:t>
            </w:r>
            <w:proofErr w:type="spellStart"/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F6D6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»: идея, концепция, внедрение".</w:t>
            </w:r>
          </w:p>
        </w:tc>
        <w:tc>
          <w:tcPr>
            <w:tcW w:w="2487" w:type="dxa"/>
          </w:tcPr>
          <w:p w:rsidR="009857D3" w:rsidRPr="00DF6D6F" w:rsidRDefault="00DF6D6F" w:rsidP="0085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857D3" w:rsidTr="00DF6D6F">
        <w:trPr>
          <w:trHeight w:val="863"/>
        </w:trPr>
        <w:tc>
          <w:tcPr>
            <w:tcW w:w="12299" w:type="dxa"/>
          </w:tcPr>
          <w:p w:rsidR="00DF6D6F" w:rsidRPr="00DF6D6F" w:rsidRDefault="00DF6D6F" w:rsidP="00DF6D6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F6D6F">
              <w:rPr>
                <w:b/>
              </w:rPr>
              <w:t>Педсовет №4</w:t>
            </w:r>
            <w:r>
              <w:rPr>
                <w:sz w:val="28"/>
                <w:szCs w:val="28"/>
              </w:rPr>
              <w:t xml:space="preserve"> «</w:t>
            </w:r>
            <w:r w:rsidRPr="00DF6D6F">
              <w:rPr>
                <w:rStyle w:val="c8"/>
                <w:bCs/>
                <w:color w:val="000000"/>
              </w:rPr>
              <w:t>Условия образовательного процесса, ориентированного на качественное обучение и воспитание учащихся</w:t>
            </w:r>
            <w:r>
              <w:rPr>
                <w:rStyle w:val="c8"/>
                <w:bCs/>
                <w:color w:val="000000"/>
              </w:rPr>
              <w:t xml:space="preserve"> разных образовательных возможностей и способностей»</w:t>
            </w:r>
          </w:p>
          <w:p w:rsidR="00DF6D6F" w:rsidRPr="00DF6D6F" w:rsidRDefault="00DF6D6F" w:rsidP="00DF6D6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 xml:space="preserve"> </w:t>
            </w:r>
          </w:p>
          <w:p w:rsidR="009857D3" w:rsidRDefault="009857D3" w:rsidP="00854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9857D3" w:rsidRDefault="00DF6D6F" w:rsidP="0085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857D3" w:rsidTr="009857D3">
        <w:tc>
          <w:tcPr>
            <w:tcW w:w="12299" w:type="dxa"/>
          </w:tcPr>
          <w:p w:rsidR="003461B6" w:rsidRPr="003461B6" w:rsidRDefault="00DF6D6F" w:rsidP="003461B6">
            <w:pPr>
              <w:rPr>
                <w:rFonts w:ascii="Times New Roman" w:hAnsi="Times New Roman" w:cs="Times New Roman"/>
              </w:rPr>
            </w:pPr>
            <w:r w:rsidRPr="00DF6D6F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5</w:t>
            </w:r>
            <w:r w:rsidR="0034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зультаты работы 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коллектива школы за 2024-2025</w:t>
            </w:r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 w:rsidRPr="00B7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-воспитательной работы в 2024-2025</w:t>
            </w:r>
            <w:r w:rsidRPr="00B7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»</w:t>
            </w:r>
            <w:r w:rsidR="003461B6" w:rsidRPr="00D47D04">
              <w:rPr>
                <w:rFonts w:ascii="Times New Roman" w:hAnsi="Times New Roman" w:cs="Times New Roman"/>
                <w:b/>
              </w:rPr>
              <w:t xml:space="preserve"> </w:t>
            </w:r>
            <w:r w:rsidR="003461B6" w:rsidRPr="003461B6">
              <w:rPr>
                <w:rFonts w:ascii="Times New Roman" w:hAnsi="Times New Roman" w:cs="Times New Roman"/>
              </w:rPr>
              <w:t xml:space="preserve">Система работы по направлению  проекта «Школа </w:t>
            </w:r>
            <w:proofErr w:type="spellStart"/>
            <w:r w:rsidR="003461B6" w:rsidRPr="003461B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3461B6" w:rsidRPr="003461B6">
              <w:rPr>
                <w:rFonts w:ascii="Times New Roman" w:hAnsi="Times New Roman" w:cs="Times New Roman"/>
              </w:rPr>
              <w:t xml:space="preserve"> России»</w:t>
            </w:r>
          </w:p>
          <w:p w:rsidR="00DF6D6F" w:rsidRPr="00B71C0F" w:rsidRDefault="00DF6D6F" w:rsidP="00DF6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7D3" w:rsidRDefault="009857D3" w:rsidP="00854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9857D3" w:rsidRDefault="00DF6D6F" w:rsidP="0085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540BA" w:rsidRDefault="008540BA" w:rsidP="008540BA">
      <w:pPr>
        <w:rPr>
          <w:rFonts w:ascii="Times New Roman" w:hAnsi="Times New Roman" w:cs="Times New Roman"/>
          <w:sz w:val="28"/>
          <w:szCs w:val="28"/>
        </w:rPr>
      </w:pPr>
    </w:p>
    <w:p w:rsidR="00F81CE5" w:rsidRDefault="00F81CE5" w:rsidP="008540BA">
      <w:pPr>
        <w:rPr>
          <w:rFonts w:ascii="Times New Roman" w:hAnsi="Times New Roman" w:cs="Times New Roman"/>
          <w:b/>
          <w:sz w:val="28"/>
          <w:szCs w:val="28"/>
        </w:rPr>
      </w:pPr>
      <w:r w:rsidRPr="00F81CE5">
        <w:rPr>
          <w:rFonts w:ascii="Times New Roman" w:hAnsi="Times New Roman" w:cs="Times New Roman"/>
          <w:b/>
          <w:sz w:val="28"/>
          <w:szCs w:val="28"/>
        </w:rPr>
        <w:t>План работы методического совета школы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951"/>
        <w:gridCol w:w="9781"/>
        <w:gridCol w:w="3054"/>
      </w:tblGrid>
      <w:tr w:rsidR="0013509B" w:rsidTr="0013509B">
        <w:tc>
          <w:tcPr>
            <w:tcW w:w="1951" w:type="dxa"/>
          </w:tcPr>
          <w:p w:rsidR="0013509B" w:rsidRPr="005E13D8" w:rsidRDefault="0013509B" w:rsidP="0013509B">
            <w:pPr>
              <w:pStyle w:val="20"/>
              <w:shd w:val="clear" w:color="auto" w:fill="auto"/>
              <w:spacing w:after="180" w:line="260" w:lineRule="exact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>Дата</w:t>
            </w:r>
          </w:p>
          <w:p w:rsidR="0013509B" w:rsidRPr="005E13D8" w:rsidRDefault="0013509B" w:rsidP="0013509B">
            <w:pPr>
              <w:pStyle w:val="20"/>
              <w:shd w:val="clear" w:color="auto" w:fill="auto"/>
              <w:spacing w:before="180" w:after="0" w:line="260" w:lineRule="exact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>проведения</w:t>
            </w:r>
          </w:p>
        </w:tc>
        <w:tc>
          <w:tcPr>
            <w:tcW w:w="9781" w:type="dxa"/>
          </w:tcPr>
          <w:p w:rsidR="0013509B" w:rsidRPr="005E13D8" w:rsidRDefault="0013509B" w:rsidP="0013509B">
            <w:pPr>
              <w:pStyle w:val="20"/>
              <w:shd w:val="clear" w:color="auto" w:fill="auto"/>
              <w:spacing w:after="0" w:line="260" w:lineRule="exact"/>
              <w:ind w:left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E13D8">
              <w:rPr>
                <w:sz w:val="24"/>
                <w:szCs w:val="24"/>
              </w:rPr>
              <w:t>Наименование мероприятия, повестка</w:t>
            </w:r>
          </w:p>
        </w:tc>
        <w:tc>
          <w:tcPr>
            <w:tcW w:w="3054" w:type="dxa"/>
          </w:tcPr>
          <w:p w:rsidR="0013509B" w:rsidRPr="005E13D8" w:rsidRDefault="0013509B" w:rsidP="0013509B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>Ответственные</w:t>
            </w:r>
          </w:p>
        </w:tc>
      </w:tr>
      <w:tr w:rsidR="0013509B" w:rsidTr="0013509B">
        <w:tc>
          <w:tcPr>
            <w:tcW w:w="1951" w:type="dxa"/>
          </w:tcPr>
          <w:p w:rsidR="0013509B" w:rsidRDefault="0013509B" w:rsidP="0013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9781" w:type="dxa"/>
            <w:vAlign w:val="bottom"/>
          </w:tcPr>
          <w:p w:rsidR="0013509B" w:rsidRPr="0013509B" w:rsidRDefault="0013509B" w:rsidP="0013509B">
            <w:pPr>
              <w:pStyle w:val="20"/>
              <w:shd w:val="clear" w:color="auto" w:fill="auto"/>
              <w:spacing w:after="0" w:line="260" w:lineRule="exact"/>
              <w:jc w:val="both"/>
              <w:rPr>
                <w:b/>
                <w:sz w:val="24"/>
                <w:szCs w:val="24"/>
              </w:rPr>
            </w:pPr>
            <w:r w:rsidRPr="0013509B">
              <w:rPr>
                <w:b/>
                <w:sz w:val="24"/>
                <w:szCs w:val="24"/>
              </w:rPr>
              <w:t>Заседание № 1</w:t>
            </w:r>
          </w:p>
        </w:tc>
        <w:tc>
          <w:tcPr>
            <w:tcW w:w="3054" w:type="dxa"/>
            <w:vMerge w:val="restart"/>
          </w:tcPr>
          <w:p w:rsidR="0013509B" w:rsidRDefault="0013509B" w:rsidP="0013509B">
            <w:pPr>
              <w:pStyle w:val="20"/>
              <w:spacing w:after="0" w:line="260" w:lineRule="exact"/>
              <w:jc w:val="left"/>
              <w:rPr>
                <w:sz w:val="24"/>
                <w:szCs w:val="24"/>
              </w:rPr>
            </w:pPr>
          </w:p>
          <w:p w:rsidR="0013509B" w:rsidRDefault="0013509B" w:rsidP="0013509B">
            <w:pPr>
              <w:pStyle w:val="20"/>
              <w:spacing w:after="0" w:line="260" w:lineRule="exact"/>
              <w:jc w:val="left"/>
              <w:rPr>
                <w:sz w:val="24"/>
                <w:szCs w:val="24"/>
              </w:rPr>
            </w:pPr>
          </w:p>
          <w:p w:rsidR="0013509B" w:rsidRDefault="0013509B" w:rsidP="0013509B">
            <w:pPr>
              <w:pStyle w:val="20"/>
              <w:spacing w:after="0" w:line="260" w:lineRule="exact"/>
              <w:jc w:val="left"/>
              <w:rPr>
                <w:sz w:val="24"/>
                <w:szCs w:val="24"/>
              </w:rPr>
            </w:pPr>
          </w:p>
          <w:p w:rsidR="0013509B" w:rsidRDefault="0013509B" w:rsidP="0013509B">
            <w:pPr>
              <w:pStyle w:val="20"/>
              <w:spacing w:after="0" w:line="260" w:lineRule="exact"/>
              <w:jc w:val="left"/>
              <w:rPr>
                <w:sz w:val="24"/>
                <w:szCs w:val="24"/>
              </w:rPr>
            </w:pPr>
          </w:p>
          <w:p w:rsidR="0013509B" w:rsidRDefault="0013509B" w:rsidP="0013509B">
            <w:pPr>
              <w:pStyle w:val="20"/>
              <w:spacing w:after="0"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методсове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3509B" w:rsidRPr="005E13D8" w:rsidRDefault="0013509B" w:rsidP="0013509B">
            <w:pPr>
              <w:pStyle w:val="20"/>
              <w:spacing w:after="0"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13509B" w:rsidTr="00DE1FAC">
        <w:trPr>
          <w:trHeight w:val="2626"/>
        </w:trPr>
        <w:tc>
          <w:tcPr>
            <w:tcW w:w="1951" w:type="dxa"/>
          </w:tcPr>
          <w:p w:rsidR="0013509B" w:rsidRDefault="0013509B" w:rsidP="0013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vAlign w:val="bottom"/>
          </w:tcPr>
          <w:p w:rsidR="0013509B" w:rsidRPr="005E13D8" w:rsidRDefault="0013509B" w:rsidP="0013509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>1) Анализ результатов работы</w:t>
            </w:r>
          </w:p>
          <w:p w:rsidR="0013509B" w:rsidRPr="005E13D8" w:rsidRDefault="0013509B" w:rsidP="0013509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го совета</w:t>
            </w:r>
            <w:r w:rsidRPr="005E13D8">
              <w:rPr>
                <w:sz w:val="24"/>
                <w:szCs w:val="24"/>
              </w:rPr>
              <w:t xml:space="preserve"> и</w:t>
            </w:r>
          </w:p>
          <w:p w:rsidR="0013509B" w:rsidRPr="005E13D8" w:rsidRDefault="0013509B" w:rsidP="0013509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 xml:space="preserve">школьных методических объединений </w:t>
            </w:r>
            <w:proofErr w:type="gramStart"/>
            <w:r w:rsidRPr="005E13D8">
              <w:rPr>
                <w:sz w:val="24"/>
                <w:szCs w:val="24"/>
              </w:rPr>
              <w:t>за</w:t>
            </w:r>
            <w:proofErr w:type="gramEnd"/>
          </w:p>
          <w:p w:rsidR="0013509B" w:rsidRPr="005E13D8" w:rsidRDefault="0013509B" w:rsidP="0013509B">
            <w:pPr>
              <w:pStyle w:val="2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- 2024</w:t>
            </w:r>
            <w:r w:rsidRPr="005E13D8">
              <w:rPr>
                <w:sz w:val="24"/>
                <w:szCs w:val="24"/>
              </w:rPr>
              <w:t xml:space="preserve"> учебный год.</w:t>
            </w:r>
          </w:p>
          <w:p w:rsidR="0013509B" w:rsidRPr="005E13D8" w:rsidRDefault="0013509B" w:rsidP="0013509B">
            <w:pPr>
              <w:pStyle w:val="20"/>
              <w:shd w:val="clear" w:color="auto" w:fill="auto"/>
              <w:tabs>
                <w:tab w:val="left" w:pos="70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5E13D8">
              <w:rPr>
                <w:sz w:val="24"/>
                <w:szCs w:val="24"/>
              </w:rPr>
              <w:t>Рассмотрение планов работы кафе</w:t>
            </w:r>
            <w:r>
              <w:rPr>
                <w:sz w:val="24"/>
                <w:szCs w:val="24"/>
              </w:rPr>
              <w:t>др, Методического совета на 2024 - 2025</w:t>
            </w:r>
            <w:r w:rsidRPr="005E13D8">
              <w:rPr>
                <w:sz w:val="24"/>
                <w:szCs w:val="24"/>
              </w:rPr>
              <w:t xml:space="preserve"> учебный год. Подготовка и проведение предметных недель, Недели науки.</w:t>
            </w:r>
          </w:p>
          <w:p w:rsidR="0013509B" w:rsidRPr="005E13D8" w:rsidRDefault="0013509B" w:rsidP="0013509B">
            <w:pPr>
              <w:pStyle w:val="20"/>
              <w:shd w:val="clear" w:color="auto" w:fill="auto"/>
              <w:tabs>
                <w:tab w:val="left" w:pos="70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)</w:t>
            </w:r>
            <w:r w:rsidRPr="005E13D8">
              <w:rPr>
                <w:sz w:val="24"/>
                <w:szCs w:val="24"/>
              </w:rPr>
              <w:t>Подготовка к школьному этапу всероссий</w:t>
            </w:r>
            <w:r>
              <w:rPr>
                <w:sz w:val="24"/>
                <w:szCs w:val="24"/>
              </w:rPr>
              <w:t>ской олимпиады школьников в 2024</w:t>
            </w:r>
            <w:r w:rsidRPr="005E13D8">
              <w:rPr>
                <w:sz w:val="24"/>
                <w:szCs w:val="24"/>
              </w:rPr>
              <w:t xml:space="preserve"> году.</w:t>
            </w:r>
          </w:p>
          <w:p w:rsidR="0013509B" w:rsidRPr="005E13D8" w:rsidRDefault="0013509B" w:rsidP="0013509B">
            <w:pPr>
              <w:pStyle w:val="2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Активизация работы  ШМО</w:t>
            </w:r>
            <w:r w:rsidRPr="005E13D8">
              <w:rPr>
                <w:sz w:val="24"/>
                <w:szCs w:val="24"/>
              </w:rPr>
              <w:t>. Назначение наставник</w:t>
            </w:r>
            <w:r>
              <w:rPr>
                <w:sz w:val="24"/>
                <w:szCs w:val="24"/>
              </w:rPr>
              <w:t>ов молодым педагогам</w:t>
            </w:r>
            <w:r w:rsidRPr="005E13D8">
              <w:rPr>
                <w:sz w:val="24"/>
                <w:szCs w:val="24"/>
              </w:rPr>
              <w:t>.</w:t>
            </w:r>
          </w:p>
        </w:tc>
        <w:tc>
          <w:tcPr>
            <w:tcW w:w="3054" w:type="dxa"/>
            <w:vMerge/>
            <w:vAlign w:val="bottom"/>
          </w:tcPr>
          <w:p w:rsidR="0013509B" w:rsidRDefault="0013509B" w:rsidP="0013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09B" w:rsidTr="00DE1FAC">
        <w:tc>
          <w:tcPr>
            <w:tcW w:w="1951" w:type="dxa"/>
          </w:tcPr>
          <w:p w:rsidR="0013509B" w:rsidRDefault="0013509B" w:rsidP="0013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vAlign w:val="bottom"/>
          </w:tcPr>
          <w:p w:rsidR="0013509B" w:rsidRPr="005E13D8" w:rsidRDefault="0013509B" w:rsidP="0013509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13509B" w:rsidRDefault="0013509B" w:rsidP="0013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09B" w:rsidTr="00DE1FAC">
        <w:tc>
          <w:tcPr>
            <w:tcW w:w="1951" w:type="dxa"/>
          </w:tcPr>
          <w:p w:rsidR="0013509B" w:rsidRDefault="0013509B" w:rsidP="0013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781" w:type="dxa"/>
            <w:vAlign w:val="bottom"/>
          </w:tcPr>
          <w:p w:rsidR="0013509B" w:rsidRPr="006A0201" w:rsidRDefault="0013509B" w:rsidP="0013509B">
            <w:pPr>
              <w:pStyle w:val="20"/>
              <w:shd w:val="clear" w:color="auto" w:fill="auto"/>
              <w:spacing w:after="0" w:line="260" w:lineRule="exact"/>
              <w:jc w:val="both"/>
              <w:rPr>
                <w:b/>
                <w:sz w:val="24"/>
                <w:szCs w:val="24"/>
              </w:rPr>
            </w:pPr>
            <w:r w:rsidRPr="006A0201">
              <w:rPr>
                <w:b/>
                <w:sz w:val="24"/>
                <w:szCs w:val="24"/>
              </w:rPr>
              <w:t>Заседание № 2</w:t>
            </w:r>
          </w:p>
        </w:tc>
        <w:tc>
          <w:tcPr>
            <w:tcW w:w="3054" w:type="dxa"/>
          </w:tcPr>
          <w:p w:rsidR="0013509B" w:rsidRDefault="0013509B" w:rsidP="001350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E49" w:rsidTr="00BE5E49">
        <w:trPr>
          <w:trHeight w:val="2881"/>
        </w:trPr>
        <w:tc>
          <w:tcPr>
            <w:tcW w:w="1951" w:type="dxa"/>
          </w:tcPr>
          <w:p w:rsidR="00BE5E49" w:rsidRDefault="00BE5E49" w:rsidP="00BE5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BE5E49" w:rsidRPr="005E13D8" w:rsidRDefault="00BE5E49" w:rsidP="00BE5E49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>1) Анализ результатов участия</w:t>
            </w:r>
          </w:p>
          <w:p w:rsidR="00BE5E49" w:rsidRPr="005E13D8" w:rsidRDefault="00BE5E49" w:rsidP="00BE5E49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proofErr w:type="gramStart"/>
            <w:r w:rsidRPr="005E13D8">
              <w:rPr>
                <w:sz w:val="24"/>
                <w:szCs w:val="24"/>
              </w:rPr>
              <w:t>обучающихся</w:t>
            </w:r>
            <w:proofErr w:type="gramEnd"/>
            <w:r w:rsidRPr="005E13D8">
              <w:rPr>
                <w:sz w:val="24"/>
                <w:szCs w:val="24"/>
              </w:rPr>
              <w:t xml:space="preserve"> в школьном этапе</w:t>
            </w:r>
          </w:p>
          <w:p w:rsidR="00BE5E49" w:rsidRPr="005E13D8" w:rsidRDefault="00BE5E49" w:rsidP="00BE5E49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>Всероссийской олимпиады школьников.</w:t>
            </w:r>
          </w:p>
          <w:p w:rsidR="00BE5E49" w:rsidRPr="005E13D8" w:rsidRDefault="00BE5E49" w:rsidP="00BE5E49">
            <w:pPr>
              <w:pStyle w:val="20"/>
              <w:shd w:val="clear" w:color="auto" w:fill="auto"/>
              <w:tabs>
                <w:tab w:val="left" w:pos="706"/>
              </w:tabs>
              <w:spacing w:after="0" w:line="3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5E13D8">
              <w:rPr>
                <w:sz w:val="24"/>
                <w:szCs w:val="24"/>
              </w:rPr>
              <w:t xml:space="preserve">Подготовка к муниципальному этапу </w:t>
            </w:r>
            <w:proofErr w:type="spellStart"/>
            <w:r w:rsidRPr="005E13D8">
              <w:rPr>
                <w:sz w:val="24"/>
                <w:szCs w:val="24"/>
              </w:rPr>
              <w:t>ВсОШ</w:t>
            </w:r>
            <w:proofErr w:type="spellEnd"/>
            <w:r w:rsidRPr="005E13D8">
              <w:rPr>
                <w:sz w:val="24"/>
                <w:szCs w:val="24"/>
              </w:rPr>
              <w:t>.</w:t>
            </w:r>
          </w:p>
          <w:p w:rsidR="00BE5E49" w:rsidRPr="005E13D8" w:rsidRDefault="00BE5E49" w:rsidP="00BE5E49">
            <w:pPr>
              <w:pStyle w:val="20"/>
              <w:shd w:val="clear" w:color="auto" w:fill="auto"/>
              <w:tabs>
                <w:tab w:val="left" w:pos="542"/>
              </w:tabs>
              <w:spacing w:after="0" w:line="3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5E13D8">
              <w:rPr>
                <w:sz w:val="24"/>
                <w:szCs w:val="24"/>
              </w:rPr>
              <w:t xml:space="preserve">Подготовка к школьному этапу городской НПК, организация проектной деятельности </w:t>
            </w:r>
            <w:proofErr w:type="gramStart"/>
            <w:r w:rsidRPr="005E13D8">
              <w:rPr>
                <w:sz w:val="24"/>
                <w:szCs w:val="24"/>
              </w:rPr>
              <w:t>обучающихся</w:t>
            </w:r>
            <w:proofErr w:type="gramEnd"/>
            <w:r w:rsidRPr="005E13D8">
              <w:rPr>
                <w:sz w:val="24"/>
                <w:szCs w:val="24"/>
              </w:rPr>
              <w:t>.</w:t>
            </w:r>
          </w:p>
          <w:p w:rsidR="00BE5E49" w:rsidRPr="005E13D8" w:rsidRDefault="00BE5E49" w:rsidP="00BE5E49">
            <w:pPr>
              <w:pStyle w:val="20"/>
              <w:shd w:val="clear" w:color="auto" w:fill="auto"/>
              <w:tabs>
                <w:tab w:val="left" w:pos="533"/>
              </w:tabs>
              <w:spacing w:after="0" w:line="3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5E13D8">
              <w:rPr>
                <w:sz w:val="24"/>
                <w:szCs w:val="24"/>
              </w:rPr>
              <w:t>Участие педагогов в конкурсах, проектах, грантах. Подготовка к Фестивалю пед</w:t>
            </w:r>
            <w:r>
              <w:rPr>
                <w:sz w:val="24"/>
                <w:szCs w:val="24"/>
              </w:rPr>
              <w:t>агогических инноваций- 2024 в школе.</w:t>
            </w:r>
          </w:p>
          <w:p w:rsidR="00BE5E49" w:rsidRPr="005E13D8" w:rsidRDefault="00BE5E49" w:rsidP="00BE5E49">
            <w:pPr>
              <w:pStyle w:val="2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54" w:type="dxa"/>
          </w:tcPr>
          <w:p w:rsidR="00BE5E49" w:rsidRDefault="00BE5E49" w:rsidP="00BE5E49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одсовета</w:t>
            </w:r>
            <w:proofErr w:type="spellEnd"/>
            <w:r>
              <w:rPr>
                <w:sz w:val="24"/>
                <w:szCs w:val="24"/>
              </w:rPr>
              <w:t>, руководители ШМО,</w:t>
            </w:r>
          </w:p>
          <w:p w:rsidR="00BE5E49" w:rsidRPr="005E13D8" w:rsidRDefault="00BE5E49" w:rsidP="00BE5E49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BE5E49" w:rsidTr="00BE5E49">
        <w:tc>
          <w:tcPr>
            <w:tcW w:w="1951" w:type="dxa"/>
          </w:tcPr>
          <w:p w:rsidR="00BE5E49" w:rsidRDefault="006A0201" w:rsidP="00BE5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781" w:type="dxa"/>
            <w:vAlign w:val="bottom"/>
          </w:tcPr>
          <w:p w:rsidR="00BE5E49" w:rsidRPr="006A0201" w:rsidRDefault="006A0201" w:rsidP="00BE5E49">
            <w:pPr>
              <w:pStyle w:val="20"/>
              <w:shd w:val="clear" w:color="auto" w:fill="auto"/>
              <w:spacing w:after="0" w:line="260" w:lineRule="exact"/>
              <w:jc w:val="both"/>
              <w:rPr>
                <w:b/>
                <w:sz w:val="24"/>
                <w:szCs w:val="24"/>
              </w:rPr>
            </w:pPr>
            <w:r w:rsidRPr="006A0201">
              <w:rPr>
                <w:b/>
                <w:sz w:val="24"/>
                <w:szCs w:val="24"/>
              </w:rPr>
              <w:t>Заседание №3</w:t>
            </w:r>
          </w:p>
        </w:tc>
        <w:tc>
          <w:tcPr>
            <w:tcW w:w="3054" w:type="dxa"/>
          </w:tcPr>
          <w:p w:rsidR="00BE5E49" w:rsidRPr="005E13D8" w:rsidRDefault="00BE5E49" w:rsidP="00BE5E49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E5E49" w:rsidTr="006A0201">
        <w:tc>
          <w:tcPr>
            <w:tcW w:w="1951" w:type="dxa"/>
          </w:tcPr>
          <w:p w:rsidR="00BE5E49" w:rsidRDefault="00BE5E49" w:rsidP="00BE5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6A0201" w:rsidRPr="005E13D8" w:rsidRDefault="006A0201" w:rsidP="006A0201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</w:p>
          <w:p w:rsidR="006A0201" w:rsidRPr="005E13D8" w:rsidRDefault="006A0201" w:rsidP="006A0201">
            <w:pPr>
              <w:pStyle w:val="20"/>
              <w:shd w:val="clear" w:color="auto" w:fill="auto"/>
              <w:tabs>
                <w:tab w:val="left" w:pos="672"/>
              </w:tabs>
              <w:spacing w:after="0" w:line="3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5E13D8">
              <w:rPr>
                <w:sz w:val="24"/>
                <w:szCs w:val="24"/>
              </w:rPr>
              <w:t>Результативность участия педагогов в профессиональных конкурсах и методических фестивалях.</w:t>
            </w:r>
          </w:p>
          <w:p w:rsidR="006A0201" w:rsidRPr="005E13D8" w:rsidRDefault="006A0201" w:rsidP="006A0201">
            <w:pPr>
              <w:pStyle w:val="20"/>
              <w:shd w:val="clear" w:color="auto" w:fill="auto"/>
              <w:tabs>
                <w:tab w:val="left" w:pos="672"/>
              </w:tabs>
              <w:spacing w:after="0" w:line="3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5E13D8">
              <w:rPr>
                <w:sz w:val="24"/>
                <w:szCs w:val="24"/>
              </w:rPr>
              <w:t>Результативно</w:t>
            </w:r>
            <w:r>
              <w:rPr>
                <w:sz w:val="24"/>
                <w:szCs w:val="24"/>
              </w:rPr>
              <w:t>сть методической работы школы</w:t>
            </w:r>
            <w:r w:rsidRPr="005E13D8">
              <w:rPr>
                <w:sz w:val="24"/>
                <w:szCs w:val="24"/>
              </w:rPr>
              <w:t xml:space="preserve"> в 1 полугодии.</w:t>
            </w:r>
          </w:p>
          <w:p w:rsidR="006A0201" w:rsidRPr="005E13D8" w:rsidRDefault="006A0201" w:rsidP="006A0201">
            <w:pPr>
              <w:pStyle w:val="20"/>
              <w:shd w:val="clear" w:color="auto" w:fill="auto"/>
              <w:tabs>
                <w:tab w:val="left" w:pos="672"/>
              </w:tabs>
              <w:spacing w:after="0" w:line="3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5E13D8">
              <w:rPr>
                <w:sz w:val="24"/>
                <w:szCs w:val="24"/>
              </w:rPr>
              <w:t>Работа по преемственности уровней начального и основного общего образования.</w:t>
            </w:r>
          </w:p>
          <w:p w:rsidR="006A0201" w:rsidRPr="005E13D8" w:rsidRDefault="006A0201" w:rsidP="006A0201">
            <w:pPr>
              <w:pStyle w:val="20"/>
              <w:shd w:val="clear" w:color="auto" w:fill="auto"/>
              <w:tabs>
                <w:tab w:val="left" w:pos="302"/>
              </w:tabs>
              <w:spacing w:after="0" w:line="3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5E13D8">
              <w:rPr>
                <w:sz w:val="24"/>
                <w:szCs w:val="24"/>
              </w:rPr>
              <w:t>Результаты работы педагогов по темам самообразования.</w:t>
            </w:r>
          </w:p>
          <w:p w:rsidR="006A0201" w:rsidRPr="005E13D8" w:rsidRDefault="006A0201" w:rsidP="006A0201">
            <w:pPr>
              <w:pStyle w:val="20"/>
              <w:shd w:val="clear" w:color="auto" w:fill="auto"/>
              <w:tabs>
                <w:tab w:val="left" w:pos="370"/>
              </w:tabs>
              <w:spacing w:after="0" w:line="3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Pr="005E13D8">
              <w:rPr>
                <w:sz w:val="24"/>
                <w:szCs w:val="24"/>
              </w:rPr>
              <w:t xml:space="preserve">Итоги участия учащихся </w:t>
            </w:r>
            <w:r>
              <w:rPr>
                <w:sz w:val="24"/>
                <w:szCs w:val="24"/>
              </w:rPr>
              <w:t>школы</w:t>
            </w:r>
            <w:r w:rsidRPr="005E13D8">
              <w:rPr>
                <w:sz w:val="24"/>
                <w:szCs w:val="24"/>
              </w:rPr>
              <w:t xml:space="preserve"> в муниципальном этапе </w:t>
            </w:r>
            <w:proofErr w:type="spellStart"/>
            <w:r w:rsidRPr="005E13D8">
              <w:rPr>
                <w:sz w:val="24"/>
                <w:szCs w:val="24"/>
              </w:rPr>
              <w:t>ВсОШ</w:t>
            </w:r>
            <w:proofErr w:type="spellEnd"/>
            <w:r w:rsidRPr="005E13D8">
              <w:rPr>
                <w:sz w:val="24"/>
                <w:szCs w:val="24"/>
              </w:rPr>
              <w:t>.</w:t>
            </w:r>
          </w:p>
          <w:p w:rsidR="00BE5E49" w:rsidRPr="005E13D8" w:rsidRDefault="006A0201" w:rsidP="006A0201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)</w:t>
            </w:r>
            <w:r w:rsidRPr="005E13D8">
              <w:rPr>
                <w:sz w:val="24"/>
                <w:szCs w:val="24"/>
              </w:rPr>
              <w:t>Подготовка к Фестивалю педагогических инноваций.</w:t>
            </w:r>
          </w:p>
        </w:tc>
        <w:tc>
          <w:tcPr>
            <w:tcW w:w="3054" w:type="dxa"/>
          </w:tcPr>
          <w:p w:rsidR="006A0201" w:rsidRDefault="006A0201" w:rsidP="006A0201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lastRenderedPageBreak/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одсовета</w:t>
            </w:r>
            <w:proofErr w:type="spellEnd"/>
            <w:r>
              <w:rPr>
                <w:sz w:val="24"/>
                <w:szCs w:val="24"/>
              </w:rPr>
              <w:t>, руководители ШМО,</w:t>
            </w:r>
          </w:p>
          <w:p w:rsidR="00BE5E49" w:rsidRPr="005E13D8" w:rsidRDefault="006A0201" w:rsidP="006A0201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="00BE5E49">
              <w:rPr>
                <w:sz w:val="24"/>
                <w:szCs w:val="24"/>
              </w:rPr>
              <w:t xml:space="preserve"> </w:t>
            </w:r>
          </w:p>
        </w:tc>
      </w:tr>
      <w:tr w:rsidR="00BE5E49" w:rsidTr="00BE5E49">
        <w:tc>
          <w:tcPr>
            <w:tcW w:w="1951" w:type="dxa"/>
          </w:tcPr>
          <w:p w:rsidR="00BE5E49" w:rsidRDefault="006A0201" w:rsidP="00BE5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781" w:type="dxa"/>
            <w:vAlign w:val="bottom"/>
          </w:tcPr>
          <w:p w:rsidR="00BE5E49" w:rsidRPr="006A0201" w:rsidRDefault="006A0201" w:rsidP="00BE5E49">
            <w:pPr>
              <w:pStyle w:val="20"/>
              <w:shd w:val="clear" w:color="auto" w:fill="auto"/>
              <w:spacing w:after="0" w:line="260" w:lineRule="exact"/>
              <w:jc w:val="both"/>
              <w:rPr>
                <w:b/>
                <w:sz w:val="24"/>
                <w:szCs w:val="24"/>
              </w:rPr>
            </w:pPr>
            <w:r w:rsidRPr="006A0201">
              <w:rPr>
                <w:b/>
                <w:sz w:val="24"/>
                <w:szCs w:val="24"/>
              </w:rPr>
              <w:t>Заседание №4</w:t>
            </w:r>
          </w:p>
        </w:tc>
        <w:tc>
          <w:tcPr>
            <w:tcW w:w="3054" w:type="dxa"/>
          </w:tcPr>
          <w:p w:rsidR="00BE5E49" w:rsidRPr="005E13D8" w:rsidRDefault="00BE5E49" w:rsidP="00BE5E49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E5E49" w:rsidTr="00BE5E49">
        <w:tc>
          <w:tcPr>
            <w:tcW w:w="1951" w:type="dxa"/>
          </w:tcPr>
          <w:p w:rsidR="00BE5E49" w:rsidRDefault="00BE5E49" w:rsidP="00BE5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vAlign w:val="bottom"/>
          </w:tcPr>
          <w:p w:rsidR="006A0201" w:rsidRPr="005E13D8" w:rsidRDefault="006A0201" w:rsidP="006A0201">
            <w:pPr>
              <w:pStyle w:val="20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  <w:p w:rsidR="006A0201" w:rsidRPr="005E13D8" w:rsidRDefault="006A0201" w:rsidP="006A0201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50"/>
              </w:tabs>
              <w:spacing w:after="0" w:line="370" w:lineRule="exact"/>
              <w:jc w:val="both"/>
              <w:rPr>
                <w:sz w:val="24"/>
                <w:szCs w:val="24"/>
              </w:rPr>
            </w:pPr>
            <w:r w:rsidRPr="005E13D8">
              <w:rPr>
                <w:sz w:val="24"/>
                <w:szCs w:val="24"/>
              </w:rPr>
              <w:t>Результаты проектной и научно</w:t>
            </w:r>
            <w:r>
              <w:rPr>
                <w:sz w:val="24"/>
                <w:szCs w:val="24"/>
              </w:rPr>
              <w:t>-</w:t>
            </w:r>
            <w:r w:rsidRPr="005E13D8">
              <w:rPr>
                <w:sz w:val="24"/>
                <w:szCs w:val="24"/>
              </w:rPr>
              <w:softHyphen/>
              <w:t>исследовательской деятельности в обучении.</w:t>
            </w:r>
          </w:p>
          <w:p w:rsidR="006A0201" w:rsidRPr="005E13D8" w:rsidRDefault="006A0201" w:rsidP="006A0201">
            <w:pPr>
              <w:pStyle w:val="20"/>
              <w:shd w:val="clear" w:color="auto" w:fill="auto"/>
              <w:tabs>
                <w:tab w:val="left" w:pos="830"/>
              </w:tabs>
              <w:spacing w:after="0" w:line="3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5E13D8">
              <w:rPr>
                <w:sz w:val="24"/>
                <w:szCs w:val="24"/>
              </w:rPr>
              <w:t>Методическое сопровождение одаренных детей.</w:t>
            </w:r>
          </w:p>
          <w:p w:rsidR="006A0201" w:rsidRPr="005E13D8" w:rsidRDefault="006A0201" w:rsidP="006A0201">
            <w:pPr>
              <w:pStyle w:val="20"/>
              <w:shd w:val="clear" w:color="auto" w:fill="auto"/>
              <w:tabs>
                <w:tab w:val="left" w:pos="859"/>
              </w:tabs>
              <w:spacing w:after="0" w:line="37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5E13D8">
              <w:rPr>
                <w:sz w:val="24"/>
                <w:szCs w:val="24"/>
              </w:rPr>
              <w:t>Подготовка к Фестивалю</w:t>
            </w:r>
            <w:r>
              <w:rPr>
                <w:sz w:val="24"/>
                <w:szCs w:val="24"/>
              </w:rPr>
              <w:t xml:space="preserve"> педагогических инноваций - 2025</w:t>
            </w:r>
            <w:r w:rsidRPr="005E13D8">
              <w:rPr>
                <w:sz w:val="24"/>
                <w:szCs w:val="24"/>
              </w:rPr>
              <w:t>.</w:t>
            </w:r>
          </w:p>
          <w:p w:rsidR="00BE5E49" w:rsidRDefault="006A0201" w:rsidP="006A0201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5E13D8">
              <w:rPr>
                <w:sz w:val="24"/>
                <w:szCs w:val="24"/>
              </w:rPr>
              <w:t>Проведение аттестации и повышение квалификации учителей.</w:t>
            </w:r>
          </w:p>
          <w:p w:rsidR="006A0201" w:rsidRDefault="006A0201" w:rsidP="006A0201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Pr="005E13D8">
              <w:rPr>
                <w:sz w:val="24"/>
                <w:szCs w:val="24"/>
              </w:rPr>
              <w:t>Обсуждение проекта плана методической работы на 2024 - 2025 учебный год</w:t>
            </w:r>
          </w:p>
          <w:p w:rsidR="006A0201" w:rsidRDefault="006A0201" w:rsidP="006A0201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  <w:p w:rsidR="006A0201" w:rsidRPr="005E13D8" w:rsidRDefault="006A0201" w:rsidP="006A0201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BE5E49" w:rsidRDefault="00BE5E49" w:rsidP="00BE5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5E49" w:rsidTr="00DE1FAC">
        <w:tc>
          <w:tcPr>
            <w:tcW w:w="1951" w:type="dxa"/>
          </w:tcPr>
          <w:p w:rsidR="00BE5E49" w:rsidRDefault="00BE5E49" w:rsidP="00BE5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vAlign w:val="bottom"/>
          </w:tcPr>
          <w:p w:rsidR="00BE5E49" w:rsidRPr="005E13D8" w:rsidRDefault="00BE5E49" w:rsidP="00BE5E49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BE5E49" w:rsidRDefault="00BE5E49" w:rsidP="00BE5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1CE5" w:rsidRDefault="00F81CE5" w:rsidP="008540B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1"/>
        <w:gridCol w:w="5228"/>
        <w:gridCol w:w="3364"/>
        <w:gridCol w:w="4063"/>
      </w:tblGrid>
      <w:tr w:rsidR="00475267" w:rsidRPr="00F73D9B" w:rsidTr="00DE1FAC">
        <w:tc>
          <w:tcPr>
            <w:tcW w:w="14894" w:type="dxa"/>
            <w:gridSpan w:val="4"/>
          </w:tcPr>
          <w:p w:rsidR="00475267" w:rsidRPr="00C00BD9" w:rsidRDefault="00475267" w:rsidP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F3E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C00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ие и обобщение опыта работы                                        </w:t>
            </w:r>
          </w:p>
          <w:p w:rsidR="00475267" w:rsidRPr="00C00BD9" w:rsidRDefault="00475267" w:rsidP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C00B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распространение результатов творческой деятельности педагогов.</w:t>
            </w:r>
          </w:p>
          <w:p w:rsidR="00475267" w:rsidRPr="00F73D9B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й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ируемый результат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ноябрь, декабрь, </w:t>
            </w:r>
            <w:proofErr w:type="spellStart"/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копилки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Конспекты, тезисы, доклады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а заседаниях разного уровня (МС, МО, РМО, на семинарах и конференциях)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Материалы опыта, повышение проф. Мастерства педагогов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 участию в профессиональных конкурсах. Участие в конкурсе «Учитель года»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,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й активности, рост профессионального мастерства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редоставление педагогических характеристик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й активности, рост профессионального мастерства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Открытые уроки педагогов. Работа по заполнению портфолио педагогов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учителя 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опыта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евраль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Методический день «Методический калейдоскоп»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 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вышение проф. мастерства, обмен опытом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: «</w:t>
            </w:r>
            <w:proofErr w:type="spellStart"/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», «ФГОС ОВЗ»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 предметники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Инструментарий по выявлению затруднений педагогов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семинарах, педагогических советах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 предметники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обмен опытом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обобщения опыта работы в печатном виде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 предметники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копилки на сайте школы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От каждого МО по 4 материала за учебный год (по 1 в четверть)</w:t>
            </w:r>
          </w:p>
        </w:tc>
      </w:tr>
      <w:tr w:rsidR="00475267" w:rsidRPr="00C00BD9" w:rsidTr="00DE1FAC">
        <w:tc>
          <w:tcPr>
            <w:tcW w:w="214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274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награждения педагогов</w:t>
            </w:r>
          </w:p>
        </w:tc>
        <w:tc>
          <w:tcPr>
            <w:tcW w:w="3385" w:type="dxa"/>
          </w:tcPr>
          <w:p w:rsidR="00475267" w:rsidRPr="00C00BD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B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 председатель ПК</w:t>
            </w:r>
          </w:p>
        </w:tc>
        <w:tc>
          <w:tcPr>
            <w:tcW w:w="4090" w:type="dxa"/>
          </w:tcPr>
          <w:p w:rsidR="00475267" w:rsidRPr="00C00BD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267" w:rsidRDefault="00475267" w:rsidP="008540B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5"/>
        <w:gridCol w:w="3784"/>
        <w:gridCol w:w="5877"/>
      </w:tblGrid>
      <w:tr w:rsidR="00475267" w:rsidRPr="006D36B6" w:rsidTr="00DE1FAC">
        <w:tc>
          <w:tcPr>
            <w:tcW w:w="14894" w:type="dxa"/>
            <w:gridSpan w:val="3"/>
          </w:tcPr>
          <w:p w:rsidR="00475267" w:rsidRPr="006D36B6" w:rsidRDefault="00475267" w:rsidP="00DE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Предметные недели</w:t>
            </w:r>
            <w:r w:rsidRPr="006D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декады</w:t>
            </w:r>
            <w:r w:rsidRPr="006D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475267" w:rsidRPr="006D36B6" w:rsidRDefault="00475267" w:rsidP="00DE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6D36B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D36B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ов и раскрытие творческого потенциала учащихся.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83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83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Неделя окружающей среды 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учителя начальных классов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а Н.В., руководитель МО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Декадник  русского языка и литературы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. Учителя</w:t>
            </w: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си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Декадник технологии,</w:t>
            </w:r>
          </w:p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ИЗО и музыки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технологии  Кудрявце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 ПДД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начальных классов, классные руководители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деля</w:t>
            </w: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 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нарева А.А., Козырева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Декадник истории и обществознания 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асова Н.В., Чуб Я.А.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Декадник  математики</w:t>
            </w:r>
            <w:proofErr w:type="gramStart"/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20" w:type="dxa"/>
          </w:tcPr>
          <w:p w:rsidR="00475267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Кондратенко Л.Ф.</w:t>
            </w:r>
          </w:p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шкина Н.С.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 Декадник физической культуры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уб В.С., Симоненко И.А., Нечаева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>Декадник английского языка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6F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остранн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ева О.А., Цыганкова О.В., Максимова 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.</w:t>
            </w:r>
          </w:p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5267" w:rsidRPr="008326F9" w:rsidTr="00DE1FAC">
        <w:tc>
          <w:tcPr>
            <w:tcW w:w="14894" w:type="dxa"/>
            <w:gridSpan w:val="3"/>
          </w:tcPr>
          <w:p w:rsidR="00475267" w:rsidRPr="00E9455E" w:rsidRDefault="00475267" w:rsidP="00DE1FAC">
            <w:pPr>
              <w:ind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е декады в начальных классах</w:t>
            </w:r>
          </w:p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окружающего мира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ачальных классов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математики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ачальных классов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русского языка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ачальных классов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литературного чтения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ачальных классов</w:t>
            </w:r>
          </w:p>
        </w:tc>
      </w:tr>
      <w:tr w:rsidR="00475267" w:rsidRPr="008326F9" w:rsidTr="00DE1FAC">
        <w:tc>
          <w:tcPr>
            <w:tcW w:w="5161" w:type="dxa"/>
          </w:tcPr>
          <w:p w:rsidR="00475267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 ИЗО и технологии</w:t>
            </w:r>
          </w:p>
        </w:tc>
        <w:tc>
          <w:tcPr>
            <w:tcW w:w="3813" w:type="dxa"/>
          </w:tcPr>
          <w:p w:rsidR="00475267" w:rsidRPr="008326F9" w:rsidRDefault="00475267" w:rsidP="00DE1F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20" w:type="dxa"/>
          </w:tcPr>
          <w:p w:rsidR="00475267" w:rsidRPr="008326F9" w:rsidRDefault="00475267" w:rsidP="00DE1F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учителя начальных классов</w:t>
            </w:r>
          </w:p>
        </w:tc>
      </w:tr>
    </w:tbl>
    <w:p w:rsidR="00475267" w:rsidRPr="00F81CE5" w:rsidRDefault="00475267" w:rsidP="008540BA">
      <w:pPr>
        <w:rPr>
          <w:rFonts w:ascii="Times New Roman" w:hAnsi="Times New Roman" w:cs="Times New Roman"/>
          <w:b/>
          <w:sz w:val="28"/>
          <w:szCs w:val="28"/>
        </w:rPr>
      </w:pPr>
    </w:p>
    <w:sectPr w:rsidR="00475267" w:rsidRPr="00F81CE5" w:rsidSect="008A0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672"/>
    <w:multiLevelType w:val="multilevel"/>
    <w:tmpl w:val="D2E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A5A65"/>
    <w:multiLevelType w:val="hybridMultilevel"/>
    <w:tmpl w:val="B092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F211E"/>
    <w:multiLevelType w:val="multilevel"/>
    <w:tmpl w:val="7852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13D5C"/>
    <w:multiLevelType w:val="multilevel"/>
    <w:tmpl w:val="5F163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9A2D46"/>
    <w:multiLevelType w:val="multilevel"/>
    <w:tmpl w:val="28BE6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33B2940"/>
    <w:multiLevelType w:val="multilevel"/>
    <w:tmpl w:val="823229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4B63BF4"/>
    <w:multiLevelType w:val="multilevel"/>
    <w:tmpl w:val="9FCCBBE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6A"/>
    <w:rsid w:val="00013940"/>
    <w:rsid w:val="00015BD9"/>
    <w:rsid w:val="000D16A8"/>
    <w:rsid w:val="000F7187"/>
    <w:rsid w:val="0013509B"/>
    <w:rsid w:val="001612B0"/>
    <w:rsid w:val="00212335"/>
    <w:rsid w:val="00216F58"/>
    <w:rsid w:val="002245ED"/>
    <w:rsid w:val="00236D69"/>
    <w:rsid w:val="00286AA5"/>
    <w:rsid w:val="002E4EC8"/>
    <w:rsid w:val="00316D2B"/>
    <w:rsid w:val="003402F0"/>
    <w:rsid w:val="003461B6"/>
    <w:rsid w:val="003719E4"/>
    <w:rsid w:val="0047327B"/>
    <w:rsid w:val="00475267"/>
    <w:rsid w:val="00561183"/>
    <w:rsid w:val="005703A9"/>
    <w:rsid w:val="00577FE2"/>
    <w:rsid w:val="005B7BD7"/>
    <w:rsid w:val="006675FD"/>
    <w:rsid w:val="006A0201"/>
    <w:rsid w:val="007364E1"/>
    <w:rsid w:val="007A7A06"/>
    <w:rsid w:val="008540BA"/>
    <w:rsid w:val="008A066A"/>
    <w:rsid w:val="009373DC"/>
    <w:rsid w:val="009857D3"/>
    <w:rsid w:val="009939EA"/>
    <w:rsid w:val="00A141C5"/>
    <w:rsid w:val="00A26754"/>
    <w:rsid w:val="00A32504"/>
    <w:rsid w:val="00A64122"/>
    <w:rsid w:val="00BE5E49"/>
    <w:rsid w:val="00C54188"/>
    <w:rsid w:val="00CD40FC"/>
    <w:rsid w:val="00DB0DDA"/>
    <w:rsid w:val="00DB2925"/>
    <w:rsid w:val="00DE1FAC"/>
    <w:rsid w:val="00DF6D6F"/>
    <w:rsid w:val="00E62508"/>
    <w:rsid w:val="00EB6D90"/>
    <w:rsid w:val="00F80527"/>
    <w:rsid w:val="00F8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D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B7BD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7BD7"/>
    <w:pPr>
      <w:widowControl w:val="0"/>
      <w:shd w:val="clear" w:color="auto" w:fill="FFFFFF"/>
      <w:suppressAutoHyphens w:val="0"/>
      <w:spacing w:before="120" w:after="60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B7BD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">
    <w:name w:val="Основной текст (2)_"/>
    <w:basedOn w:val="a0"/>
    <w:link w:val="20"/>
    <w:locked/>
    <w:rsid w:val="005B7B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7BD7"/>
    <w:pPr>
      <w:widowControl w:val="0"/>
      <w:shd w:val="clear" w:color="auto" w:fill="FFFFFF"/>
      <w:suppressAutoHyphens w:val="0"/>
      <w:spacing w:after="1380" w:line="346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5B7B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BD7"/>
    <w:pPr>
      <w:widowControl w:val="0"/>
      <w:shd w:val="clear" w:color="auto" w:fill="FFFFFF"/>
      <w:suppressAutoHyphens w:val="0"/>
      <w:spacing w:before="10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5B7B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5B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2"/>
    <w:rsid w:val="005B7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5B7B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"/>
    <w:basedOn w:val="2"/>
    <w:rsid w:val="005B7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C541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141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Exact">
    <w:name w:val="Основной текст (7) Exact"/>
    <w:basedOn w:val="a0"/>
    <w:rsid w:val="00A1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15ptExact">
    <w:name w:val="Основной текст (7) + 11;5 pt;Курсив Exact"/>
    <w:basedOn w:val="7"/>
    <w:rsid w:val="00A141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141C5"/>
    <w:pPr>
      <w:widowControl w:val="0"/>
      <w:shd w:val="clear" w:color="auto" w:fill="FFFFFF"/>
      <w:suppressAutoHyphens w:val="0"/>
      <w:spacing w:after="0" w:line="341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Exact">
    <w:name w:val="Подпись к таблице (2) Exact"/>
    <w:basedOn w:val="a0"/>
    <w:rsid w:val="00316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2">
    <w:name w:val="c2"/>
    <w:basedOn w:val="a0"/>
    <w:rsid w:val="00DF6D6F"/>
  </w:style>
  <w:style w:type="paragraph" w:customStyle="1" w:styleId="c0">
    <w:name w:val="c0"/>
    <w:basedOn w:val="a"/>
    <w:rsid w:val="00DF6D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F6D6F"/>
  </w:style>
  <w:style w:type="character" w:customStyle="1" w:styleId="22">
    <w:name w:val="Заголовок №2_"/>
    <w:basedOn w:val="a0"/>
    <w:link w:val="23"/>
    <w:rsid w:val="001350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13509B"/>
    <w:pPr>
      <w:widowControl w:val="0"/>
      <w:shd w:val="clear" w:color="auto" w:fill="FFFFFF"/>
      <w:suppressAutoHyphens w:val="0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5">
    <w:name w:val="Normal (Web)"/>
    <w:basedOn w:val="a"/>
    <w:uiPriority w:val="99"/>
    <w:semiHidden/>
    <w:unhideWhenUsed/>
    <w:rsid w:val="007364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D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B7BD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7BD7"/>
    <w:pPr>
      <w:widowControl w:val="0"/>
      <w:shd w:val="clear" w:color="auto" w:fill="FFFFFF"/>
      <w:suppressAutoHyphens w:val="0"/>
      <w:spacing w:before="120" w:after="60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B7BD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">
    <w:name w:val="Основной текст (2)_"/>
    <w:basedOn w:val="a0"/>
    <w:link w:val="20"/>
    <w:locked/>
    <w:rsid w:val="005B7B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7BD7"/>
    <w:pPr>
      <w:widowControl w:val="0"/>
      <w:shd w:val="clear" w:color="auto" w:fill="FFFFFF"/>
      <w:suppressAutoHyphens w:val="0"/>
      <w:spacing w:after="1380" w:line="346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5B7B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BD7"/>
    <w:pPr>
      <w:widowControl w:val="0"/>
      <w:shd w:val="clear" w:color="auto" w:fill="FFFFFF"/>
      <w:suppressAutoHyphens w:val="0"/>
      <w:spacing w:before="10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5B7B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5B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2"/>
    <w:rsid w:val="005B7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5B7B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"/>
    <w:basedOn w:val="2"/>
    <w:rsid w:val="005B7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C541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141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Exact">
    <w:name w:val="Основной текст (7) Exact"/>
    <w:basedOn w:val="a0"/>
    <w:rsid w:val="00A1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15ptExact">
    <w:name w:val="Основной текст (7) + 11;5 pt;Курсив Exact"/>
    <w:basedOn w:val="7"/>
    <w:rsid w:val="00A141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141C5"/>
    <w:pPr>
      <w:widowControl w:val="0"/>
      <w:shd w:val="clear" w:color="auto" w:fill="FFFFFF"/>
      <w:suppressAutoHyphens w:val="0"/>
      <w:spacing w:after="0" w:line="341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Exact">
    <w:name w:val="Подпись к таблице (2) Exact"/>
    <w:basedOn w:val="a0"/>
    <w:rsid w:val="00316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2">
    <w:name w:val="c2"/>
    <w:basedOn w:val="a0"/>
    <w:rsid w:val="00DF6D6F"/>
  </w:style>
  <w:style w:type="paragraph" w:customStyle="1" w:styleId="c0">
    <w:name w:val="c0"/>
    <w:basedOn w:val="a"/>
    <w:rsid w:val="00DF6D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F6D6F"/>
  </w:style>
  <w:style w:type="character" w:customStyle="1" w:styleId="22">
    <w:name w:val="Заголовок №2_"/>
    <w:basedOn w:val="a0"/>
    <w:link w:val="23"/>
    <w:rsid w:val="001350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13509B"/>
    <w:pPr>
      <w:widowControl w:val="0"/>
      <w:shd w:val="clear" w:color="auto" w:fill="FFFFFF"/>
      <w:suppressAutoHyphens w:val="0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5">
    <w:name w:val="Normal (Web)"/>
    <w:basedOn w:val="a"/>
    <w:uiPriority w:val="99"/>
    <w:semiHidden/>
    <w:unhideWhenUsed/>
    <w:rsid w:val="007364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AD2C-585B-4883-B051-A65B018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4-06-25T06:26:00Z</dcterms:created>
  <dcterms:modified xsi:type="dcterms:W3CDTF">2024-10-07T10:57:00Z</dcterms:modified>
</cp:coreProperties>
</file>